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18496B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628EA" w:rsidRPr="00750B01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0B01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3E0A09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E0A09">
        <w:rPr>
          <w:rFonts w:ascii="Times New Roman" w:hAnsi="Times New Roman"/>
          <w:b/>
          <w:sz w:val="24"/>
          <w:szCs w:val="24"/>
        </w:rPr>
        <w:t>Заключение</w:t>
      </w:r>
    </w:p>
    <w:p w:rsidR="0060347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3E0A09">
        <w:rPr>
          <w:rFonts w:ascii="Times New Roman" w:hAnsi="Times New Roman"/>
          <w:sz w:val="24"/>
          <w:szCs w:val="24"/>
        </w:rPr>
        <w:t>Постановления администрации Шарыповского</w:t>
      </w:r>
      <w:r w:rsidR="00EC5C76" w:rsidRPr="003E0A09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060ED0"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Шарыповского муниципального округа  от 14.04.2021 № 285-п </w:t>
      </w:r>
      <w:r w:rsidR="00060ED0" w:rsidRPr="003E0A09">
        <w:rPr>
          <w:rFonts w:ascii="Times New Roman" w:hAnsi="Times New Roman"/>
          <w:sz w:val="24"/>
          <w:szCs w:val="24"/>
        </w:rPr>
        <w:t xml:space="preserve">«Об утверждении </w:t>
      </w:r>
      <w:r w:rsidRPr="003E0A09">
        <w:rPr>
          <w:rFonts w:ascii="Times New Roman" w:hAnsi="Times New Roman"/>
          <w:sz w:val="24"/>
          <w:szCs w:val="24"/>
        </w:rPr>
        <w:t>муниципальной программы</w:t>
      </w:r>
      <w:r w:rsidR="000C6321" w:rsidRPr="003E0A09">
        <w:rPr>
          <w:rFonts w:ascii="Times New Roman" w:hAnsi="Times New Roman"/>
          <w:sz w:val="24"/>
          <w:szCs w:val="24"/>
        </w:rPr>
        <w:t xml:space="preserve"> Шарыповского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71388C" w:rsidRPr="003E0A09">
        <w:rPr>
          <w:rFonts w:ascii="Times New Roman" w:hAnsi="Times New Roman"/>
          <w:sz w:val="24"/>
          <w:szCs w:val="24"/>
        </w:rPr>
        <w:t xml:space="preserve"> </w:t>
      </w:r>
    </w:p>
    <w:p w:rsidR="00C30F6D" w:rsidRPr="003E0A09" w:rsidRDefault="0071388C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(в ред. от 30.08.2021</w:t>
      </w:r>
      <w:r w:rsidR="0060347D">
        <w:rPr>
          <w:rFonts w:ascii="Times New Roman" w:hAnsi="Times New Roman"/>
          <w:sz w:val="24"/>
          <w:szCs w:val="24"/>
        </w:rPr>
        <w:t>, от 31.03.2022</w:t>
      </w:r>
      <w:r w:rsidRPr="003E0A09">
        <w:rPr>
          <w:rFonts w:ascii="Times New Roman" w:hAnsi="Times New Roman"/>
          <w:sz w:val="24"/>
          <w:szCs w:val="24"/>
        </w:rPr>
        <w:t>)</w:t>
      </w:r>
      <w:r w:rsidR="000D5AF7" w:rsidRPr="003E0A09">
        <w:rPr>
          <w:rFonts w:ascii="Times New Roman" w:hAnsi="Times New Roman"/>
          <w:sz w:val="24"/>
          <w:szCs w:val="24"/>
        </w:rPr>
        <w:t xml:space="preserve"> </w:t>
      </w:r>
    </w:p>
    <w:p w:rsidR="00274844" w:rsidRPr="003E0A09" w:rsidRDefault="00274844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66FB" w:rsidRPr="003E0A09" w:rsidRDefault="0071388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08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="0060347D">
        <w:rPr>
          <w:rFonts w:ascii="Times New Roman" w:hAnsi="Times New Roman"/>
          <w:sz w:val="24"/>
          <w:szCs w:val="24"/>
        </w:rPr>
        <w:t>августа</w:t>
      </w:r>
      <w:r w:rsidR="0031578F" w:rsidRPr="003E0A09">
        <w:rPr>
          <w:rFonts w:ascii="Times New Roman" w:hAnsi="Times New Roman"/>
          <w:sz w:val="24"/>
          <w:szCs w:val="24"/>
        </w:rPr>
        <w:t xml:space="preserve"> 20</w:t>
      </w:r>
      <w:r w:rsidR="00750B01" w:rsidRPr="003E0A09">
        <w:rPr>
          <w:rFonts w:ascii="Times New Roman" w:hAnsi="Times New Roman"/>
          <w:sz w:val="24"/>
          <w:szCs w:val="24"/>
        </w:rPr>
        <w:t>2</w:t>
      </w:r>
      <w:r w:rsidRPr="003E0A09">
        <w:rPr>
          <w:rFonts w:ascii="Times New Roman" w:hAnsi="Times New Roman"/>
          <w:sz w:val="24"/>
          <w:szCs w:val="24"/>
        </w:rPr>
        <w:t>2</w:t>
      </w:r>
      <w:r w:rsidR="0031578F" w:rsidRPr="003E0A09">
        <w:rPr>
          <w:rFonts w:ascii="Times New Roman" w:hAnsi="Times New Roman"/>
          <w:sz w:val="24"/>
          <w:szCs w:val="24"/>
        </w:rPr>
        <w:t xml:space="preserve"> года </w:t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070DF2" w:rsidRPr="003E0A09">
        <w:rPr>
          <w:rFonts w:ascii="Times New Roman" w:hAnsi="Times New Roman"/>
          <w:sz w:val="24"/>
          <w:szCs w:val="24"/>
        </w:rPr>
        <w:t xml:space="preserve">        </w:t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750B01" w:rsidRPr="003E0A09">
        <w:rPr>
          <w:rFonts w:ascii="Times New Roman" w:hAnsi="Times New Roman"/>
          <w:sz w:val="24"/>
          <w:szCs w:val="24"/>
        </w:rPr>
        <w:t xml:space="preserve"> </w:t>
      </w:r>
      <w:r w:rsidR="00070DF2" w:rsidRPr="003E0A09">
        <w:rPr>
          <w:rFonts w:ascii="Times New Roman" w:hAnsi="Times New Roman"/>
          <w:sz w:val="24"/>
          <w:szCs w:val="24"/>
        </w:rPr>
        <w:t xml:space="preserve">             </w:t>
      </w:r>
      <w:r w:rsidR="00750B01" w:rsidRPr="003E0A09">
        <w:rPr>
          <w:rFonts w:ascii="Times New Roman" w:hAnsi="Times New Roman"/>
          <w:sz w:val="24"/>
          <w:szCs w:val="24"/>
        </w:rPr>
        <w:t xml:space="preserve">           </w:t>
      </w:r>
      <w:r w:rsidR="0031578F" w:rsidRPr="003E0A09">
        <w:rPr>
          <w:rFonts w:ascii="Times New Roman" w:hAnsi="Times New Roman"/>
          <w:sz w:val="24"/>
          <w:szCs w:val="24"/>
        </w:rPr>
        <w:t xml:space="preserve">№ </w:t>
      </w:r>
      <w:r w:rsidR="0060347D">
        <w:rPr>
          <w:rFonts w:ascii="Times New Roman" w:hAnsi="Times New Roman"/>
          <w:sz w:val="24"/>
          <w:szCs w:val="24"/>
        </w:rPr>
        <w:t>31</w:t>
      </w:r>
    </w:p>
    <w:p w:rsidR="002B4F78" w:rsidRPr="003E0A09" w:rsidRDefault="002B4F78" w:rsidP="00070D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DF2" w:rsidRPr="003E0A09" w:rsidRDefault="00070DF2" w:rsidP="00070D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Настоящее экспертное заключение подготовлено Контрольно – счетным органом Шарыповского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Шарыповского окружного Совета депутатов от 14.12.202</w:t>
      </w:r>
      <w:r w:rsidR="00A304ED" w:rsidRPr="003E0A09">
        <w:rPr>
          <w:rFonts w:ascii="Times New Roman" w:hAnsi="Times New Roman"/>
          <w:sz w:val="24"/>
          <w:szCs w:val="24"/>
        </w:rPr>
        <w:t>0</w:t>
      </w:r>
      <w:r w:rsidRPr="003E0A09">
        <w:rPr>
          <w:rFonts w:ascii="Times New Roman" w:hAnsi="Times New Roman"/>
          <w:sz w:val="24"/>
          <w:szCs w:val="24"/>
        </w:rPr>
        <w:t xml:space="preserve"> № 5-32р «Об утверждении Положения о Контрольно – счетном органе Шарыповского муниципального округа Красноярского края» и в соответствии со стандартом организации деятельности Контрольно-счетного органа Шарыповского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Шарыповского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Шарыповского муниципального округа Красноярского края от 25.01.2021 № 03.</w:t>
      </w:r>
    </w:p>
    <w:p w:rsidR="005628EA" w:rsidRPr="003E0A0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3E0A09">
        <w:rPr>
          <w:rFonts w:ascii="Times New Roman" w:hAnsi="Times New Roman"/>
          <w:sz w:val="24"/>
          <w:szCs w:val="24"/>
        </w:rPr>
        <w:t xml:space="preserve"> Постановления администрации Шарыповского </w:t>
      </w:r>
      <w:r w:rsidR="00FB2020" w:rsidRPr="003E0A09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="000C6321" w:rsidRPr="003E0A0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Шарыповского муниципального округа  от 14.04.2021 № 285-п «Об утверждении муниципальной программы Шарыповского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 xml:space="preserve">» </w:t>
      </w:r>
      <w:r w:rsidR="0071388C" w:rsidRPr="003E0A09">
        <w:rPr>
          <w:rFonts w:ascii="Times New Roman" w:hAnsi="Times New Roman"/>
          <w:sz w:val="24"/>
          <w:szCs w:val="24"/>
        </w:rPr>
        <w:t>(в ред. от 30.08.2021</w:t>
      </w:r>
      <w:r w:rsidR="0060347D">
        <w:rPr>
          <w:rFonts w:ascii="Times New Roman" w:hAnsi="Times New Roman"/>
          <w:sz w:val="24"/>
          <w:szCs w:val="24"/>
        </w:rPr>
        <w:t>, от 31.03.2022</w:t>
      </w:r>
      <w:r w:rsidR="0071388C" w:rsidRPr="003E0A09">
        <w:rPr>
          <w:rFonts w:ascii="Times New Roman" w:hAnsi="Times New Roman"/>
          <w:sz w:val="24"/>
          <w:szCs w:val="24"/>
        </w:rPr>
        <w:t>)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направлен в Контрольно – счетный орган Шарыповского</w:t>
      </w:r>
      <w:r w:rsidR="00070DF2"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71388C" w:rsidRPr="003E0A09">
        <w:rPr>
          <w:rFonts w:ascii="Times New Roman" w:hAnsi="Times New Roman"/>
          <w:sz w:val="24"/>
          <w:szCs w:val="24"/>
        </w:rPr>
        <w:t>04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="0060347D">
        <w:rPr>
          <w:rFonts w:ascii="Times New Roman" w:hAnsi="Times New Roman"/>
          <w:sz w:val="24"/>
          <w:szCs w:val="24"/>
        </w:rPr>
        <w:t>августа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20</w:t>
      </w:r>
      <w:r w:rsidR="00E53BDB" w:rsidRPr="003E0A09">
        <w:rPr>
          <w:rFonts w:ascii="Times New Roman" w:hAnsi="Times New Roman"/>
          <w:sz w:val="24"/>
          <w:szCs w:val="24"/>
        </w:rPr>
        <w:t>2</w:t>
      </w:r>
      <w:r w:rsidR="0071388C" w:rsidRPr="003E0A09">
        <w:rPr>
          <w:rFonts w:ascii="Times New Roman" w:hAnsi="Times New Roman"/>
          <w:sz w:val="24"/>
          <w:szCs w:val="24"/>
        </w:rPr>
        <w:t>2</w:t>
      </w:r>
      <w:r w:rsidR="00923663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 xml:space="preserve">года, разработчиком данного проекта </w:t>
      </w:r>
      <w:r w:rsidR="00060ED0" w:rsidRPr="003E0A09">
        <w:rPr>
          <w:rFonts w:ascii="Times New Roman" w:hAnsi="Times New Roman"/>
          <w:sz w:val="24"/>
          <w:szCs w:val="24"/>
        </w:rPr>
        <w:t>Постановления</w:t>
      </w:r>
      <w:r w:rsidRPr="003E0A09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службы заказчика» администрации Шарыповского </w:t>
      </w:r>
      <w:r w:rsidR="000C6321" w:rsidRPr="003E0A09">
        <w:rPr>
          <w:rFonts w:ascii="Times New Roman" w:hAnsi="Times New Roman"/>
          <w:sz w:val="24"/>
          <w:szCs w:val="24"/>
        </w:rPr>
        <w:t>муниципального округа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71388C" w:rsidRPr="003E0A09" w:rsidRDefault="0071388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3E0A09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CB5AFC" w:rsidRPr="003E0A0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E0A09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71388C" w:rsidRPr="003E0A09" w:rsidRDefault="0071388C" w:rsidP="00713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постановление администрации Шарыповского муниципального округа от 13.04.2021 № 288-п «Об утверждении Порядка принятия решений о разработке муниципальных программ Шарыповского муниципального округа, их формирования и реализации»;</w:t>
      </w:r>
    </w:p>
    <w:p w:rsidR="0071388C" w:rsidRPr="003E0A09" w:rsidRDefault="0071388C" w:rsidP="00713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распоряжение администрации Шарыповского муниципального округа от 21.07.2021 № 374-р «Об утверждении перечня муниципальных программ Шарыповского муниципального округа».</w:t>
      </w:r>
    </w:p>
    <w:p w:rsidR="00CB5AFC" w:rsidRPr="003E0A09" w:rsidRDefault="00CB5AFC" w:rsidP="000C6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Шарыповского </w:t>
      </w:r>
      <w:r w:rsidR="00070DF2" w:rsidRPr="003E0A09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0347D">
        <w:rPr>
          <w:rFonts w:ascii="Times New Roman" w:hAnsi="Times New Roman"/>
          <w:sz w:val="24"/>
          <w:szCs w:val="24"/>
        </w:rPr>
        <w:t>04-08 августа</w:t>
      </w:r>
      <w:r w:rsidRPr="003E0A09">
        <w:rPr>
          <w:rFonts w:ascii="Times New Roman" w:hAnsi="Times New Roman"/>
          <w:sz w:val="24"/>
          <w:szCs w:val="24"/>
        </w:rPr>
        <w:t xml:space="preserve"> 20</w:t>
      </w:r>
      <w:r w:rsidR="00E53BDB" w:rsidRPr="003E0A09">
        <w:rPr>
          <w:rFonts w:ascii="Times New Roman" w:hAnsi="Times New Roman"/>
          <w:sz w:val="24"/>
          <w:szCs w:val="24"/>
        </w:rPr>
        <w:t>2</w:t>
      </w:r>
      <w:r w:rsidR="0071388C" w:rsidRPr="003E0A09">
        <w:rPr>
          <w:rFonts w:ascii="Times New Roman" w:hAnsi="Times New Roman"/>
          <w:sz w:val="24"/>
          <w:szCs w:val="24"/>
        </w:rPr>
        <w:t>2</w:t>
      </w:r>
      <w:r w:rsidRPr="003E0A09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lastRenderedPageBreak/>
        <w:t>В ходе подготовки заключения Контрольно – счетным органом Шарыповского</w:t>
      </w:r>
      <w:r w:rsidR="00D8761F"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проект Постановления администрации Шарыповского </w:t>
      </w:r>
      <w:r w:rsidR="00D8761F" w:rsidRPr="003E0A09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Шарыповского муниципального округа  от 14.04.2021 № 285-п «Об утверждении муниципальной программы Шарыповского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</w:t>
      </w:r>
      <w:r w:rsidR="00D8761F" w:rsidRPr="003E0A09">
        <w:rPr>
          <w:rFonts w:ascii="Times New Roman" w:hAnsi="Times New Roman"/>
          <w:sz w:val="24"/>
          <w:szCs w:val="24"/>
        </w:rPr>
        <w:t xml:space="preserve"> </w:t>
      </w:r>
      <w:r w:rsidR="00836A51" w:rsidRPr="003E0A09">
        <w:rPr>
          <w:rFonts w:ascii="Times New Roman" w:hAnsi="Times New Roman"/>
          <w:sz w:val="24"/>
          <w:szCs w:val="24"/>
        </w:rPr>
        <w:t>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0C6321" w:rsidRPr="003E0A09">
        <w:rPr>
          <w:rFonts w:ascii="Times New Roman" w:hAnsi="Times New Roman"/>
          <w:sz w:val="24"/>
          <w:szCs w:val="24"/>
        </w:rPr>
        <w:t xml:space="preserve"> (в ред. от </w:t>
      </w:r>
      <w:r w:rsidR="0071388C" w:rsidRPr="003E0A09">
        <w:rPr>
          <w:rFonts w:ascii="Times New Roman" w:hAnsi="Times New Roman"/>
          <w:sz w:val="24"/>
          <w:szCs w:val="24"/>
        </w:rPr>
        <w:t>30</w:t>
      </w:r>
      <w:r w:rsidR="000C6321" w:rsidRPr="003E0A09">
        <w:rPr>
          <w:rFonts w:ascii="Times New Roman" w:hAnsi="Times New Roman"/>
          <w:sz w:val="24"/>
          <w:szCs w:val="24"/>
        </w:rPr>
        <w:t>.08.2021</w:t>
      </w:r>
      <w:r w:rsidR="0060347D">
        <w:rPr>
          <w:rFonts w:ascii="Times New Roman" w:hAnsi="Times New Roman"/>
          <w:sz w:val="24"/>
          <w:szCs w:val="24"/>
        </w:rPr>
        <w:t>, от 31.03.2022</w:t>
      </w:r>
      <w:r w:rsidR="000C6321" w:rsidRPr="003E0A09">
        <w:rPr>
          <w:rFonts w:ascii="Times New Roman" w:hAnsi="Times New Roman"/>
          <w:sz w:val="24"/>
          <w:szCs w:val="24"/>
        </w:rPr>
        <w:t>)</w:t>
      </w:r>
      <w:r w:rsidRPr="003E0A09">
        <w:rPr>
          <w:rFonts w:ascii="Times New Roman" w:hAnsi="Times New Roman"/>
          <w:sz w:val="24"/>
          <w:szCs w:val="24"/>
        </w:rPr>
        <w:t>;</w:t>
      </w:r>
    </w:p>
    <w:p w:rsidR="00F1040A" w:rsidRPr="003E0A09" w:rsidRDefault="00060ED0" w:rsidP="00EC54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 паспорт муниципальной программы 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F1040A" w:rsidRPr="003E0A09">
        <w:rPr>
          <w:rFonts w:ascii="Times New Roman" w:hAnsi="Times New Roman"/>
          <w:sz w:val="24"/>
          <w:szCs w:val="24"/>
        </w:rPr>
        <w:t>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3E0A09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E0A09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3E0A09" w:rsidRDefault="00EC5C7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Модернизация, реконструкция и капитальный ремонт</w:t>
      </w:r>
      <w:r w:rsidR="00E53BDB" w:rsidRPr="003E0A09">
        <w:rPr>
          <w:rFonts w:ascii="Times New Roman" w:hAnsi="Times New Roman"/>
          <w:sz w:val="24"/>
          <w:szCs w:val="24"/>
        </w:rPr>
        <w:t xml:space="preserve"> объектов коммунальной инфраструктуры</w:t>
      </w:r>
      <w:r w:rsidR="00274844" w:rsidRPr="003E0A09">
        <w:rPr>
          <w:rFonts w:ascii="Times New Roman" w:hAnsi="Times New Roman"/>
          <w:sz w:val="24"/>
          <w:szCs w:val="24"/>
        </w:rPr>
        <w:t>.</w:t>
      </w:r>
    </w:p>
    <w:p w:rsidR="00274844" w:rsidRPr="003E0A09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="00274844" w:rsidRPr="003E0A09">
        <w:rPr>
          <w:rFonts w:ascii="Times New Roman" w:hAnsi="Times New Roman"/>
          <w:sz w:val="24"/>
          <w:szCs w:val="24"/>
        </w:rPr>
        <w:t>.</w:t>
      </w:r>
    </w:p>
    <w:p w:rsidR="00274844" w:rsidRPr="003E0A09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Обращение с отходами </w:t>
      </w:r>
      <w:r w:rsidR="00274844" w:rsidRPr="003E0A09">
        <w:rPr>
          <w:rFonts w:ascii="Times New Roman" w:hAnsi="Times New Roman"/>
          <w:sz w:val="24"/>
          <w:szCs w:val="24"/>
        </w:rPr>
        <w:t>на территории Шарыповского</w:t>
      </w:r>
      <w:r w:rsidR="0071388C" w:rsidRPr="003E0A09">
        <w:rPr>
          <w:rFonts w:ascii="Times New Roman" w:hAnsi="Times New Roman"/>
          <w:sz w:val="24"/>
          <w:szCs w:val="24"/>
        </w:rPr>
        <w:t xml:space="preserve"> муниципального</w:t>
      </w:r>
      <w:r w:rsidR="00274844" w:rsidRPr="003E0A09">
        <w:rPr>
          <w:rFonts w:ascii="Times New Roman" w:hAnsi="Times New Roman"/>
          <w:sz w:val="24"/>
          <w:szCs w:val="24"/>
        </w:rPr>
        <w:t xml:space="preserve"> </w:t>
      </w:r>
      <w:r w:rsidR="00EC5C76" w:rsidRPr="003E0A09">
        <w:rPr>
          <w:rFonts w:ascii="Times New Roman" w:hAnsi="Times New Roman"/>
          <w:sz w:val="24"/>
          <w:szCs w:val="24"/>
        </w:rPr>
        <w:t>округ</w:t>
      </w:r>
      <w:r w:rsidR="00274844" w:rsidRPr="003E0A09">
        <w:rPr>
          <w:rFonts w:ascii="Times New Roman" w:hAnsi="Times New Roman"/>
          <w:sz w:val="24"/>
          <w:szCs w:val="24"/>
        </w:rPr>
        <w:t>а.</w:t>
      </w:r>
    </w:p>
    <w:p w:rsidR="00EC5C76" w:rsidRPr="003E0A09" w:rsidRDefault="00EC5C7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Благоустройство </w:t>
      </w:r>
      <w:r w:rsidR="0071388C" w:rsidRPr="003E0A09">
        <w:rPr>
          <w:rFonts w:ascii="Times New Roman" w:hAnsi="Times New Roman"/>
          <w:sz w:val="24"/>
          <w:szCs w:val="24"/>
        </w:rPr>
        <w:t xml:space="preserve">сельских </w:t>
      </w:r>
      <w:r w:rsidRPr="003E0A09">
        <w:rPr>
          <w:rFonts w:ascii="Times New Roman" w:hAnsi="Times New Roman"/>
          <w:sz w:val="24"/>
          <w:szCs w:val="24"/>
        </w:rPr>
        <w:t>территорий.</w:t>
      </w:r>
    </w:p>
    <w:p w:rsidR="003A77D0" w:rsidRPr="003E0A09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274844" w:rsidRPr="003E0A09" w:rsidRDefault="00274844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D81302" w:rsidRPr="003E0A09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3A77D0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 установлено следующее:</w:t>
      </w:r>
    </w:p>
    <w:p w:rsidR="00D81302" w:rsidRPr="003E0A09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302" w:rsidRPr="003E0A09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A3E1F" w:rsidRPr="003E0A09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3E0A09">
        <w:rPr>
          <w:rFonts w:ascii="Times New Roman" w:hAnsi="Times New Roman"/>
          <w:sz w:val="24"/>
          <w:szCs w:val="24"/>
        </w:rPr>
        <w:t xml:space="preserve"> программы», после внесения изменений строка  будет читаться:</w:t>
      </w:r>
    </w:p>
    <w:p w:rsidR="00D81302" w:rsidRPr="00B0051B" w:rsidRDefault="00D81302" w:rsidP="00274844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D81302" w:rsidRPr="00013FC9" w:rsidTr="006A3E1F">
        <w:tc>
          <w:tcPr>
            <w:tcW w:w="1951" w:type="dxa"/>
            <w:vMerge w:val="restart"/>
          </w:tcPr>
          <w:p w:rsidR="00D81302" w:rsidRPr="00575526" w:rsidRDefault="00D81302" w:rsidP="00C30F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C0440" w:rsidRPr="00013FC9" w:rsidTr="006A3E1F">
        <w:tc>
          <w:tcPr>
            <w:tcW w:w="1951" w:type="dxa"/>
            <w:vMerge/>
          </w:tcPr>
          <w:p w:rsidR="000C0440" w:rsidRPr="00575526" w:rsidRDefault="000C0440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C0440" w:rsidRDefault="000C0440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18 398 811,1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C0440" w:rsidRDefault="000C0440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7 062 811,14 руб.;</w:t>
            </w:r>
          </w:p>
          <w:p w:rsidR="000C0440" w:rsidRDefault="000C0440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25 578 955,96 руб.;</w:t>
            </w:r>
          </w:p>
          <w:p w:rsidR="000C0440" w:rsidRDefault="000C0440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77 389 772,00 руб.;</w:t>
            </w:r>
          </w:p>
          <w:p w:rsidR="000C0440" w:rsidRPr="00575526" w:rsidRDefault="000C0440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68 367 272,00 руб.</w:t>
            </w:r>
          </w:p>
          <w:p w:rsidR="000C0440" w:rsidRPr="00575526" w:rsidRDefault="000C0440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кр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0 321 870,37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C0440" w:rsidRDefault="000C0440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7 282 870,37 руб.;</w:t>
            </w:r>
          </w:p>
          <w:p w:rsidR="000C0440" w:rsidRDefault="000C0440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54 283 500,00 руб.;</w:t>
            </w:r>
          </w:p>
          <w:p w:rsidR="000C0440" w:rsidRDefault="000C0440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18 889 000,00 руб.;</w:t>
            </w:r>
          </w:p>
          <w:p w:rsidR="000C0440" w:rsidRPr="00575526" w:rsidRDefault="000C0440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9 866 500,00 руб. </w:t>
            </w:r>
          </w:p>
          <w:p w:rsidR="000C0440" w:rsidRPr="00575526" w:rsidRDefault="000C0440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руг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2 730 612,31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C0440" w:rsidRDefault="000C0440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57 433 612,35 руб.; </w:t>
            </w:r>
          </w:p>
          <w:p w:rsidR="000C0440" w:rsidRDefault="000C0440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68 295 455,96 руб.;</w:t>
            </w:r>
          </w:p>
          <w:p w:rsidR="000C0440" w:rsidRDefault="000C0440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58 500 772,00 руб.;</w:t>
            </w:r>
          </w:p>
          <w:p w:rsidR="000C0440" w:rsidRPr="00575526" w:rsidRDefault="000C0440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58 500 772,00 руб.</w:t>
            </w:r>
          </w:p>
          <w:p w:rsidR="000C0440" w:rsidRPr="0008045D" w:rsidRDefault="000C0440" w:rsidP="00C3024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х источников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C0440" w:rsidRPr="00575526" w:rsidRDefault="000C0440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346 328,4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C0440" w:rsidRDefault="000C0440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46 329,22 руб.;</w:t>
            </w:r>
          </w:p>
          <w:p w:rsidR="000C0440" w:rsidRDefault="000C0440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000 000,00 руб.;</w:t>
            </w:r>
          </w:p>
          <w:p w:rsidR="000C0440" w:rsidRDefault="000C0440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0C0440" w:rsidRPr="00575526" w:rsidRDefault="000C0440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</w:t>
            </w:r>
          </w:p>
        </w:tc>
        <w:tc>
          <w:tcPr>
            <w:tcW w:w="3970" w:type="dxa"/>
          </w:tcPr>
          <w:p w:rsidR="000C0440" w:rsidRDefault="000C0440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42 917 579,04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C0440" w:rsidRDefault="000C0440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7 062 811,14 руб.;</w:t>
            </w:r>
          </w:p>
          <w:p w:rsidR="000C0440" w:rsidRDefault="000C0440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49 924 109,90 руб.;</w:t>
            </w:r>
          </w:p>
          <w:p w:rsidR="000C0440" w:rsidRDefault="000C0440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77 476 579,00 руб.;</w:t>
            </w:r>
          </w:p>
          <w:p w:rsidR="000C0440" w:rsidRPr="00575526" w:rsidRDefault="000C0440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68 454 079,00 руб.</w:t>
            </w:r>
          </w:p>
          <w:p w:rsidR="000C0440" w:rsidRPr="00575526" w:rsidRDefault="000C0440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кр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91 853 230,97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C0440" w:rsidRDefault="000C0440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7 282 870,37 руб.;</w:t>
            </w:r>
          </w:p>
          <w:p w:rsidR="000C0440" w:rsidRDefault="000C0440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75 814 860,60 руб.;</w:t>
            </w:r>
          </w:p>
          <w:p w:rsidR="000C0440" w:rsidRDefault="000C0440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18 889 000,00 руб.;</w:t>
            </w:r>
          </w:p>
          <w:p w:rsidR="000C0440" w:rsidRPr="00575526" w:rsidRDefault="000C0440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9 866 500,00 руб. </w:t>
            </w:r>
          </w:p>
          <w:p w:rsidR="000C0440" w:rsidRPr="00575526" w:rsidRDefault="000C0440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руг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5 019 855,31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C0440" w:rsidRDefault="000C0440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57 433 612,35 руб.; </w:t>
            </w:r>
          </w:p>
          <w:p w:rsidR="000C0440" w:rsidRDefault="000C0440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0 411 084,96 руб.;</w:t>
            </w:r>
          </w:p>
          <w:p w:rsidR="000C0440" w:rsidRDefault="000C0440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58 587 579,00 руб.;</w:t>
            </w:r>
          </w:p>
          <w:p w:rsidR="000C0440" w:rsidRPr="00575526" w:rsidRDefault="000C0440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58 587 579,00 руб.</w:t>
            </w:r>
          </w:p>
          <w:p w:rsidR="000C0440" w:rsidRPr="0008045D" w:rsidRDefault="000C0440" w:rsidP="000C044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х источников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C0440" w:rsidRPr="00575526" w:rsidRDefault="000C0440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044 492,7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C0440" w:rsidRDefault="000C0440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46 329,22 руб.;</w:t>
            </w:r>
          </w:p>
          <w:p w:rsidR="000C0440" w:rsidRDefault="000C0440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698 164,34 руб.;</w:t>
            </w:r>
          </w:p>
          <w:p w:rsidR="000C0440" w:rsidRDefault="000C0440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0C0440" w:rsidRPr="00575526" w:rsidRDefault="000C0440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</w:t>
            </w:r>
          </w:p>
        </w:tc>
      </w:tr>
    </w:tbl>
    <w:p w:rsidR="00EF117A" w:rsidRPr="00B0051B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C2501" w:rsidRPr="003E0A09" w:rsidRDefault="00E217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У</w:t>
      </w:r>
      <w:r w:rsidR="00D705C4" w:rsidRPr="003E0A09">
        <w:rPr>
          <w:rFonts w:ascii="Times New Roman" w:hAnsi="Times New Roman"/>
          <w:sz w:val="24"/>
          <w:szCs w:val="24"/>
        </w:rPr>
        <w:t>величение</w:t>
      </w:r>
      <w:r w:rsidRPr="003E0A09">
        <w:rPr>
          <w:rFonts w:ascii="Times New Roman" w:hAnsi="Times New Roman"/>
          <w:sz w:val="24"/>
          <w:szCs w:val="24"/>
        </w:rPr>
        <w:t xml:space="preserve"> бюджетных ассигнований</w:t>
      </w:r>
      <w:r w:rsidR="00EC500C" w:rsidRPr="003E0A09">
        <w:rPr>
          <w:rFonts w:ascii="Times New Roman" w:hAnsi="Times New Roman"/>
          <w:sz w:val="24"/>
          <w:szCs w:val="24"/>
        </w:rPr>
        <w:t xml:space="preserve"> по муниципальной программе в </w:t>
      </w:r>
      <w:r w:rsidR="00DA5661" w:rsidRPr="003E0A09">
        <w:rPr>
          <w:rFonts w:ascii="Times New Roman" w:hAnsi="Times New Roman"/>
          <w:sz w:val="24"/>
          <w:szCs w:val="24"/>
        </w:rPr>
        <w:t xml:space="preserve"> сумме </w:t>
      </w:r>
      <w:r w:rsidR="000C0440">
        <w:rPr>
          <w:rFonts w:ascii="Times New Roman" w:hAnsi="Times New Roman"/>
          <w:sz w:val="24"/>
          <w:szCs w:val="24"/>
        </w:rPr>
        <w:t>24 518 767,94</w:t>
      </w:r>
      <w:r w:rsidR="005A6FDA" w:rsidRPr="003E0A09">
        <w:rPr>
          <w:rFonts w:ascii="Times New Roman" w:hAnsi="Times New Roman"/>
          <w:sz w:val="24"/>
          <w:szCs w:val="24"/>
        </w:rPr>
        <w:t xml:space="preserve"> </w:t>
      </w:r>
      <w:r w:rsidR="00750B2B" w:rsidRPr="003E0A09">
        <w:rPr>
          <w:rFonts w:ascii="Times New Roman" w:hAnsi="Times New Roman"/>
          <w:sz w:val="24"/>
          <w:szCs w:val="24"/>
        </w:rPr>
        <w:t>р</w:t>
      </w:r>
      <w:r w:rsidR="00DA5661" w:rsidRPr="003E0A09">
        <w:rPr>
          <w:rFonts w:ascii="Times New Roman" w:hAnsi="Times New Roman"/>
          <w:sz w:val="24"/>
          <w:szCs w:val="24"/>
        </w:rPr>
        <w:t>уб. (</w:t>
      </w:r>
      <w:r w:rsidR="000C0440">
        <w:rPr>
          <w:rFonts w:ascii="Times New Roman" w:hAnsi="Times New Roman"/>
          <w:sz w:val="24"/>
          <w:szCs w:val="24"/>
        </w:rPr>
        <w:t>5,86</w:t>
      </w:r>
      <w:r w:rsidR="002B4F78" w:rsidRPr="003E0A09">
        <w:rPr>
          <w:rFonts w:ascii="Times New Roman" w:hAnsi="Times New Roman"/>
          <w:sz w:val="24"/>
          <w:szCs w:val="24"/>
        </w:rPr>
        <w:t>%</w:t>
      </w:r>
      <w:r w:rsidR="00DA5661" w:rsidRPr="003E0A09">
        <w:rPr>
          <w:rFonts w:ascii="Times New Roman" w:hAnsi="Times New Roman"/>
          <w:sz w:val="24"/>
          <w:szCs w:val="24"/>
        </w:rPr>
        <w:t>)</w:t>
      </w:r>
      <w:r w:rsidR="005A6FDA" w:rsidRPr="003E0A09">
        <w:rPr>
          <w:rFonts w:ascii="Times New Roman" w:hAnsi="Times New Roman"/>
          <w:sz w:val="24"/>
          <w:szCs w:val="24"/>
        </w:rPr>
        <w:t xml:space="preserve">, </w:t>
      </w:r>
      <w:r w:rsidR="00D705C4" w:rsidRPr="003E0A09">
        <w:rPr>
          <w:rFonts w:ascii="Times New Roman" w:hAnsi="Times New Roman"/>
          <w:sz w:val="24"/>
          <w:szCs w:val="24"/>
        </w:rPr>
        <w:t>в том числе:</w:t>
      </w:r>
    </w:p>
    <w:p w:rsidR="00D705C4" w:rsidRPr="003E0A09" w:rsidRDefault="00D705C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</w:t>
      </w:r>
      <w:r w:rsidR="00EC500C" w:rsidRPr="003E0A09"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 w:rsidR="00FA6E20"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0C0440">
        <w:rPr>
          <w:rFonts w:ascii="Times New Roman" w:hAnsi="Times New Roman"/>
          <w:sz w:val="24"/>
          <w:szCs w:val="24"/>
        </w:rPr>
        <w:t>21 531 360,60</w:t>
      </w:r>
      <w:r w:rsidR="00FA6E20" w:rsidRPr="003E0A09">
        <w:rPr>
          <w:rFonts w:ascii="Times New Roman" w:hAnsi="Times New Roman"/>
          <w:sz w:val="24"/>
          <w:szCs w:val="24"/>
        </w:rPr>
        <w:t xml:space="preserve"> руб.</w:t>
      </w:r>
      <w:r w:rsidR="005A6FDA" w:rsidRPr="003E0A09">
        <w:rPr>
          <w:rFonts w:ascii="Times New Roman" w:hAnsi="Times New Roman"/>
          <w:sz w:val="24"/>
          <w:szCs w:val="24"/>
        </w:rPr>
        <w:t xml:space="preserve"> (</w:t>
      </w:r>
      <w:r w:rsidR="000C0440">
        <w:rPr>
          <w:rFonts w:ascii="Times New Roman" w:hAnsi="Times New Roman"/>
          <w:sz w:val="24"/>
          <w:szCs w:val="24"/>
        </w:rPr>
        <w:t>12,64</w:t>
      </w:r>
      <w:r w:rsidR="005A6FDA" w:rsidRPr="003E0A09">
        <w:rPr>
          <w:rFonts w:ascii="Times New Roman" w:hAnsi="Times New Roman"/>
          <w:sz w:val="24"/>
          <w:szCs w:val="24"/>
        </w:rPr>
        <w:t>%)</w:t>
      </w:r>
      <w:r w:rsidR="00FA6E20" w:rsidRPr="003E0A09">
        <w:rPr>
          <w:rFonts w:ascii="Times New Roman" w:hAnsi="Times New Roman"/>
          <w:sz w:val="24"/>
          <w:szCs w:val="24"/>
        </w:rPr>
        <w:t>;</w:t>
      </w:r>
    </w:p>
    <w:p w:rsidR="00FA6E20" w:rsidRDefault="00FA6E20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</w:t>
      </w:r>
      <w:r w:rsidR="00EC500C" w:rsidRPr="003E0A09">
        <w:rPr>
          <w:rFonts w:ascii="Times New Roman" w:hAnsi="Times New Roman"/>
          <w:sz w:val="24"/>
          <w:szCs w:val="24"/>
        </w:rPr>
        <w:t>за счет средств бюджета округа</w:t>
      </w:r>
      <w:r w:rsidRPr="003E0A09">
        <w:rPr>
          <w:rFonts w:ascii="Times New Roman" w:hAnsi="Times New Roman"/>
          <w:sz w:val="24"/>
          <w:szCs w:val="24"/>
        </w:rPr>
        <w:t xml:space="preserve"> в сумме </w:t>
      </w:r>
      <w:r w:rsidR="000C0440">
        <w:rPr>
          <w:rFonts w:ascii="Times New Roman" w:hAnsi="Times New Roman"/>
          <w:sz w:val="24"/>
          <w:szCs w:val="24"/>
        </w:rPr>
        <w:t>2 289 243,00</w:t>
      </w:r>
      <w:r w:rsidR="0063228E" w:rsidRPr="003E0A09">
        <w:rPr>
          <w:rFonts w:ascii="Times New Roman" w:hAnsi="Times New Roman"/>
          <w:sz w:val="24"/>
          <w:szCs w:val="24"/>
        </w:rPr>
        <w:t>04</w:t>
      </w:r>
      <w:r w:rsidRPr="003E0A09">
        <w:rPr>
          <w:rFonts w:ascii="Times New Roman" w:hAnsi="Times New Roman"/>
          <w:sz w:val="24"/>
          <w:szCs w:val="24"/>
        </w:rPr>
        <w:t xml:space="preserve"> руб.</w:t>
      </w:r>
      <w:r w:rsidR="005A6FDA" w:rsidRPr="003E0A09">
        <w:rPr>
          <w:rFonts w:ascii="Times New Roman" w:hAnsi="Times New Roman"/>
          <w:sz w:val="24"/>
          <w:szCs w:val="24"/>
        </w:rPr>
        <w:t xml:space="preserve"> (</w:t>
      </w:r>
      <w:r w:rsidR="0063228E" w:rsidRPr="003E0A09">
        <w:rPr>
          <w:rFonts w:ascii="Times New Roman" w:hAnsi="Times New Roman"/>
          <w:sz w:val="24"/>
          <w:szCs w:val="24"/>
        </w:rPr>
        <w:t>0,</w:t>
      </w:r>
      <w:r w:rsidR="000C0440">
        <w:rPr>
          <w:rFonts w:ascii="Times New Roman" w:hAnsi="Times New Roman"/>
          <w:sz w:val="24"/>
          <w:szCs w:val="24"/>
        </w:rPr>
        <w:t>9</w:t>
      </w:r>
      <w:r w:rsidR="0063228E" w:rsidRPr="003E0A09">
        <w:rPr>
          <w:rFonts w:ascii="Times New Roman" w:hAnsi="Times New Roman"/>
          <w:sz w:val="24"/>
          <w:szCs w:val="24"/>
        </w:rPr>
        <w:t>4</w:t>
      </w:r>
      <w:r w:rsidR="005A6FDA" w:rsidRPr="003E0A09">
        <w:rPr>
          <w:rFonts w:ascii="Times New Roman" w:hAnsi="Times New Roman"/>
          <w:sz w:val="24"/>
          <w:szCs w:val="24"/>
        </w:rPr>
        <w:t>%)</w:t>
      </w:r>
      <w:r w:rsidR="000C0440">
        <w:rPr>
          <w:rFonts w:ascii="Times New Roman" w:hAnsi="Times New Roman"/>
          <w:sz w:val="24"/>
          <w:szCs w:val="24"/>
        </w:rPr>
        <w:t>;</w:t>
      </w:r>
    </w:p>
    <w:p w:rsidR="000C0440" w:rsidRPr="003E0A09" w:rsidRDefault="000C0440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за счет внебюджетных источников в сумме </w:t>
      </w:r>
      <w:r w:rsidR="004A11EC">
        <w:rPr>
          <w:rFonts w:ascii="Times New Roman" w:hAnsi="Times New Roman"/>
          <w:sz w:val="24"/>
          <w:szCs w:val="24"/>
        </w:rPr>
        <w:t>698 164,34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4A11E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,06%).</w:t>
      </w:r>
    </w:p>
    <w:p w:rsidR="000F1031" w:rsidRPr="003E0A09" w:rsidRDefault="000F1031" w:rsidP="000F103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B2575D" w:rsidRPr="00B13F9E" w:rsidRDefault="005A6FDA" w:rsidP="00B2575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«Модернизация, реконструкция и капитальный ремонт объектов коммунальной инфраструктуры» вносятся изменения </w:t>
      </w:r>
      <w:r w:rsidR="00B2575D" w:rsidRPr="00147371">
        <w:rPr>
          <w:rFonts w:ascii="Times New Roman" w:hAnsi="Times New Roman"/>
          <w:sz w:val="24"/>
          <w:szCs w:val="24"/>
        </w:rPr>
        <w:t>по</w:t>
      </w:r>
      <w:r w:rsidR="00B2575D"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B2575D" w:rsidRPr="00B13F9E" w:rsidRDefault="00B2575D" w:rsidP="00B257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6FDA" w:rsidRPr="00B0051B" w:rsidRDefault="005A6FDA" w:rsidP="005A6FDA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5A6FDA" w:rsidRPr="00FC2FFB" w:rsidTr="006C5235">
        <w:tc>
          <w:tcPr>
            <w:tcW w:w="1951" w:type="dxa"/>
            <w:vMerge w:val="restart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D12D1A" w:rsidRPr="00013FC9" w:rsidTr="006C5235">
        <w:tc>
          <w:tcPr>
            <w:tcW w:w="1951" w:type="dxa"/>
            <w:vMerge/>
          </w:tcPr>
          <w:p w:rsidR="00D12D1A" w:rsidRPr="00FC2FFB" w:rsidRDefault="00D12D1A" w:rsidP="006C52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12D1A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D12D1A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925E9">
              <w:rPr>
                <w:rFonts w:ascii="Times New Roman" w:hAnsi="Times New Roman"/>
                <w:b/>
                <w:sz w:val="20"/>
                <w:szCs w:val="20"/>
              </w:rPr>
              <w:t>14 885 479,36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12D1A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E925E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925E9">
              <w:rPr>
                <w:rFonts w:ascii="Times New Roman" w:hAnsi="Times New Roman"/>
                <w:sz w:val="20"/>
                <w:szCs w:val="20"/>
              </w:rPr>
              <w:t>5 771 843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12D1A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E925E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925E9">
              <w:rPr>
                <w:rFonts w:ascii="Times New Roman" w:hAnsi="Times New Roman"/>
                <w:sz w:val="20"/>
                <w:szCs w:val="20"/>
              </w:rPr>
              <w:t>9 113 636,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12D1A" w:rsidRDefault="00E925E9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D12D1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12D1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12D1A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D12D1A" w:rsidRPr="00575526" w:rsidRDefault="00E925E9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022 500,00</w:t>
            </w:r>
            <w:r w:rsidR="00D12D1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D12D1A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="00D12D1A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12D1A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E925E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925E9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12D1A" w:rsidRDefault="00E925E9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D12D1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022 50</w:t>
            </w:r>
            <w:r w:rsidR="00D12D1A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D12D1A" w:rsidRPr="00575526" w:rsidRDefault="00E925E9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D12D1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12D1A">
              <w:rPr>
                <w:rFonts w:ascii="Times New Roman" w:hAnsi="Times New Roman"/>
                <w:sz w:val="20"/>
                <w:szCs w:val="20"/>
              </w:rPr>
              <w:t xml:space="preserve">,00 руб. </w:t>
            </w:r>
          </w:p>
          <w:p w:rsidR="00D12D1A" w:rsidRPr="00FC2FFB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2D1A" w:rsidRPr="00FC2FFB" w:rsidRDefault="00E925E9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862 979,36</w:t>
            </w:r>
            <w:r w:rsidR="00D12D1A"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="00D12D1A"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12D1A" w:rsidRPr="00FC2FFB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925E9">
              <w:rPr>
                <w:rFonts w:ascii="Times New Roman" w:hAnsi="Times New Roman"/>
                <w:sz w:val="20"/>
                <w:szCs w:val="20"/>
              </w:rPr>
              <w:t>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925E9">
              <w:rPr>
                <w:rFonts w:ascii="Times New Roman" w:hAnsi="Times New Roman"/>
                <w:sz w:val="20"/>
                <w:szCs w:val="20"/>
              </w:rPr>
              <w:t>5 771 843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12D1A" w:rsidRPr="00FC2FFB" w:rsidRDefault="00E925E9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D12D1A"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1 136,36</w:t>
            </w:r>
            <w:r w:rsidR="00D12D1A"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12D1A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 w:rsidR="00E925E9">
              <w:rPr>
                <w:rFonts w:ascii="Times New Roman" w:hAnsi="Times New Roman"/>
                <w:sz w:val="20"/>
                <w:szCs w:val="20"/>
              </w:rPr>
              <w:t>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C17107" w:rsidRDefault="00C17107" w:rsidP="00C1710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</w:t>
            </w:r>
            <w:r w:rsidRPr="00E925E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17107" w:rsidRPr="00FC2FFB" w:rsidRDefault="00C17107" w:rsidP="00C1710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17107" w:rsidRPr="00FC2FFB" w:rsidRDefault="00C17107" w:rsidP="00C1710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17107" w:rsidRPr="00FC2FFB" w:rsidRDefault="00C17107" w:rsidP="00C1710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E925E9" w:rsidRDefault="00E925E9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E925E9" w:rsidRDefault="00E925E9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4 326 713,1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925E9" w:rsidRDefault="00E925E9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5 213 076,74 руб.;</w:t>
            </w:r>
          </w:p>
          <w:p w:rsidR="00E925E9" w:rsidRDefault="00E925E9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9 113 636,36 руб.;</w:t>
            </w:r>
          </w:p>
          <w:p w:rsidR="00E925E9" w:rsidRDefault="00E925E9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</w:t>
            </w:r>
          </w:p>
          <w:p w:rsidR="00E925E9" w:rsidRDefault="00E925E9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E925E9" w:rsidRPr="00575526" w:rsidRDefault="00E925E9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9 223 345,6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925E9" w:rsidRDefault="00E925E9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0 200 845,60 руб.;</w:t>
            </w:r>
          </w:p>
          <w:p w:rsidR="00E925E9" w:rsidRDefault="00E925E9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9 022 500,00 руб.;</w:t>
            </w:r>
          </w:p>
          <w:p w:rsidR="00E925E9" w:rsidRPr="00575526" w:rsidRDefault="00E925E9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0,00 руб. </w:t>
            </w:r>
          </w:p>
          <w:p w:rsidR="00E925E9" w:rsidRPr="00FC2FFB" w:rsidRDefault="00E925E9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25E9" w:rsidRPr="00FC2FFB" w:rsidRDefault="00E925E9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927 562,74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925E9" w:rsidRPr="00FC2FFB" w:rsidRDefault="00E925E9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836 426,38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925E9" w:rsidRPr="00FC2FFB" w:rsidRDefault="00E925E9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1 136,36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12D1A" w:rsidRDefault="00E925E9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E925E9" w:rsidRDefault="00E925E9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  <w:r w:rsidRPr="00E925E9">
              <w:rPr>
                <w:rFonts w:ascii="Times New Roman" w:hAnsi="Times New Roman"/>
                <w:b/>
                <w:sz w:val="20"/>
                <w:szCs w:val="20"/>
              </w:rPr>
              <w:t>175 804,76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925E9" w:rsidRPr="00FC2FFB" w:rsidRDefault="00E925E9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5 804,76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925E9" w:rsidRPr="00FC2FFB" w:rsidRDefault="00E925E9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925E9" w:rsidRPr="00FC2FFB" w:rsidRDefault="00E925E9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5A6FDA" w:rsidRPr="003E0A09" w:rsidRDefault="005A6FDA" w:rsidP="007B228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06983" w:rsidRDefault="00B2575D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Модернизация, реконструкция и капитальный ремонт объектов коммунальной инфраструктуры» в сумме </w:t>
      </w:r>
      <w:r w:rsidR="00106983">
        <w:rPr>
          <w:rFonts w:ascii="Times New Roman" w:hAnsi="Times New Roman"/>
          <w:sz w:val="24"/>
          <w:szCs w:val="24"/>
        </w:rPr>
        <w:t>9 441 233,74</w:t>
      </w:r>
      <w:r w:rsidRPr="003E0A09">
        <w:rPr>
          <w:rFonts w:ascii="Times New Roman" w:hAnsi="Times New Roman"/>
          <w:sz w:val="24"/>
          <w:szCs w:val="24"/>
        </w:rPr>
        <w:t xml:space="preserve"> руб. (</w:t>
      </w:r>
      <w:r w:rsidR="00106983">
        <w:rPr>
          <w:rFonts w:ascii="Times New Roman" w:hAnsi="Times New Roman"/>
          <w:sz w:val="24"/>
          <w:szCs w:val="24"/>
        </w:rPr>
        <w:t>63,43</w:t>
      </w:r>
      <w:r w:rsidRPr="003E0A09">
        <w:rPr>
          <w:rFonts w:ascii="Times New Roman" w:hAnsi="Times New Roman"/>
          <w:sz w:val="24"/>
          <w:szCs w:val="24"/>
        </w:rPr>
        <w:t>%)</w:t>
      </w:r>
      <w:r w:rsidR="00106983">
        <w:rPr>
          <w:rFonts w:ascii="Times New Roman" w:hAnsi="Times New Roman"/>
          <w:sz w:val="24"/>
          <w:szCs w:val="24"/>
        </w:rPr>
        <w:t>, в том числе:</w:t>
      </w:r>
    </w:p>
    <w:p w:rsidR="007B2282" w:rsidRDefault="00106983" w:rsidP="0010698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а счет средств краевого бюджета в сумме 10 200 845,60 руб. (113,06%),из них:</w:t>
      </w:r>
    </w:p>
    <w:p w:rsidR="00106983" w:rsidRDefault="00106983" w:rsidP="001069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 185 011,60 руб. в связи с добавлением нового мероприятия </w:t>
      </w:r>
      <w:r w:rsidRPr="00106983">
        <w:rPr>
          <w:rFonts w:ascii="Times New Roman" w:hAnsi="Times New Roman"/>
          <w:sz w:val="24"/>
          <w:szCs w:val="24"/>
        </w:rPr>
        <w:t>1.36 «Содействие развитию налогового потенциала»</w:t>
      </w:r>
      <w:r>
        <w:rPr>
          <w:rFonts w:ascii="Times New Roman" w:hAnsi="Times New Roman"/>
          <w:sz w:val="24"/>
          <w:szCs w:val="24"/>
        </w:rPr>
        <w:t>;</w:t>
      </w:r>
    </w:p>
    <w:p w:rsidR="00106983" w:rsidRDefault="00106983" w:rsidP="001069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6 521 500,00 руб. </w:t>
      </w:r>
      <w:r w:rsidRPr="00106983">
        <w:rPr>
          <w:rFonts w:ascii="Times New Roman" w:hAnsi="Times New Roman"/>
          <w:sz w:val="24"/>
          <w:szCs w:val="24"/>
        </w:rPr>
        <w:t>по мероприятию 1.2 «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»</w:t>
      </w:r>
      <w:r>
        <w:rPr>
          <w:rFonts w:ascii="Times New Roman" w:hAnsi="Times New Roman"/>
          <w:sz w:val="24"/>
          <w:szCs w:val="24"/>
        </w:rPr>
        <w:t>;</w:t>
      </w:r>
    </w:p>
    <w:p w:rsidR="00106983" w:rsidRDefault="00106983" w:rsidP="001069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 494 334,00 руб. </w:t>
      </w:r>
      <w:r w:rsidRPr="00106983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Pr="00106983">
        <w:t xml:space="preserve"> </w:t>
      </w:r>
      <w:r w:rsidRPr="00106983">
        <w:rPr>
          <w:rFonts w:ascii="Times New Roman" w:hAnsi="Times New Roman"/>
          <w:sz w:val="24"/>
          <w:szCs w:val="24"/>
        </w:rPr>
        <w:t>1.66 «Осуществление расходов, направленных на реализацию мероприятий по поддержке местных инициатив (Ремонт водонапорной башни в д. Глинка)»</w:t>
      </w:r>
      <w:r>
        <w:rPr>
          <w:rFonts w:ascii="Times New Roman" w:hAnsi="Times New Roman"/>
          <w:sz w:val="24"/>
          <w:szCs w:val="24"/>
        </w:rPr>
        <w:t>.</w:t>
      </w:r>
    </w:p>
    <w:p w:rsidR="00106983" w:rsidRPr="003E0A09" w:rsidRDefault="00106983" w:rsidP="0010698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 за счет средств бюджета округа в сумме 935 416,62 труб., из них:</w:t>
      </w:r>
    </w:p>
    <w:p w:rsidR="00106983" w:rsidRDefault="00106983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2 666 785,88 руб. </w:t>
      </w:r>
      <w:r w:rsidRPr="00106983">
        <w:rPr>
          <w:rFonts w:ascii="Times New Roman" w:hAnsi="Times New Roman"/>
          <w:sz w:val="24"/>
          <w:szCs w:val="24"/>
        </w:rPr>
        <w:t>по мероприятию 1.1 «Резерв средств на решение вопросов в сфере жилищно-коммунального хозяйства»</w:t>
      </w:r>
      <w:r>
        <w:rPr>
          <w:rFonts w:ascii="Times New Roman" w:hAnsi="Times New Roman"/>
          <w:sz w:val="24"/>
          <w:szCs w:val="24"/>
        </w:rPr>
        <w:t>;</w:t>
      </w:r>
    </w:p>
    <w:p w:rsidR="00106983" w:rsidRDefault="00106983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</w:t>
      </w:r>
      <w:r w:rsidRPr="00106983">
        <w:rPr>
          <w:rFonts w:ascii="Times New Roman" w:hAnsi="Times New Roman"/>
          <w:sz w:val="24"/>
          <w:szCs w:val="24"/>
        </w:rPr>
        <w:t>в сумме 35 659,20 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06983">
        <w:rPr>
          <w:rFonts w:ascii="Times New Roman" w:hAnsi="Times New Roman"/>
          <w:sz w:val="24"/>
          <w:szCs w:val="24"/>
        </w:rPr>
        <w:t>в связи с добавлением нового мероприятия 1.37 «Текущий ремонт котла №2 и замена запорной арматуры в котельной по ул. Советская61/1 в с. Березовское»</w:t>
      </w:r>
      <w:r>
        <w:rPr>
          <w:rFonts w:ascii="Times New Roman" w:hAnsi="Times New Roman"/>
          <w:sz w:val="24"/>
          <w:szCs w:val="24"/>
        </w:rPr>
        <w:t>;</w:t>
      </w:r>
    </w:p>
    <w:p w:rsidR="00106983" w:rsidRDefault="00106983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3 127,35 руб. </w:t>
      </w:r>
      <w:r w:rsidRPr="00106983">
        <w:rPr>
          <w:rFonts w:ascii="Times New Roman" w:hAnsi="Times New Roman"/>
          <w:sz w:val="24"/>
          <w:szCs w:val="24"/>
        </w:rPr>
        <w:t xml:space="preserve"> в связи с добавлением нового мероприятия</w:t>
      </w:r>
      <w:r w:rsidRPr="00106983">
        <w:t xml:space="preserve"> </w:t>
      </w:r>
      <w:r w:rsidRPr="00106983">
        <w:rPr>
          <w:rFonts w:ascii="Times New Roman" w:hAnsi="Times New Roman"/>
          <w:sz w:val="24"/>
          <w:szCs w:val="24"/>
        </w:rPr>
        <w:t>1.38 «Текущий ремонт колонок по ул. Новая,3 и ул. Советская,6 в д. Ершово»</w:t>
      </w:r>
      <w:r>
        <w:rPr>
          <w:rFonts w:ascii="Times New Roman" w:hAnsi="Times New Roman"/>
          <w:sz w:val="24"/>
          <w:szCs w:val="24"/>
        </w:rPr>
        <w:t>;</w:t>
      </w:r>
    </w:p>
    <w:p w:rsidR="00106983" w:rsidRDefault="00106983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5 458,25 руб. </w:t>
      </w:r>
      <w:r w:rsidRPr="00106983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="00737C4C" w:rsidRPr="00737C4C">
        <w:t xml:space="preserve"> </w:t>
      </w:r>
      <w:r w:rsidR="00737C4C" w:rsidRPr="00737C4C">
        <w:rPr>
          <w:rFonts w:ascii="Times New Roman" w:hAnsi="Times New Roman"/>
          <w:sz w:val="24"/>
          <w:szCs w:val="24"/>
        </w:rPr>
        <w:t>1.39 «Текущий ремонт водонапорной башни по ул. Советская, 2е в с. Березовское»</w:t>
      </w:r>
      <w:r w:rsidR="00737C4C">
        <w:rPr>
          <w:rFonts w:ascii="Times New Roman" w:hAnsi="Times New Roman"/>
          <w:sz w:val="24"/>
          <w:szCs w:val="24"/>
        </w:rPr>
        <w:t>;</w:t>
      </w:r>
    </w:p>
    <w:p w:rsidR="00737C4C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28 725,33 руб. </w:t>
      </w:r>
      <w:r w:rsidRPr="00737C4C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Pr="00737C4C">
        <w:t xml:space="preserve"> </w:t>
      </w:r>
      <w:r w:rsidRPr="00737C4C">
        <w:rPr>
          <w:rFonts w:ascii="Times New Roman" w:hAnsi="Times New Roman"/>
          <w:sz w:val="24"/>
          <w:szCs w:val="24"/>
        </w:rPr>
        <w:t>1.40 «Текущий ремонт сетей теплоснабжения по ул. Школьная и ул. Советская в с. Березовское»</w:t>
      </w:r>
      <w:r>
        <w:rPr>
          <w:rFonts w:ascii="Times New Roman" w:hAnsi="Times New Roman"/>
          <w:sz w:val="24"/>
          <w:szCs w:val="24"/>
        </w:rPr>
        <w:t>;</w:t>
      </w:r>
    </w:p>
    <w:p w:rsidR="00737C4C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61 515,53 руб. </w:t>
      </w:r>
      <w:r w:rsidRPr="00737C4C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Pr="00737C4C">
        <w:t xml:space="preserve"> </w:t>
      </w:r>
      <w:r w:rsidRPr="00737C4C">
        <w:rPr>
          <w:rFonts w:ascii="Times New Roman" w:hAnsi="Times New Roman"/>
          <w:sz w:val="24"/>
          <w:szCs w:val="24"/>
        </w:rPr>
        <w:t>1.41 «Замена вариатора в котельной квартал Путейский, 41 п. Инголь»</w:t>
      </w:r>
      <w:r>
        <w:rPr>
          <w:rFonts w:ascii="Times New Roman" w:hAnsi="Times New Roman"/>
          <w:sz w:val="24"/>
          <w:szCs w:val="24"/>
        </w:rPr>
        <w:t>;</w:t>
      </w:r>
    </w:p>
    <w:p w:rsidR="00737C4C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7 004,33 руб. </w:t>
      </w:r>
      <w:r w:rsidRPr="00737C4C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Pr="00737C4C">
        <w:t xml:space="preserve"> </w:t>
      </w:r>
      <w:r w:rsidRPr="00737C4C">
        <w:rPr>
          <w:rFonts w:ascii="Times New Roman" w:hAnsi="Times New Roman"/>
          <w:sz w:val="24"/>
          <w:szCs w:val="24"/>
        </w:rPr>
        <w:t>1.42 «Замена сетей водоотведения квартал Путейский, 10 п. Инголь»</w:t>
      </w:r>
      <w:r>
        <w:rPr>
          <w:rFonts w:ascii="Times New Roman" w:hAnsi="Times New Roman"/>
          <w:sz w:val="24"/>
          <w:szCs w:val="24"/>
        </w:rPr>
        <w:t>;</w:t>
      </w:r>
    </w:p>
    <w:p w:rsidR="00737C4C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3 907,67 руб. </w:t>
      </w:r>
      <w:r w:rsidRPr="00737C4C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Pr="00737C4C">
        <w:t xml:space="preserve"> </w:t>
      </w:r>
      <w:r w:rsidRPr="00737C4C">
        <w:rPr>
          <w:rFonts w:ascii="Times New Roman" w:hAnsi="Times New Roman"/>
          <w:sz w:val="24"/>
          <w:szCs w:val="24"/>
        </w:rPr>
        <w:t>1.43 «Установка теплофонов на канализационной насосной станции и насосной станции в п. Инголь»</w:t>
      </w:r>
      <w:r>
        <w:rPr>
          <w:rFonts w:ascii="Times New Roman" w:hAnsi="Times New Roman"/>
          <w:sz w:val="24"/>
          <w:szCs w:val="24"/>
        </w:rPr>
        <w:t>;</w:t>
      </w:r>
    </w:p>
    <w:p w:rsidR="00737C4C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4 322,55 руб. </w:t>
      </w:r>
      <w:r w:rsidRPr="00737C4C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Pr="00737C4C">
        <w:t xml:space="preserve"> </w:t>
      </w:r>
      <w:r w:rsidRPr="00737C4C">
        <w:rPr>
          <w:rFonts w:ascii="Times New Roman" w:hAnsi="Times New Roman"/>
          <w:sz w:val="24"/>
          <w:szCs w:val="24"/>
        </w:rPr>
        <w:t>1.44 «Текущий ремонт частотного преобразователя в котельной по ул. Труда, 1Б в с. Ивановка»</w:t>
      </w:r>
      <w:r>
        <w:rPr>
          <w:rFonts w:ascii="Times New Roman" w:hAnsi="Times New Roman"/>
          <w:sz w:val="24"/>
          <w:szCs w:val="24"/>
        </w:rPr>
        <w:t>;</w:t>
      </w:r>
    </w:p>
    <w:p w:rsidR="00737C4C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49 337,00 руб. </w:t>
      </w:r>
      <w:r w:rsidRPr="00737C4C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Pr="00737C4C">
        <w:t xml:space="preserve"> </w:t>
      </w:r>
      <w:r w:rsidR="004A11EC" w:rsidRPr="004A11EC">
        <w:rPr>
          <w:rFonts w:ascii="Times New Roman" w:hAnsi="Times New Roman"/>
          <w:sz w:val="24"/>
          <w:szCs w:val="24"/>
        </w:rPr>
        <w:t>1</w:t>
      </w:r>
      <w:r w:rsidRPr="004A11EC">
        <w:rPr>
          <w:rFonts w:ascii="Times New Roman" w:hAnsi="Times New Roman"/>
          <w:sz w:val="24"/>
          <w:szCs w:val="24"/>
        </w:rPr>
        <w:t>.</w:t>
      </w:r>
      <w:r w:rsidRPr="00737C4C">
        <w:rPr>
          <w:rFonts w:ascii="Times New Roman" w:hAnsi="Times New Roman"/>
          <w:sz w:val="24"/>
          <w:szCs w:val="24"/>
        </w:rPr>
        <w:t>45 «Выполнение замены прибора учета электроэнергии  в здании котельной по ул. Труда 1 Б в с. Ивановка»</w:t>
      </w:r>
      <w:r>
        <w:rPr>
          <w:rFonts w:ascii="Times New Roman" w:hAnsi="Times New Roman"/>
          <w:sz w:val="24"/>
          <w:szCs w:val="24"/>
        </w:rPr>
        <w:t>;</w:t>
      </w:r>
    </w:p>
    <w:p w:rsidR="00737C4C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7 279,82 руб. </w:t>
      </w:r>
      <w:r w:rsidRPr="00737C4C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Pr="00737C4C">
        <w:t xml:space="preserve"> </w:t>
      </w:r>
      <w:r w:rsidRPr="00737C4C">
        <w:rPr>
          <w:rFonts w:ascii="Times New Roman" w:hAnsi="Times New Roman"/>
          <w:sz w:val="24"/>
          <w:szCs w:val="24"/>
        </w:rPr>
        <w:t>1.46 «Электромонтажные работы в котельной по ул. Труда, 1Б в с. Ивановка»</w:t>
      </w:r>
      <w:r>
        <w:rPr>
          <w:rFonts w:ascii="Times New Roman" w:hAnsi="Times New Roman"/>
          <w:sz w:val="24"/>
          <w:szCs w:val="24"/>
        </w:rPr>
        <w:t>;</w:t>
      </w:r>
    </w:p>
    <w:p w:rsidR="00737C4C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94 014,05 руб. </w:t>
      </w:r>
      <w:r w:rsidRPr="00737C4C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Pr="00737C4C">
        <w:t xml:space="preserve"> </w:t>
      </w:r>
      <w:r w:rsidR="004A11EC">
        <w:rPr>
          <w:rFonts w:ascii="Times New Roman" w:hAnsi="Times New Roman"/>
          <w:sz w:val="24"/>
          <w:szCs w:val="24"/>
        </w:rPr>
        <w:t>1</w:t>
      </w:r>
      <w:r w:rsidRPr="00737C4C">
        <w:rPr>
          <w:rFonts w:ascii="Times New Roman" w:hAnsi="Times New Roman"/>
          <w:sz w:val="24"/>
          <w:szCs w:val="24"/>
        </w:rPr>
        <w:t>.47 «Замена подъемного трубопровода на водонапорных башнях по ул. Западная и ул. Советская в с. Новоалтатка»</w:t>
      </w:r>
      <w:r>
        <w:rPr>
          <w:rFonts w:ascii="Times New Roman" w:hAnsi="Times New Roman"/>
          <w:sz w:val="24"/>
          <w:szCs w:val="24"/>
        </w:rPr>
        <w:t>;</w:t>
      </w:r>
    </w:p>
    <w:p w:rsidR="00737C4C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94 014,05 руб. </w:t>
      </w:r>
      <w:r w:rsidRPr="00737C4C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Pr="00737C4C">
        <w:t xml:space="preserve"> </w:t>
      </w:r>
      <w:r w:rsidRPr="00737C4C">
        <w:rPr>
          <w:rFonts w:ascii="Times New Roman" w:hAnsi="Times New Roman"/>
          <w:sz w:val="24"/>
          <w:szCs w:val="24"/>
        </w:rPr>
        <w:t>1.48 «Замена глубинного насоса на водонапорной башне по ул. Верхняя с. Новоалтатка»</w:t>
      </w:r>
      <w:r>
        <w:rPr>
          <w:rFonts w:ascii="Times New Roman" w:hAnsi="Times New Roman"/>
          <w:sz w:val="24"/>
          <w:szCs w:val="24"/>
        </w:rPr>
        <w:t>;</w:t>
      </w:r>
    </w:p>
    <w:p w:rsidR="00737C4C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00 833,84 руб. </w:t>
      </w:r>
      <w:r w:rsidRPr="00737C4C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Pr="00737C4C">
        <w:t xml:space="preserve"> </w:t>
      </w:r>
      <w:r w:rsidRPr="00737C4C">
        <w:rPr>
          <w:rFonts w:ascii="Times New Roman" w:hAnsi="Times New Roman"/>
          <w:sz w:val="24"/>
          <w:szCs w:val="24"/>
        </w:rPr>
        <w:t>1.49 «Замена глубинного насоса на водонапорной башне по ул. Советская в п. Крутоярский»</w:t>
      </w:r>
      <w:r>
        <w:rPr>
          <w:rFonts w:ascii="Times New Roman" w:hAnsi="Times New Roman"/>
          <w:sz w:val="24"/>
          <w:szCs w:val="24"/>
        </w:rPr>
        <w:t>;</w:t>
      </w:r>
    </w:p>
    <w:p w:rsidR="00737C4C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71 717,54 руб. </w:t>
      </w:r>
      <w:r w:rsidR="00647850" w:rsidRPr="00647850">
        <w:rPr>
          <w:rFonts w:ascii="Times New Roman" w:hAnsi="Times New Roman"/>
          <w:sz w:val="24"/>
          <w:szCs w:val="24"/>
        </w:rPr>
        <w:t xml:space="preserve">в связи с добавлением нового мероприятия </w:t>
      </w:r>
      <w:r w:rsidRPr="00737C4C">
        <w:rPr>
          <w:rFonts w:ascii="Times New Roman" w:hAnsi="Times New Roman"/>
          <w:sz w:val="24"/>
          <w:szCs w:val="24"/>
        </w:rPr>
        <w:t>1.50 «Текущий ремонт сетей теплоснабжения и водоснабжения по ул. Кольцевая в с. Новоалтатка»</w:t>
      </w:r>
      <w:r>
        <w:rPr>
          <w:rFonts w:ascii="Times New Roman" w:hAnsi="Times New Roman"/>
          <w:sz w:val="24"/>
          <w:szCs w:val="24"/>
        </w:rPr>
        <w:t>;</w:t>
      </w:r>
    </w:p>
    <w:p w:rsidR="00737C4C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7850">
        <w:rPr>
          <w:rFonts w:ascii="Times New Roman" w:hAnsi="Times New Roman"/>
          <w:sz w:val="24"/>
          <w:szCs w:val="24"/>
        </w:rPr>
        <w:t xml:space="preserve">увеличение в сумме 24 381,29 руб. </w:t>
      </w:r>
      <w:r w:rsidR="00647850" w:rsidRPr="00647850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="00647850" w:rsidRPr="00647850">
        <w:t xml:space="preserve"> </w:t>
      </w:r>
      <w:r w:rsidR="00647850" w:rsidRPr="00647850">
        <w:rPr>
          <w:rFonts w:ascii="Times New Roman" w:hAnsi="Times New Roman"/>
          <w:sz w:val="24"/>
          <w:szCs w:val="24"/>
        </w:rPr>
        <w:t>1.51 «Текущий ремонт сетей теплоснабжения по ул. Школьная и ул. Советская в с. Новоалтатка»</w:t>
      </w:r>
      <w:r w:rsidR="00647850">
        <w:rPr>
          <w:rFonts w:ascii="Times New Roman" w:hAnsi="Times New Roman"/>
          <w:sz w:val="24"/>
          <w:szCs w:val="24"/>
        </w:rPr>
        <w:t>;</w:t>
      </w:r>
    </w:p>
    <w:p w:rsidR="00106983" w:rsidRDefault="00647850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 828,08 руб. </w:t>
      </w:r>
      <w:r w:rsidRPr="00647850">
        <w:rPr>
          <w:rFonts w:ascii="Times New Roman" w:hAnsi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 xml:space="preserve">добавлением нового мероприятия </w:t>
      </w:r>
      <w:r w:rsidRPr="00647850">
        <w:rPr>
          <w:rFonts w:ascii="Times New Roman" w:hAnsi="Times New Roman"/>
          <w:sz w:val="24"/>
          <w:szCs w:val="24"/>
        </w:rPr>
        <w:t>1.52 «Текущий ремонт колонки по ул. Центральная, 8 в д. Глинка»</w:t>
      </w:r>
      <w:r>
        <w:rPr>
          <w:rFonts w:ascii="Times New Roman" w:hAnsi="Times New Roman"/>
          <w:sz w:val="24"/>
          <w:szCs w:val="24"/>
        </w:rPr>
        <w:t>;</w:t>
      </w:r>
    </w:p>
    <w:p w:rsidR="00647850" w:rsidRDefault="00647850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9 700,00 руб. </w:t>
      </w:r>
      <w:r w:rsidRPr="00647850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Pr="00647850">
        <w:t xml:space="preserve"> </w:t>
      </w:r>
      <w:r w:rsidRPr="00647850">
        <w:rPr>
          <w:rFonts w:ascii="Times New Roman" w:hAnsi="Times New Roman"/>
          <w:sz w:val="24"/>
          <w:szCs w:val="24"/>
        </w:rPr>
        <w:t>1.53 «Текущий ремонт сетей электроснабжения в котельной по ул. Школьная, 29 в с. Новоалтатка»</w:t>
      </w:r>
      <w:r>
        <w:rPr>
          <w:rFonts w:ascii="Times New Roman" w:hAnsi="Times New Roman"/>
          <w:sz w:val="24"/>
          <w:szCs w:val="24"/>
        </w:rPr>
        <w:t>;</w:t>
      </w:r>
    </w:p>
    <w:p w:rsidR="00647850" w:rsidRDefault="00647850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6 039,34 руб. </w:t>
      </w:r>
      <w:r w:rsidRPr="00647850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7850">
        <w:rPr>
          <w:rFonts w:ascii="Times New Roman" w:hAnsi="Times New Roman"/>
          <w:sz w:val="24"/>
          <w:szCs w:val="24"/>
        </w:rPr>
        <w:t>1.54 «Замена кабеля на водонапорной башне по ул. Верхняя в д. Скрипачи»</w:t>
      </w:r>
      <w:r>
        <w:rPr>
          <w:rFonts w:ascii="Times New Roman" w:hAnsi="Times New Roman"/>
          <w:sz w:val="24"/>
          <w:szCs w:val="24"/>
        </w:rPr>
        <w:t>;</w:t>
      </w:r>
    </w:p>
    <w:p w:rsidR="00647850" w:rsidRDefault="00647850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38 836,64 руб.</w:t>
      </w:r>
      <w:r w:rsidRPr="00647850">
        <w:t xml:space="preserve"> </w:t>
      </w:r>
      <w:r w:rsidRPr="00647850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7850">
        <w:rPr>
          <w:rFonts w:ascii="Times New Roman" w:hAnsi="Times New Roman"/>
          <w:sz w:val="24"/>
          <w:szCs w:val="24"/>
        </w:rPr>
        <w:t>1.55 «Замена предохранительного клапана в котельной по ул. Школьная, 29 в с. Новоалтатка»</w:t>
      </w:r>
      <w:r>
        <w:rPr>
          <w:rFonts w:ascii="Times New Roman" w:hAnsi="Times New Roman"/>
          <w:sz w:val="24"/>
          <w:szCs w:val="24"/>
        </w:rPr>
        <w:t>;</w:t>
      </w:r>
    </w:p>
    <w:p w:rsidR="00647850" w:rsidRDefault="00647850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2</w:t>
      </w:r>
      <w:r w:rsidR="004A11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75</w:t>
      </w:r>
      <w:r w:rsidR="004A11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42 руб. </w:t>
      </w:r>
      <w:r w:rsidRPr="00647850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7850">
        <w:rPr>
          <w:rFonts w:ascii="Times New Roman" w:hAnsi="Times New Roman"/>
          <w:sz w:val="24"/>
          <w:szCs w:val="24"/>
        </w:rPr>
        <w:t>1.56 «Выполнение работ по замене крана на сетях водоснабжения по ул. Восточная, 8а в с. Новоалтатка»</w:t>
      </w:r>
      <w:r>
        <w:rPr>
          <w:rFonts w:ascii="Times New Roman" w:hAnsi="Times New Roman"/>
          <w:sz w:val="24"/>
          <w:szCs w:val="24"/>
        </w:rPr>
        <w:t>;</w:t>
      </w:r>
    </w:p>
    <w:p w:rsidR="00647850" w:rsidRDefault="00647850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75 627,18 руб. </w:t>
      </w:r>
      <w:r w:rsidRPr="00647850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Pr="00647850">
        <w:t xml:space="preserve"> </w:t>
      </w:r>
      <w:r w:rsidRPr="00647850">
        <w:rPr>
          <w:rFonts w:ascii="Times New Roman" w:hAnsi="Times New Roman"/>
          <w:sz w:val="24"/>
          <w:szCs w:val="24"/>
        </w:rPr>
        <w:t>1.57 «Отогрев водопровода по ул. Центральная в с. Малое Озеро»</w:t>
      </w:r>
      <w:r>
        <w:rPr>
          <w:rFonts w:ascii="Times New Roman" w:hAnsi="Times New Roman"/>
          <w:sz w:val="24"/>
          <w:szCs w:val="24"/>
        </w:rPr>
        <w:t>;</w:t>
      </w:r>
    </w:p>
    <w:p w:rsidR="00647850" w:rsidRDefault="00647850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53 991,00 руб. </w:t>
      </w:r>
      <w:r w:rsidRPr="00647850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7850">
        <w:rPr>
          <w:rFonts w:ascii="Times New Roman" w:hAnsi="Times New Roman"/>
          <w:sz w:val="24"/>
          <w:szCs w:val="24"/>
        </w:rPr>
        <w:t>1.58 «Замена глубинного насоса на водонапорной башне по ул. Березовская, 12а в с. Родники»</w:t>
      </w:r>
      <w:r>
        <w:rPr>
          <w:rFonts w:ascii="Times New Roman" w:hAnsi="Times New Roman"/>
          <w:sz w:val="24"/>
          <w:szCs w:val="24"/>
        </w:rPr>
        <w:t>;</w:t>
      </w:r>
    </w:p>
    <w:p w:rsidR="00647850" w:rsidRDefault="00647850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49 291,89 руб. </w:t>
      </w:r>
      <w:r w:rsidRPr="00647850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Pr="00647850">
        <w:t xml:space="preserve"> </w:t>
      </w:r>
      <w:r w:rsidRPr="00647850">
        <w:rPr>
          <w:rFonts w:ascii="Times New Roman" w:hAnsi="Times New Roman"/>
          <w:sz w:val="24"/>
          <w:szCs w:val="24"/>
        </w:rPr>
        <w:t>1.59 «Текущий ремонт котла в котельной с. Парная, пер. Школьный, 3д/2»</w:t>
      </w:r>
      <w:r>
        <w:rPr>
          <w:rFonts w:ascii="Times New Roman" w:hAnsi="Times New Roman"/>
          <w:sz w:val="24"/>
          <w:szCs w:val="24"/>
        </w:rPr>
        <w:t>;</w:t>
      </w:r>
    </w:p>
    <w:p w:rsidR="00647850" w:rsidRDefault="00647850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01 256,00 руб. </w:t>
      </w:r>
      <w:r w:rsidRPr="00647850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Pr="00647850">
        <w:t xml:space="preserve"> </w:t>
      </w:r>
      <w:r w:rsidRPr="00647850">
        <w:rPr>
          <w:rFonts w:ascii="Times New Roman" w:hAnsi="Times New Roman"/>
          <w:sz w:val="24"/>
          <w:szCs w:val="24"/>
        </w:rPr>
        <w:t>1.60 «Текущий ремонт сетей водоснабжения по ул. Степная в д. Скворцово»</w:t>
      </w:r>
      <w:r>
        <w:rPr>
          <w:rFonts w:ascii="Times New Roman" w:hAnsi="Times New Roman"/>
          <w:sz w:val="24"/>
          <w:szCs w:val="24"/>
        </w:rPr>
        <w:t>;</w:t>
      </w:r>
    </w:p>
    <w:p w:rsidR="00647850" w:rsidRDefault="00647850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07 459,00 руб. </w:t>
      </w:r>
      <w:r w:rsidRPr="00647850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Pr="00647850">
        <w:t xml:space="preserve"> </w:t>
      </w:r>
      <w:r w:rsidRPr="00647850">
        <w:rPr>
          <w:rFonts w:ascii="Times New Roman" w:hAnsi="Times New Roman"/>
          <w:sz w:val="24"/>
          <w:szCs w:val="24"/>
        </w:rPr>
        <w:t>1.61 «Утепление технических помещений на водонапорных башнях по ул. Октябрьская и ул. Гоголя в с. Родники»</w:t>
      </w:r>
      <w:r>
        <w:rPr>
          <w:rFonts w:ascii="Times New Roman" w:hAnsi="Times New Roman"/>
          <w:sz w:val="24"/>
          <w:szCs w:val="24"/>
        </w:rPr>
        <w:t>;</w:t>
      </w:r>
    </w:p>
    <w:p w:rsidR="00647850" w:rsidRDefault="00647850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223 163,00 руб. </w:t>
      </w:r>
      <w:r w:rsidRPr="00647850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Pr="00647850">
        <w:t xml:space="preserve"> </w:t>
      </w:r>
      <w:r w:rsidRPr="00647850">
        <w:rPr>
          <w:rFonts w:ascii="Times New Roman" w:hAnsi="Times New Roman"/>
          <w:sz w:val="24"/>
          <w:szCs w:val="24"/>
        </w:rPr>
        <w:t>1.62 «Замена насоса на канализационной насосной станции ул. Кадатская, 13а с. Холмогорское»</w:t>
      </w:r>
      <w:r>
        <w:rPr>
          <w:rFonts w:ascii="Times New Roman" w:hAnsi="Times New Roman"/>
          <w:sz w:val="24"/>
          <w:szCs w:val="24"/>
        </w:rPr>
        <w:t>;</w:t>
      </w:r>
    </w:p>
    <w:p w:rsidR="00647850" w:rsidRDefault="00647850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36 481,00 руб. </w:t>
      </w:r>
      <w:r w:rsidRPr="00647850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Pr="00647850">
        <w:t xml:space="preserve"> </w:t>
      </w:r>
      <w:r w:rsidRPr="00647850">
        <w:rPr>
          <w:rFonts w:ascii="Times New Roman" w:hAnsi="Times New Roman"/>
          <w:sz w:val="24"/>
          <w:szCs w:val="24"/>
        </w:rPr>
        <w:t>1.63 «Замена глубинного насоса на водонапорной башне по ул. Лесная, 1а в с. Шушь»</w:t>
      </w:r>
      <w:r>
        <w:rPr>
          <w:rFonts w:ascii="Times New Roman" w:hAnsi="Times New Roman"/>
          <w:sz w:val="24"/>
          <w:szCs w:val="24"/>
        </w:rPr>
        <w:t>;</w:t>
      </w:r>
    </w:p>
    <w:p w:rsidR="00647850" w:rsidRDefault="00647850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65 849,00 руб. </w:t>
      </w:r>
      <w:r w:rsidRPr="00647850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Pr="00647850">
        <w:t xml:space="preserve"> </w:t>
      </w:r>
      <w:r w:rsidRPr="00647850">
        <w:rPr>
          <w:rFonts w:ascii="Times New Roman" w:hAnsi="Times New Roman"/>
          <w:sz w:val="24"/>
          <w:szCs w:val="24"/>
        </w:rPr>
        <w:t>1.64 «Текущий ремонт сетей водоснабжения по ул. Октябрьская в с. Шушь»</w:t>
      </w:r>
      <w:r>
        <w:rPr>
          <w:rFonts w:ascii="Times New Roman" w:hAnsi="Times New Roman"/>
          <w:sz w:val="24"/>
          <w:szCs w:val="24"/>
        </w:rPr>
        <w:t>;</w:t>
      </w:r>
    </w:p>
    <w:p w:rsidR="00647850" w:rsidRDefault="00647850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37 439,84 руб. </w:t>
      </w:r>
      <w:r w:rsidR="00B24F79" w:rsidRPr="00B24F79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="00B24F79" w:rsidRPr="00B24F79">
        <w:t xml:space="preserve"> </w:t>
      </w:r>
      <w:r w:rsidR="00B24F79" w:rsidRPr="00B24F79">
        <w:rPr>
          <w:rFonts w:ascii="Times New Roman" w:hAnsi="Times New Roman"/>
          <w:sz w:val="24"/>
          <w:szCs w:val="24"/>
        </w:rPr>
        <w:t>1.65 «Текущий ремонт сетей водоснабжения по ул. Центральная 37 в д. Гудково»</w:t>
      </w:r>
      <w:r w:rsidR="00B24F79">
        <w:rPr>
          <w:rFonts w:ascii="Times New Roman" w:hAnsi="Times New Roman"/>
          <w:sz w:val="24"/>
          <w:szCs w:val="24"/>
        </w:rPr>
        <w:t>;</w:t>
      </w:r>
    </w:p>
    <w:p w:rsidR="00B24F79" w:rsidRDefault="00B24F79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87 902,04 руб. </w:t>
      </w:r>
      <w:r w:rsidRPr="00B24F79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Pr="00B24F79">
        <w:t xml:space="preserve"> </w:t>
      </w:r>
      <w:r w:rsidRPr="00B24F79">
        <w:rPr>
          <w:rFonts w:ascii="Times New Roman" w:hAnsi="Times New Roman"/>
          <w:sz w:val="24"/>
          <w:szCs w:val="24"/>
        </w:rPr>
        <w:t>1.66 «Осуществление расходов, направленных на реализацию мероприятий по поддержке местных инициатив (Ремонт водонапорной башни в д. Глинка)»</w:t>
      </w:r>
      <w:r>
        <w:rPr>
          <w:rFonts w:ascii="Times New Roman" w:hAnsi="Times New Roman"/>
          <w:sz w:val="24"/>
          <w:szCs w:val="24"/>
        </w:rPr>
        <w:t>.</w:t>
      </w:r>
    </w:p>
    <w:p w:rsidR="00B24F79" w:rsidRDefault="00B24F79" w:rsidP="00B24F79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за счет внебюджетных источников в сумме 175 804,76 руб. (100,00%) </w:t>
      </w:r>
      <w:r w:rsidRPr="00B24F79">
        <w:rPr>
          <w:rFonts w:ascii="Times New Roman" w:hAnsi="Times New Roman"/>
          <w:sz w:val="24"/>
          <w:szCs w:val="24"/>
        </w:rPr>
        <w:t>в связи с добавлением нового мероприятия 1.66 «Осуществление расходов, направленных на реализацию мероприятий по поддержке местных инициатив (Ремонт в</w:t>
      </w:r>
      <w:r>
        <w:rPr>
          <w:rFonts w:ascii="Times New Roman" w:hAnsi="Times New Roman"/>
          <w:sz w:val="24"/>
          <w:szCs w:val="24"/>
        </w:rPr>
        <w:t>одонапорной башни в д. Глинка)» (д</w:t>
      </w:r>
      <w:r w:rsidRPr="00B24F79">
        <w:rPr>
          <w:rFonts w:ascii="Times New Roman" w:hAnsi="Times New Roman"/>
          <w:sz w:val="24"/>
          <w:szCs w:val="24"/>
        </w:rPr>
        <w:t>оговоры пожертвования денежных средств от 17.05.2022 №</w:t>
      </w:r>
      <w:r>
        <w:rPr>
          <w:rFonts w:ascii="Times New Roman" w:hAnsi="Times New Roman"/>
          <w:sz w:val="24"/>
          <w:szCs w:val="24"/>
        </w:rPr>
        <w:t xml:space="preserve"> 1/22, от 01.06.2022 № 01/2022).</w:t>
      </w:r>
    </w:p>
    <w:p w:rsidR="00647850" w:rsidRDefault="00647850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465D" w:rsidRPr="00B13F9E" w:rsidRDefault="00C3024E" w:rsidP="009F465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«Энергосбережение и повышение энергетической эффективности» </w:t>
      </w:r>
      <w:r w:rsidR="009F465D" w:rsidRPr="003E0A09">
        <w:rPr>
          <w:rFonts w:ascii="Times New Roman" w:hAnsi="Times New Roman"/>
          <w:sz w:val="24"/>
          <w:szCs w:val="24"/>
        </w:rPr>
        <w:t xml:space="preserve">вносятся изменения </w:t>
      </w:r>
      <w:r w:rsidR="009F465D" w:rsidRPr="00147371">
        <w:rPr>
          <w:rFonts w:ascii="Times New Roman" w:hAnsi="Times New Roman"/>
          <w:sz w:val="24"/>
          <w:szCs w:val="24"/>
        </w:rPr>
        <w:t>по</w:t>
      </w:r>
      <w:r w:rsidR="009F465D"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9F465D" w:rsidRPr="00B13F9E" w:rsidRDefault="009F465D" w:rsidP="009F46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3024E" w:rsidRPr="00B0051B" w:rsidRDefault="00C3024E" w:rsidP="00C3024E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3024E" w:rsidRPr="00FC2FFB" w:rsidTr="00C3024E">
        <w:tc>
          <w:tcPr>
            <w:tcW w:w="1951" w:type="dxa"/>
            <w:vMerge w:val="restart"/>
          </w:tcPr>
          <w:p w:rsidR="00C3024E" w:rsidRPr="00FC2FFB" w:rsidRDefault="00C3024E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C3024E" w:rsidRPr="00FC2FFB" w:rsidRDefault="00C3024E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3024E" w:rsidRPr="00FC2FFB" w:rsidRDefault="00C3024E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C3024E" w:rsidRPr="00FC2FFB" w:rsidRDefault="00C3024E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C3024E" w:rsidRPr="00FC2FFB" w:rsidRDefault="00C3024E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C3024E" w:rsidRPr="00013FC9" w:rsidTr="00C3024E">
        <w:tc>
          <w:tcPr>
            <w:tcW w:w="1951" w:type="dxa"/>
            <w:vMerge/>
          </w:tcPr>
          <w:p w:rsidR="00C3024E" w:rsidRPr="00FC2FFB" w:rsidRDefault="00C3024E" w:rsidP="00C302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3024E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C3024E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24F79">
              <w:rPr>
                <w:rFonts w:ascii="Times New Roman" w:hAnsi="Times New Roman"/>
                <w:b/>
                <w:sz w:val="20"/>
                <w:szCs w:val="20"/>
              </w:rPr>
              <w:t>19 920 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3024E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B24F7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24F79">
              <w:rPr>
                <w:rFonts w:ascii="Times New Roman" w:hAnsi="Times New Roman"/>
                <w:sz w:val="20"/>
                <w:szCs w:val="20"/>
              </w:rPr>
              <w:t>6 640 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3024E" w:rsidRDefault="00B24F79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C3024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640 000</w:t>
            </w:r>
            <w:r w:rsidR="00C302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3024E" w:rsidRPr="00575526" w:rsidRDefault="00B24F79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C3024E">
              <w:rPr>
                <w:rFonts w:ascii="Times New Roman" w:hAnsi="Times New Roman"/>
                <w:sz w:val="20"/>
                <w:szCs w:val="20"/>
              </w:rPr>
              <w:t xml:space="preserve"> год – 6 </w:t>
            </w:r>
            <w:r>
              <w:rPr>
                <w:rFonts w:ascii="Times New Roman" w:hAnsi="Times New Roman"/>
                <w:sz w:val="20"/>
                <w:szCs w:val="20"/>
              </w:rPr>
              <w:t>640</w:t>
            </w:r>
            <w:r w:rsidR="00C3024E">
              <w:rPr>
                <w:rFonts w:ascii="Times New Roman" w:hAnsi="Times New Roman"/>
                <w:sz w:val="20"/>
                <w:szCs w:val="20"/>
              </w:rPr>
              <w:t xml:space="preserve"> 000,00 руб.</w:t>
            </w:r>
          </w:p>
          <w:p w:rsidR="00C3024E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C3024E" w:rsidRPr="00575526" w:rsidRDefault="00B24F79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="00C3024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C3024E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="00C3024E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3024E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B24F7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24F79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3024E" w:rsidRDefault="00B24F79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C3024E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C3024E" w:rsidRPr="00575526" w:rsidRDefault="00B24F79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C3024E">
              <w:rPr>
                <w:rFonts w:ascii="Times New Roman" w:hAnsi="Times New Roman"/>
                <w:sz w:val="20"/>
                <w:szCs w:val="20"/>
              </w:rPr>
              <w:t xml:space="preserve"> год – 0,00 руб. </w:t>
            </w:r>
          </w:p>
          <w:p w:rsidR="00C3024E" w:rsidRPr="00FC2FFB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024E" w:rsidRPr="00FC2FFB" w:rsidRDefault="00B24F79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920 000</w:t>
            </w:r>
            <w:r w:rsidR="00C3024E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C3024E"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="00C3024E"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24F79" w:rsidRPr="00B24F79" w:rsidRDefault="00B24F79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F79">
              <w:rPr>
                <w:rFonts w:ascii="Times New Roman" w:hAnsi="Times New Roman"/>
                <w:sz w:val="20"/>
                <w:szCs w:val="20"/>
              </w:rPr>
              <w:t>2022 год – 6 640 000,00 руб.;</w:t>
            </w:r>
          </w:p>
          <w:p w:rsidR="00B24F79" w:rsidRPr="00B24F79" w:rsidRDefault="00B24F79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F79">
              <w:rPr>
                <w:rFonts w:ascii="Times New Roman" w:hAnsi="Times New Roman"/>
                <w:sz w:val="20"/>
                <w:szCs w:val="20"/>
              </w:rPr>
              <w:t>2023 год – 6 640 000,00 руб.;</w:t>
            </w:r>
          </w:p>
          <w:p w:rsidR="00C3024E" w:rsidRPr="00FC2FFB" w:rsidRDefault="00B24F79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F79">
              <w:rPr>
                <w:rFonts w:ascii="Times New Roman" w:hAnsi="Times New Roman"/>
                <w:sz w:val="20"/>
                <w:szCs w:val="20"/>
              </w:rPr>
              <w:t>2024 год – 6 640 000,00 руб.</w:t>
            </w:r>
            <w:r w:rsidR="00C302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B24F79" w:rsidRDefault="00B24F79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B24F79" w:rsidRDefault="00B24F79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1 742 086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24F79" w:rsidRDefault="00B24F79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8 462 086,00 руб.;</w:t>
            </w:r>
          </w:p>
          <w:p w:rsidR="00B24F79" w:rsidRDefault="00B24F79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6 640 000,00 руб.;</w:t>
            </w:r>
          </w:p>
          <w:p w:rsidR="00B24F79" w:rsidRPr="00575526" w:rsidRDefault="00B24F79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6 640 000,00 руб.</w:t>
            </w:r>
          </w:p>
          <w:p w:rsidR="00B24F79" w:rsidRDefault="00B24F79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B24F79" w:rsidRPr="00575526" w:rsidRDefault="00B24F79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7 4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24F79" w:rsidRDefault="00B24F79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47 400,00 руб.;</w:t>
            </w:r>
          </w:p>
          <w:p w:rsidR="00B24F79" w:rsidRDefault="00B24F79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B24F79" w:rsidRPr="00575526" w:rsidRDefault="00B24F79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0,00 руб. </w:t>
            </w:r>
          </w:p>
          <w:p w:rsidR="00B24F79" w:rsidRPr="00FC2FFB" w:rsidRDefault="00B24F79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4F79" w:rsidRPr="00FC2FFB" w:rsidRDefault="00B24F79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 494 686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24F79" w:rsidRPr="00B24F79" w:rsidRDefault="00B24F79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F79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8 214 686</w:t>
            </w:r>
            <w:r w:rsidRPr="00B24F7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24F79" w:rsidRPr="00B24F79" w:rsidRDefault="00B24F79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F79">
              <w:rPr>
                <w:rFonts w:ascii="Times New Roman" w:hAnsi="Times New Roman"/>
                <w:sz w:val="20"/>
                <w:szCs w:val="20"/>
              </w:rPr>
              <w:t>2023 год – 6 640 000,00 руб.;</w:t>
            </w:r>
          </w:p>
          <w:p w:rsidR="00C3024E" w:rsidRPr="00FC2FFB" w:rsidRDefault="00B24F79" w:rsidP="00B24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F79">
              <w:rPr>
                <w:rFonts w:ascii="Times New Roman" w:hAnsi="Times New Roman"/>
                <w:sz w:val="20"/>
                <w:szCs w:val="20"/>
              </w:rPr>
              <w:t>2024 год – 6 640 000,00 руб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2575D" w:rsidRDefault="00B2575D" w:rsidP="00B2575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B2575D" w:rsidRDefault="00B2575D" w:rsidP="00B257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E0A09">
        <w:rPr>
          <w:rFonts w:ascii="Times New Roman" w:hAnsi="Times New Roman"/>
          <w:sz w:val="24"/>
          <w:szCs w:val="24"/>
        </w:rPr>
        <w:t>У</w:t>
      </w:r>
      <w:r w:rsidR="00B24F79">
        <w:rPr>
          <w:rFonts w:ascii="Times New Roman" w:hAnsi="Times New Roman"/>
          <w:sz w:val="24"/>
          <w:szCs w:val="24"/>
        </w:rPr>
        <w:t>величе</w:t>
      </w:r>
      <w:r w:rsidRPr="003E0A09"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«Энергосбережение и повышение энергетической эффективности» в сумме </w:t>
      </w:r>
      <w:r w:rsidR="00B24F79">
        <w:rPr>
          <w:rFonts w:ascii="Times New Roman" w:hAnsi="Times New Roman"/>
          <w:sz w:val="24"/>
          <w:szCs w:val="24"/>
        </w:rPr>
        <w:t>1 822 086,00</w:t>
      </w:r>
      <w:r w:rsidRPr="003E0A09">
        <w:rPr>
          <w:rFonts w:ascii="Times New Roman" w:hAnsi="Times New Roman"/>
          <w:sz w:val="24"/>
          <w:szCs w:val="24"/>
        </w:rPr>
        <w:t xml:space="preserve"> руб. (</w:t>
      </w:r>
      <w:r w:rsidR="00B24F79">
        <w:rPr>
          <w:rFonts w:ascii="Times New Roman" w:hAnsi="Times New Roman"/>
          <w:sz w:val="24"/>
          <w:szCs w:val="24"/>
        </w:rPr>
        <w:t>9,15</w:t>
      </w:r>
      <w:r w:rsidRPr="003E0A09">
        <w:rPr>
          <w:rFonts w:ascii="Times New Roman" w:hAnsi="Times New Roman"/>
          <w:sz w:val="24"/>
          <w:szCs w:val="24"/>
        </w:rPr>
        <w:t>%)</w:t>
      </w:r>
      <w:r w:rsidR="009F465D">
        <w:rPr>
          <w:rFonts w:ascii="Times New Roman" w:hAnsi="Times New Roman"/>
          <w:sz w:val="24"/>
          <w:szCs w:val="24"/>
        </w:rPr>
        <w:t>, из них:</w:t>
      </w:r>
    </w:p>
    <w:p w:rsidR="009F465D" w:rsidRDefault="00B24F79" w:rsidP="00B24F79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краевого бюджета в сумме 247 400,00 руб. (100,00%) в связи с добавлением нового мероприятия</w:t>
      </w:r>
      <w:r w:rsidRPr="00B24F79">
        <w:t xml:space="preserve"> </w:t>
      </w:r>
      <w:r w:rsidRPr="00B24F79">
        <w:rPr>
          <w:rFonts w:ascii="Times New Roman" w:hAnsi="Times New Roman"/>
          <w:sz w:val="24"/>
          <w:szCs w:val="24"/>
        </w:rPr>
        <w:t>1.6 «Реализация проектов по решению вопросов местного значения, осуществляемых непосредственно населением на территории населенного пункта»</w:t>
      </w:r>
      <w:r>
        <w:rPr>
          <w:rFonts w:ascii="Times New Roman" w:hAnsi="Times New Roman"/>
          <w:sz w:val="24"/>
          <w:szCs w:val="24"/>
        </w:rPr>
        <w:t>;</w:t>
      </w:r>
    </w:p>
    <w:p w:rsidR="00B24F79" w:rsidRDefault="00B24F79" w:rsidP="00B24F79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бюджета округа в сумме 1 574 686,00 руб. (7,91%), в том числе:</w:t>
      </w:r>
    </w:p>
    <w:p w:rsidR="00B24F79" w:rsidRDefault="00B24F79" w:rsidP="00B24F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478 476,00 руб. </w:t>
      </w:r>
      <w:r w:rsidRPr="00B24F79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="00EA5D52" w:rsidRPr="00EA5D52">
        <w:t xml:space="preserve"> </w:t>
      </w:r>
      <w:r w:rsidR="00EA5D52" w:rsidRPr="00EA5D52">
        <w:rPr>
          <w:rFonts w:ascii="Times New Roman" w:hAnsi="Times New Roman"/>
          <w:sz w:val="24"/>
          <w:szCs w:val="24"/>
        </w:rPr>
        <w:t>1.2 «Монтаж уличного электроосвещения в с. Березовское, ул. Советская»</w:t>
      </w:r>
      <w:r w:rsidR="00EA5D52">
        <w:rPr>
          <w:rFonts w:ascii="Times New Roman" w:hAnsi="Times New Roman"/>
          <w:sz w:val="24"/>
          <w:szCs w:val="24"/>
        </w:rPr>
        <w:t>;</w:t>
      </w:r>
    </w:p>
    <w:p w:rsidR="00EA5D52" w:rsidRDefault="00EA5D52" w:rsidP="00B24F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359 298,00 руб. </w:t>
      </w:r>
      <w:r w:rsidRPr="00EA5D52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Pr="00EA5D52">
        <w:t xml:space="preserve"> </w:t>
      </w:r>
      <w:r w:rsidRPr="00EA5D52">
        <w:rPr>
          <w:rFonts w:ascii="Times New Roman" w:hAnsi="Times New Roman"/>
          <w:sz w:val="24"/>
          <w:szCs w:val="24"/>
        </w:rPr>
        <w:t>1.3 «Монтаж уличного электроосвещения в д. Скрипачи, ул. Полтавская, ул. Черниговская, ул. Верхняя»</w:t>
      </w:r>
      <w:r>
        <w:rPr>
          <w:rFonts w:ascii="Times New Roman" w:hAnsi="Times New Roman"/>
          <w:sz w:val="24"/>
          <w:szCs w:val="24"/>
        </w:rPr>
        <w:t>;</w:t>
      </w:r>
    </w:p>
    <w:p w:rsidR="00EA5D52" w:rsidRDefault="00EA5D52" w:rsidP="00B24F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342 990,00 руб. </w:t>
      </w:r>
      <w:r w:rsidRPr="00EA5D52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D52">
        <w:rPr>
          <w:rFonts w:ascii="Times New Roman" w:hAnsi="Times New Roman"/>
          <w:sz w:val="24"/>
          <w:szCs w:val="24"/>
        </w:rPr>
        <w:t>1.4 «Текущий ремонт уличного электроосвещения в д. Росинка, ул. Центральная»</w:t>
      </w:r>
      <w:r>
        <w:rPr>
          <w:rFonts w:ascii="Times New Roman" w:hAnsi="Times New Roman"/>
          <w:sz w:val="24"/>
          <w:szCs w:val="24"/>
        </w:rPr>
        <w:t>;</w:t>
      </w:r>
    </w:p>
    <w:p w:rsidR="00EA5D52" w:rsidRDefault="00EA5D52" w:rsidP="00B24F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391 422,00 руб. </w:t>
      </w:r>
      <w:r w:rsidRPr="00EA5D52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Pr="00EA5D52">
        <w:t xml:space="preserve"> </w:t>
      </w:r>
      <w:r w:rsidRPr="00EA5D52">
        <w:rPr>
          <w:rFonts w:ascii="Times New Roman" w:hAnsi="Times New Roman"/>
          <w:sz w:val="24"/>
          <w:szCs w:val="24"/>
        </w:rPr>
        <w:t>1.5 «Монтаж уличного электроосвещения в с. Ажинское, ул. Чкалова, ул. Дружбы, ул. Титова»</w:t>
      </w:r>
      <w:r>
        <w:rPr>
          <w:rFonts w:ascii="Times New Roman" w:hAnsi="Times New Roman"/>
          <w:sz w:val="24"/>
          <w:szCs w:val="24"/>
        </w:rPr>
        <w:t>;</w:t>
      </w:r>
    </w:p>
    <w:p w:rsidR="00EA5D52" w:rsidRPr="009F465D" w:rsidRDefault="00EA5D52" w:rsidP="00B24F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 500,00 руб.</w:t>
      </w:r>
      <w:r w:rsidRPr="00EA5D52">
        <w:t xml:space="preserve"> </w:t>
      </w:r>
      <w:r w:rsidRPr="00EA5D52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D52">
        <w:rPr>
          <w:rFonts w:ascii="Times New Roman" w:hAnsi="Times New Roman"/>
          <w:sz w:val="24"/>
          <w:szCs w:val="24"/>
        </w:rPr>
        <w:t>1.6 «Реализация проектов по решению вопросов местного значения, осуществляемых непосредственно населением на территории населенного пункта»</w:t>
      </w:r>
      <w:r>
        <w:rPr>
          <w:rFonts w:ascii="Times New Roman" w:hAnsi="Times New Roman"/>
          <w:sz w:val="24"/>
          <w:szCs w:val="24"/>
        </w:rPr>
        <w:t>.</w:t>
      </w:r>
    </w:p>
    <w:p w:rsidR="00B2575D" w:rsidRDefault="00B2575D" w:rsidP="00B2575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700CBB" w:rsidRPr="00B13F9E" w:rsidRDefault="0068405B" w:rsidP="00700CB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«Обращение с отходами на территории Шарыповского муниципального округа» </w:t>
      </w:r>
      <w:r w:rsidR="00700CBB" w:rsidRPr="003E0A09">
        <w:rPr>
          <w:rFonts w:ascii="Times New Roman" w:hAnsi="Times New Roman"/>
          <w:sz w:val="24"/>
          <w:szCs w:val="24"/>
        </w:rPr>
        <w:t xml:space="preserve">вносятся изменения </w:t>
      </w:r>
      <w:r w:rsidR="00700CBB" w:rsidRPr="00147371">
        <w:rPr>
          <w:rFonts w:ascii="Times New Roman" w:hAnsi="Times New Roman"/>
          <w:sz w:val="24"/>
          <w:szCs w:val="24"/>
        </w:rPr>
        <w:t>по</w:t>
      </w:r>
      <w:r w:rsidR="00700CBB"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700CBB" w:rsidRPr="00B13F9E" w:rsidRDefault="00700CBB" w:rsidP="00700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A2208A" w:rsidRPr="00B0051B" w:rsidRDefault="00A2208A" w:rsidP="00A2208A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68405B" w:rsidRPr="00FC2FFB" w:rsidTr="00C3024E">
        <w:tc>
          <w:tcPr>
            <w:tcW w:w="1951" w:type="dxa"/>
            <w:vMerge w:val="restart"/>
          </w:tcPr>
          <w:p w:rsidR="0068405B" w:rsidRPr="00FC2FFB" w:rsidRDefault="0068405B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68405B" w:rsidRPr="00FC2FFB" w:rsidRDefault="0068405B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68405B" w:rsidRPr="00FC2FFB" w:rsidRDefault="0068405B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68405B" w:rsidRPr="00FC2FFB" w:rsidRDefault="0068405B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68405B" w:rsidRPr="00FC2FFB" w:rsidRDefault="0068405B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A9012C" w:rsidRPr="00013FC9" w:rsidTr="00C3024E">
        <w:tc>
          <w:tcPr>
            <w:tcW w:w="1951" w:type="dxa"/>
            <w:vMerge/>
          </w:tcPr>
          <w:p w:rsidR="00A9012C" w:rsidRPr="00FC2FFB" w:rsidRDefault="00A9012C" w:rsidP="00C302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9012C" w:rsidRDefault="00A9012C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A9012C" w:rsidRDefault="00A9012C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A5D52">
              <w:rPr>
                <w:rFonts w:ascii="Times New Roman" w:hAnsi="Times New Roman"/>
                <w:b/>
                <w:sz w:val="20"/>
                <w:szCs w:val="20"/>
              </w:rPr>
              <w:t>3 729 7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012C" w:rsidRDefault="00A9012C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EA5D5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A5D52">
              <w:rPr>
                <w:rFonts w:ascii="Times New Roman" w:hAnsi="Times New Roman"/>
                <w:sz w:val="20"/>
                <w:szCs w:val="20"/>
              </w:rPr>
              <w:t>1 354 5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9012C" w:rsidRDefault="00EA5D52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A9012C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187 600</w:t>
            </w:r>
            <w:r w:rsidR="00A9012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9012C" w:rsidRPr="00575526" w:rsidRDefault="00EA5D52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A9012C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187 600</w:t>
            </w:r>
            <w:r w:rsidR="00A9012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9012C" w:rsidRDefault="00A9012C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A9012C" w:rsidRPr="00575526" w:rsidRDefault="00EA5D52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A9012C">
              <w:rPr>
                <w:rFonts w:ascii="Times New Roman" w:hAnsi="Times New Roman"/>
                <w:b/>
                <w:sz w:val="20"/>
                <w:szCs w:val="20"/>
              </w:rPr>
              <w:t xml:space="preserve">,00  </w:t>
            </w:r>
            <w:r w:rsidR="00A9012C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="00A9012C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9012C" w:rsidRDefault="00A9012C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EA5D5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A5D5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9012C" w:rsidRDefault="00EA5D52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A9012C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A9012C" w:rsidRPr="00575526" w:rsidRDefault="00EA5D52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A9012C">
              <w:rPr>
                <w:rFonts w:ascii="Times New Roman" w:hAnsi="Times New Roman"/>
                <w:sz w:val="20"/>
                <w:szCs w:val="20"/>
              </w:rPr>
              <w:t xml:space="preserve"> год – 0,00 руб. </w:t>
            </w:r>
          </w:p>
          <w:p w:rsidR="00A9012C" w:rsidRPr="00FC2FFB" w:rsidRDefault="00A9012C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12C" w:rsidRPr="00FC2FFB" w:rsidRDefault="00A9012C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A5D52">
              <w:rPr>
                <w:rFonts w:ascii="Times New Roman" w:hAnsi="Times New Roman"/>
                <w:b/>
                <w:sz w:val="20"/>
                <w:szCs w:val="20"/>
              </w:rPr>
              <w:t> 729 7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A5D52" w:rsidRPr="00EA5D52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5D52">
              <w:rPr>
                <w:rFonts w:ascii="Times New Roman" w:hAnsi="Times New Roman"/>
                <w:sz w:val="20"/>
                <w:szCs w:val="20"/>
              </w:rPr>
              <w:t>2022 год – 1 354 500,00 руб.;</w:t>
            </w:r>
          </w:p>
          <w:p w:rsidR="00EA5D52" w:rsidRPr="00EA5D52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5D52">
              <w:rPr>
                <w:rFonts w:ascii="Times New Roman" w:hAnsi="Times New Roman"/>
                <w:sz w:val="20"/>
                <w:szCs w:val="20"/>
              </w:rPr>
              <w:t>2023 год – 1 187 600,00 руб.;</w:t>
            </w:r>
          </w:p>
          <w:p w:rsidR="00A9012C" w:rsidRPr="00FC2FFB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5D52">
              <w:rPr>
                <w:rFonts w:ascii="Times New Roman" w:hAnsi="Times New Roman"/>
                <w:sz w:val="20"/>
                <w:szCs w:val="20"/>
              </w:rPr>
              <w:t>2024 год – 1 187 600,00 руб.</w:t>
            </w:r>
          </w:p>
        </w:tc>
        <w:tc>
          <w:tcPr>
            <w:tcW w:w="3970" w:type="dxa"/>
          </w:tcPr>
          <w:p w:rsidR="00EA5D52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EA5D52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 785 096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A5D52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409 896,00 руб.;</w:t>
            </w:r>
          </w:p>
          <w:p w:rsidR="00EA5D52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187 600,00 руб.;</w:t>
            </w:r>
          </w:p>
          <w:p w:rsidR="00EA5D52" w:rsidRPr="00575526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1 187 600,00 руб.</w:t>
            </w:r>
          </w:p>
          <w:p w:rsidR="00EA5D52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EA5D52" w:rsidRPr="00575526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A5D52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EA5D52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EA5D52" w:rsidRPr="00575526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0,00 руб. </w:t>
            </w:r>
          </w:p>
          <w:p w:rsidR="00EA5D52" w:rsidRPr="00FC2FFB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5D52" w:rsidRPr="00FC2FFB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785 096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A5D52" w:rsidRPr="00EA5D52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5D52">
              <w:rPr>
                <w:rFonts w:ascii="Times New Roman" w:hAnsi="Times New Roman"/>
                <w:sz w:val="20"/>
                <w:szCs w:val="20"/>
              </w:rPr>
              <w:t>2022 год – 1</w:t>
            </w:r>
            <w:r>
              <w:rPr>
                <w:rFonts w:ascii="Times New Roman" w:hAnsi="Times New Roman"/>
                <w:sz w:val="20"/>
                <w:szCs w:val="20"/>
              </w:rPr>
              <w:t> 409 896</w:t>
            </w:r>
            <w:r w:rsidRPr="00EA5D5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A5D52" w:rsidRPr="00EA5D52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5D52">
              <w:rPr>
                <w:rFonts w:ascii="Times New Roman" w:hAnsi="Times New Roman"/>
                <w:sz w:val="20"/>
                <w:szCs w:val="20"/>
              </w:rPr>
              <w:t>2023 год – 1 187 600,00 руб.;</w:t>
            </w:r>
          </w:p>
          <w:p w:rsidR="00A9012C" w:rsidRPr="00FC2FFB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5D52">
              <w:rPr>
                <w:rFonts w:ascii="Times New Roman" w:hAnsi="Times New Roman"/>
                <w:sz w:val="20"/>
                <w:szCs w:val="20"/>
              </w:rPr>
              <w:t>2024 год – 1 187 600,00 руб.</w:t>
            </w:r>
          </w:p>
        </w:tc>
      </w:tr>
    </w:tbl>
    <w:p w:rsidR="0068405B" w:rsidRPr="00B0051B" w:rsidRDefault="0068405B" w:rsidP="0068405B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68405B" w:rsidRPr="00700CBB" w:rsidRDefault="00700CBB" w:rsidP="006840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E0A09">
        <w:rPr>
          <w:rFonts w:ascii="Times New Roman" w:hAnsi="Times New Roman"/>
          <w:sz w:val="24"/>
          <w:szCs w:val="24"/>
        </w:rPr>
        <w:t>У</w:t>
      </w:r>
      <w:r w:rsidR="00EA5D52">
        <w:rPr>
          <w:rFonts w:ascii="Times New Roman" w:hAnsi="Times New Roman"/>
          <w:sz w:val="24"/>
          <w:szCs w:val="24"/>
        </w:rPr>
        <w:t>величе</w:t>
      </w:r>
      <w:r w:rsidRPr="003E0A09">
        <w:rPr>
          <w:rFonts w:ascii="Times New Roman" w:hAnsi="Times New Roman"/>
          <w:sz w:val="24"/>
          <w:szCs w:val="24"/>
        </w:rPr>
        <w:t>ние бюджетных ассигнований по</w:t>
      </w:r>
      <w:r w:rsidRPr="00C3024E">
        <w:rPr>
          <w:rFonts w:ascii="Times New Roman" w:hAnsi="Times New Roman"/>
          <w:sz w:val="24"/>
          <w:szCs w:val="24"/>
        </w:rPr>
        <w:t xml:space="preserve"> </w:t>
      </w:r>
      <w:r w:rsidR="0068405B" w:rsidRPr="00C3024E">
        <w:rPr>
          <w:rFonts w:ascii="Times New Roman" w:hAnsi="Times New Roman"/>
          <w:sz w:val="24"/>
          <w:szCs w:val="24"/>
        </w:rPr>
        <w:t>подпрограмме «Обращение с отходами на территории Шарыповского муниципального округа» за счет средств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="0068405B" w:rsidRPr="00C3024E">
        <w:rPr>
          <w:rFonts w:ascii="Times New Roman" w:hAnsi="Times New Roman"/>
          <w:sz w:val="24"/>
          <w:szCs w:val="24"/>
        </w:rPr>
        <w:t xml:space="preserve"> в сумме </w:t>
      </w:r>
      <w:r w:rsidR="00EA5D52">
        <w:rPr>
          <w:rFonts w:ascii="Times New Roman" w:hAnsi="Times New Roman"/>
          <w:sz w:val="24"/>
          <w:szCs w:val="24"/>
        </w:rPr>
        <w:t>55 396,00</w:t>
      </w:r>
      <w:r w:rsidR="0068405B" w:rsidRPr="00C3024E">
        <w:rPr>
          <w:rFonts w:ascii="Times New Roman" w:hAnsi="Times New Roman"/>
          <w:sz w:val="24"/>
          <w:szCs w:val="24"/>
        </w:rPr>
        <w:t xml:space="preserve"> руб. (</w:t>
      </w:r>
      <w:r w:rsidR="00EA5D52">
        <w:rPr>
          <w:rFonts w:ascii="Times New Roman" w:hAnsi="Times New Roman"/>
          <w:sz w:val="24"/>
          <w:szCs w:val="24"/>
        </w:rPr>
        <w:t>1,48</w:t>
      </w:r>
      <w:r w:rsidR="0068405B" w:rsidRPr="00C3024E">
        <w:rPr>
          <w:rFonts w:ascii="Times New Roman" w:hAnsi="Times New Roman"/>
          <w:sz w:val="24"/>
          <w:szCs w:val="24"/>
        </w:rPr>
        <w:t xml:space="preserve">%) по мероприятию </w:t>
      </w:r>
      <w:r w:rsidR="00EA5D52" w:rsidRPr="00EA5D52">
        <w:rPr>
          <w:rFonts w:ascii="Times New Roman" w:hAnsi="Times New Roman"/>
          <w:sz w:val="24"/>
          <w:szCs w:val="24"/>
        </w:rPr>
        <w:t>1.3 «Обустройство мест (площадок) накопления отходов потребления и (или) приобретение контейнерного оборудования»</w:t>
      </w:r>
      <w:r w:rsidRPr="00700CBB">
        <w:rPr>
          <w:rFonts w:ascii="Times New Roman" w:hAnsi="Times New Roman"/>
          <w:sz w:val="24"/>
          <w:szCs w:val="24"/>
        </w:rPr>
        <w:t>.</w:t>
      </w:r>
    </w:p>
    <w:p w:rsidR="0068405B" w:rsidRPr="00C3024E" w:rsidRDefault="0068405B" w:rsidP="0068405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700CBB" w:rsidRPr="00B13F9E" w:rsidRDefault="00D62D81" w:rsidP="00700CB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3024E">
        <w:rPr>
          <w:rFonts w:ascii="Times New Roman" w:hAnsi="Times New Roman"/>
          <w:sz w:val="24"/>
          <w:szCs w:val="24"/>
        </w:rPr>
        <w:t>В соответствии с паспортом подпрограммы «</w:t>
      </w:r>
      <w:r w:rsidR="0068405B" w:rsidRPr="00C3024E">
        <w:rPr>
          <w:rFonts w:ascii="Times New Roman" w:hAnsi="Times New Roman"/>
          <w:sz w:val="24"/>
          <w:szCs w:val="24"/>
        </w:rPr>
        <w:t>Благоустройство сельских территорий</w:t>
      </w:r>
      <w:r w:rsidR="00C21CF0" w:rsidRPr="00C3024E">
        <w:rPr>
          <w:rFonts w:ascii="Times New Roman" w:hAnsi="Times New Roman"/>
          <w:sz w:val="24"/>
          <w:szCs w:val="24"/>
        </w:rPr>
        <w:t xml:space="preserve">» </w:t>
      </w:r>
      <w:r w:rsidR="00700CBB" w:rsidRPr="003E0A09">
        <w:rPr>
          <w:rFonts w:ascii="Times New Roman" w:hAnsi="Times New Roman"/>
          <w:sz w:val="24"/>
          <w:szCs w:val="24"/>
        </w:rPr>
        <w:t xml:space="preserve">вносятся изменения </w:t>
      </w:r>
      <w:r w:rsidR="00700CBB" w:rsidRPr="00147371">
        <w:rPr>
          <w:rFonts w:ascii="Times New Roman" w:hAnsi="Times New Roman"/>
          <w:sz w:val="24"/>
          <w:szCs w:val="24"/>
        </w:rPr>
        <w:t>по</w:t>
      </w:r>
      <w:r w:rsidR="00700CBB"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700CBB" w:rsidRDefault="00700CBB" w:rsidP="00700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0913A8" w:rsidRPr="00B13F9E" w:rsidRDefault="000913A8" w:rsidP="00700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62D81" w:rsidRPr="00FC2FFB" w:rsidTr="00247E1F">
        <w:tc>
          <w:tcPr>
            <w:tcW w:w="1951" w:type="dxa"/>
            <w:vMerge w:val="restart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700CBB" w:rsidRPr="00013FC9" w:rsidTr="00247E1F">
        <w:tc>
          <w:tcPr>
            <w:tcW w:w="1951" w:type="dxa"/>
            <w:vMerge/>
          </w:tcPr>
          <w:p w:rsidR="00700CBB" w:rsidRPr="00FC2FFB" w:rsidRDefault="00700CBB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00CBB" w:rsidRDefault="00700CB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700CBB" w:rsidRDefault="00EA5D52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 401 270,00</w:t>
            </w:r>
            <w:r w:rsidR="00700CBB" w:rsidRPr="00B0051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700CBB" w:rsidRPr="00B0051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700CBB"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="00700CBB"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00CBB" w:rsidRDefault="00700CB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EA5D5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A5D52">
              <w:rPr>
                <w:rFonts w:ascii="Times New Roman" w:hAnsi="Times New Roman"/>
                <w:sz w:val="20"/>
                <w:szCs w:val="20"/>
              </w:rPr>
              <w:t>50 401 27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00CBB" w:rsidRDefault="00EA5D52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700CBB">
              <w:rPr>
                <w:rFonts w:ascii="Times New Roman" w:hAnsi="Times New Roman"/>
                <w:sz w:val="20"/>
                <w:szCs w:val="20"/>
              </w:rPr>
              <w:t xml:space="preserve"> год – 2 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700CBB">
              <w:rPr>
                <w:rFonts w:ascii="Times New Roman" w:hAnsi="Times New Roman"/>
                <w:sz w:val="20"/>
                <w:szCs w:val="20"/>
              </w:rPr>
              <w:t xml:space="preserve"> 000,00 руб.;</w:t>
            </w:r>
          </w:p>
          <w:p w:rsidR="00700CBB" w:rsidRPr="00575526" w:rsidRDefault="00EA5D52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700CBB">
              <w:rPr>
                <w:rFonts w:ascii="Times New Roman" w:hAnsi="Times New Roman"/>
                <w:sz w:val="20"/>
                <w:szCs w:val="20"/>
              </w:rPr>
              <w:t xml:space="preserve"> год – 2 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700CBB">
              <w:rPr>
                <w:rFonts w:ascii="Times New Roman" w:hAnsi="Times New Roman"/>
                <w:sz w:val="20"/>
                <w:szCs w:val="20"/>
              </w:rPr>
              <w:t xml:space="preserve"> 000,00 руб.</w:t>
            </w:r>
          </w:p>
          <w:p w:rsidR="00700CBB" w:rsidRDefault="00700CB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700CBB" w:rsidRPr="00575526" w:rsidRDefault="00EA5D52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 417 000,00</w:t>
            </w:r>
            <w:r w:rsidR="00700CB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700CBB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="00700CBB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00CBB" w:rsidRDefault="00700CB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EA5D5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A5D52">
              <w:rPr>
                <w:rFonts w:ascii="Times New Roman" w:hAnsi="Times New Roman"/>
                <w:sz w:val="20"/>
                <w:szCs w:val="20"/>
              </w:rPr>
              <w:t>44 417 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00CBB" w:rsidRDefault="00EA5D52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700CBB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700CBB" w:rsidRPr="00575526" w:rsidRDefault="00EA5D52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700CBB">
              <w:rPr>
                <w:rFonts w:ascii="Times New Roman" w:hAnsi="Times New Roman"/>
                <w:sz w:val="20"/>
                <w:szCs w:val="20"/>
              </w:rPr>
              <w:t xml:space="preserve"> год – 0,00 руб. </w:t>
            </w:r>
          </w:p>
          <w:p w:rsidR="00700CBB" w:rsidRPr="00FC2FFB" w:rsidRDefault="00700CB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0CBB" w:rsidRPr="00FC2FFB" w:rsidRDefault="00700CB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EA5D52">
              <w:rPr>
                <w:rFonts w:ascii="Times New Roman" w:hAnsi="Times New Roman"/>
                <w:b/>
                <w:sz w:val="20"/>
                <w:szCs w:val="20"/>
              </w:rPr>
              <w:t> 984 27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00CBB" w:rsidRPr="00FC2FFB" w:rsidRDefault="00700CB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A5D52">
              <w:rPr>
                <w:rFonts w:ascii="Times New Roman" w:hAnsi="Times New Roman"/>
                <w:sz w:val="20"/>
                <w:szCs w:val="20"/>
              </w:rPr>
              <w:t>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A5D52">
              <w:rPr>
                <w:rFonts w:ascii="Times New Roman" w:hAnsi="Times New Roman"/>
                <w:sz w:val="20"/>
                <w:szCs w:val="20"/>
              </w:rPr>
              <w:t> 984 27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700CBB" w:rsidRPr="00FC2FFB" w:rsidRDefault="00EA5D52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700CBB"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00CBB">
              <w:rPr>
                <w:rFonts w:ascii="Times New Roman" w:hAnsi="Times New Roman"/>
                <w:sz w:val="20"/>
                <w:szCs w:val="20"/>
              </w:rPr>
              <w:t>2 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700CB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="00700CBB"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700CBB" w:rsidRDefault="00700CB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 w:rsidR="00EA5D52">
              <w:rPr>
                <w:rFonts w:ascii="Times New Roman" w:hAnsi="Times New Roman"/>
                <w:sz w:val="20"/>
                <w:szCs w:val="20"/>
              </w:rPr>
              <w:t>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</w:t>
            </w:r>
            <w:r w:rsidR="00EA5D52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700CBB" w:rsidRDefault="00700CB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 </w:t>
            </w:r>
            <w:r w:rsidR="00EA5D52">
              <w:rPr>
                <w:rFonts w:ascii="Times New Roman" w:hAnsi="Times New Roman"/>
                <w:b/>
                <w:sz w:val="20"/>
                <w:szCs w:val="20"/>
              </w:rPr>
              <w:t>3 000 000,00</w:t>
            </w:r>
            <w:r w:rsidRPr="0068405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00CBB" w:rsidRDefault="00700CB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EA5D5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A5D52">
              <w:rPr>
                <w:rFonts w:ascii="Times New Roman" w:hAnsi="Times New Roman"/>
                <w:sz w:val="20"/>
                <w:szCs w:val="20"/>
              </w:rPr>
              <w:t>3 000 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00CBB" w:rsidRDefault="00700CB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A5D52">
              <w:rPr>
                <w:rFonts w:ascii="Times New Roman" w:hAnsi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700CBB" w:rsidRPr="00FC2FFB" w:rsidRDefault="00EA5D52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700CBB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</w:tc>
        <w:tc>
          <w:tcPr>
            <w:tcW w:w="3970" w:type="dxa"/>
          </w:tcPr>
          <w:p w:rsidR="00EA5D52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EA5D52" w:rsidRDefault="0030777C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 731 172,20</w:t>
            </w:r>
            <w:r w:rsidR="00EA5D52" w:rsidRPr="00B0051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EA5D52" w:rsidRPr="00B0051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EA5D52"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="00EA5D52"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A5D52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30777C">
              <w:rPr>
                <w:rFonts w:ascii="Times New Roman" w:hAnsi="Times New Roman"/>
                <w:sz w:val="20"/>
                <w:szCs w:val="20"/>
              </w:rPr>
              <w:t>57 731 172,2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A5D52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 000 000,00 руб.;</w:t>
            </w:r>
          </w:p>
          <w:p w:rsidR="00EA5D52" w:rsidRPr="00575526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2 000 000,00 руб.</w:t>
            </w:r>
          </w:p>
          <w:p w:rsidR="00EA5D52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EA5D52" w:rsidRPr="00575526" w:rsidRDefault="0030777C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 352 022</w:t>
            </w:r>
            <w:r w:rsidR="00EA5D52">
              <w:rPr>
                <w:rFonts w:ascii="Times New Roman" w:hAnsi="Times New Roman"/>
                <w:b/>
                <w:sz w:val="20"/>
                <w:szCs w:val="20"/>
              </w:rPr>
              <w:t xml:space="preserve">,00  </w:t>
            </w:r>
            <w:r w:rsidR="00EA5D52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="00EA5D52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A5D52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30777C">
              <w:rPr>
                <w:rFonts w:ascii="Times New Roman" w:hAnsi="Times New Roman"/>
                <w:sz w:val="20"/>
                <w:szCs w:val="20"/>
              </w:rPr>
              <w:t>50 352 022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A5D52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EA5D52" w:rsidRPr="00575526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0,00 руб. </w:t>
            </w:r>
          </w:p>
          <w:p w:rsidR="00EA5D52" w:rsidRPr="00FC2FFB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5D52" w:rsidRPr="00FC2FFB" w:rsidRDefault="0030777C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856 790,62</w:t>
            </w:r>
            <w:r w:rsidR="00662E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A5D52" w:rsidRPr="00FC2FF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EA5D52"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A5D52" w:rsidRPr="00FC2FFB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0777C">
              <w:rPr>
                <w:rFonts w:ascii="Times New Roman" w:hAnsi="Times New Roman"/>
                <w:sz w:val="20"/>
                <w:szCs w:val="20"/>
              </w:rPr>
              <w:t>3 856 790,6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A5D52" w:rsidRPr="00FC2FFB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00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EA5D52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00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EA5D52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0777C">
              <w:rPr>
                <w:rFonts w:ascii="Times New Roman" w:hAnsi="Times New Roman"/>
                <w:b/>
                <w:sz w:val="20"/>
                <w:szCs w:val="20"/>
              </w:rPr>
              <w:t> 522 359,58</w:t>
            </w:r>
            <w:r w:rsidRPr="0068405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A5D52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</w:t>
            </w:r>
            <w:r w:rsidR="0030777C">
              <w:rPr>
                <w:rFonts w:ascii="Times New Roman" w:hAnsi="Times New Roman"/>
                <w:sz w:val="20"/>
                <w:szCs w:val="20"/>
              </w:rPr>
              <w:t> 522 359,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A5D52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700CBB" w:rsidRPr="00FC2FFB" w:rsidRDefault="00EA5D52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</w:t>
            </w:r>
          </w:p>
        </w:tc>
      </w:tr>
    </w:tbl>
    <w:p w:rsidR="002C5141" w:rsidRPr="00B0051B" w:rsidRDefault="002C5141" w:rsidP="00D62D8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1672B" w:rsidRDefault="0071672B" w:rsidP="00D62D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E0A09">
        <w:rPr>
          <w:rFonts w:ascii="Times New Roman" w:hAnsi="Times New Roman"/>
          <w:sz w:val="24"/>
          <w:szCs w:val="24"/>
        </w:rPr>
        <w:t>У</w:t>
      </w:r>
      <w:r w:rsidR="0030777C">
        <w:rPr>
          <w:rFonts w:ascii="Times New Roman" w:hAnsi="Times New Roman"/>
          <w:sz w:val="24"/>
          <w:szCs w:val="24"/>
        </w:rPr>
        <w:t>величе</w:t>
      </w:r>
      <w:r w:rsidRPr="003E0A09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>
        <w:rPr>
          <w:rFonts w:ascii="Times New Roman" w:hAnsi="Times New Roman"/>
          <w:sz w:val="24"/>
          <w:szCs w:val="24"/>
        </w:rPr>
        <w:t>п</w:t>
      </w:r>
      <w:r w:rsidR="00B0051B" w:rsidRPr="00C3024E">
        <w:rPr>
          <w:rFonts w:ascii="Times New Roman" w:hAnsi="Times New Roman"/>
          <w:sz w:val="24"/>
          <w:szCs w:val="24"/>
        </w:rPr>
        <w:t xml:space="preserve">о подпрограмме «Благоустройство сельских территорий» </w:t>
      </w:r>
      <w:r w:rsidRPr="00C3024E">
        <w:rPr>
          <w:rFonts w:ascii="Times New Roman" w:hAnsi="Times New Roman"/>
          <w:sz w:val="24"/>
          <w:szCs w:val="24"/>
        </w:rPr>
        <w:t xml:space="preserve">в сумме </w:t>
      </w:r>
      <w:r w:rsidR="0030777C">
        <w:rPr>
          <w:rFonts w:ascii="Times New Roman" w:hAnsi="Times New Roman"/>
          <w:sz w:val="24"/>
          <w:szCs w:val="24"/>
        </w:rPr>
        <w:t>7 329 902,20</w:t>
      </w:r>
      <w:r w:rsidRPr="00C3024E">
        <w:rPr>
          <w:rFonts w:ascii="Times New Roman" w:hAnsi="Times New Roman"/>
          <w:sz w:val="24"/>
          <w:szCs w:val="24"/>
        </w:rPr>
        <w:t xml:space="preserve"> руб. (</w:t>
      </w:r>
      <w:r w:rsidR="0030777C">
        <w:rPr>
          <w:rFonts w:ascii="Times New Roman" w:hAnsi="Times New Roman"/>
          <w:sz w:val="24"/>
          <w:szCs w:val="24"/>
        </w:rPr>
        <w:t>13,47</w:t>
      </w:r>
      <w:r w:rsidRPr="00C3024E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B0051B" w:rsidRDefault="00B0051B" w:rsidP="0030777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C3024E">
        <w:rPr>
          <w:rFonts w:ascii="Times New Roman" w:hAnsi="Times New Roman"/>
          <w:sz w:val="24"/>
          <w:szCs w:val="24"/>
        </w:rPr>
        <w:t>у</w:t>
      </w:r>
      <w:r w:rsidR="0030777C">
        <w:rPr>
          <w:rFonts w:ascii="Times New Roman" w:hAnsi="Times New Roman"/>
          <w:sz w:val="24"/>
          <w:szCs w:val="24"/>
        </w:rPr>
        <w:t>величе</w:t>
      </w:r>
      <w:r w:rsidRPr="00C3024E">
        <w:rPr>
          <w:rFonts w:ascii="Times New Roman" w:hAnsi="Times New Roman"/>
          <w:sz w:val="24"/>
          <w:szCs w:val="24"/>
        </w:rPr>
        <w:t xml:space="preserve">ние бюджетных ассигнований за счет средств краевого бюджета в сумме </w:t>
      </w:r>
      <w:r w:rsidR="0030777C">
        <w:rPr>
          <w:rFonts w:ascii="Times New Roman" w:hAnsi="Times New Roman"/>
          <w:sz w:val="24"/>
          <w:szCs w:val="24"/>
        </w:rPr>
        <w:t xml:space="preserve">5 935 022,00 </w:t>
      </w:r>
      <w:r w:rsidRPr="00C3024E">
        <w:rPr>
          <w:rFonts w:ascii="Times New Roman" w:hAnsi="Times New Roman"/>
          <w:sz w:val="24"/>
          <w:szCs w:val="24"/>
        </w:rPr>
        <w:t>руб. (</w:t>
      </w:r>
      <w:r w:rsidR="0030777C">
        <w:rPr>
          <w:rFonts w:ascii="Times New Roman" w:hAnsi="Times New Roman"/>
          <w:sz w:val="24"/>
          <w:szCs w:val="24"/>
        </w:rPr>
        <w:t>13,36</w:t>
      </w:r>
      <w:r w:rsidRPr="00C3024E">
        <w:rPr>
          <w:rFonts w:ascii="Times New Roman" w:hAnsi="Times New Roman"/>
          <w:sz w:val="24"/>
          <w:szCs w:val="24"/>
        </w:rPr>
        <w:t>%)</w:t>
      </w:r>
      <w:r w:rsidR="0030777C">
        <w:rPr>
          <w:rFonts w:ascii="Times New Roman" w:hAnsi="Times New Roman"/>
          <w:sz w:val="24"/>
          <w:szCs w:val="24"/>
        </w:rPr>
        <w:t>, из них:</w:t>
      </w:r>
    </w:p>
    <w:p w:rsidR="0030777C" w:rsidRDefault="0030777C" w:rsidP="00307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13A8">
        <w:rPr>
          <w:rFonts w:ascii="Times New Roman" w:hAnsi="Times New Roman"/>
          <w:sz w:val="24"/>
          <w:szCs w:val="24"/>
        </w:rPr>
        <w:t>-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0913A8">
        <w:rPr>
          <w:rFonts w:ascii="Times New Roman" w:hAnsi="Times New Roman"/>
          <w:sz w:val="24"/>
          <w:szCs w:val="24"/>
        </w:rPr>
        <w:t xml:space="preserve">1 000 000,00 руб. </w:t>
      </w:r>
      <w:r w:rsidR="000913A8" w:rsidRPr="000913A8">
        <w:rPr>
          <w:rFonts w:ascii="Times New Roman" w:hAnsi="Times New Roman"/>
          <w:sz w:val="24"/>
          <w:szCs w:val="24"/>
        </w:rPr>
        <w:t>по мероприятию 1.7 «Благоустройство кладбищ»</w:t>
      </w:r>
      <w:r w:rsidR="000913A8">
        <w:rPr>
          <w:rFonts w:ascii="Times New Roman" w:hAnsi="Times New Roman"/>
          <w:sz w:val="24"/>
          <w:szCs w:val="24"/>
        </w:rPr>
        <w:t>;</w:t>
      </w:r>
    </w:p>
    <w:p w:rsidR="000913A8" w:rsidRDefault="000913A8" w:rsidP="00307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 246 090,00 руб. в связи с добавлением нового мероприятия </w:t>
      </w:r>
      <w:r w:rsidRPr="000913A8">
        <w:rPr>
          <w:rFonts w:ascii="Times New Roman" w:hAnsi="Times New Roman"/>
          <w:sz w:val="24"/>
          <w:szCs w:val="24"/>
        </w:rPr>
        <w:t>1.10 «Осуществление расходов, направленных на реализацию мероприятий по поддержке местных инициатив (Обустройство пешеходной зоны в д. Ершово)»</w:t>
      </w:r>
      <w:r>
        <w:rPr>
          <w:rFonts w:ascii="Times New Roman" w:hAnsi="Times New Roman"/>
          <w:sz w:val="24"/>
          <w:szCs w:val="24"/>
        </w:rPr>
        <w:t>;</w:t>
      </w:r>
    </w:p>
    <w:p w:rsidR="000913A8" w:rsidRDefault="000913A8" w:rsidP="00307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 468 499,00 руб. </w:t>
      </w:r>
      <w:r w:rsidRPr="000913A8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3A8">
        <w:rPr>
          <w:rFonts w:ascii="Times New Roman" w:hAnsi="Times New Roman"/>
          <w:sz w:val="24"/>
          <w:szCs w:val="24"/>
        </w:rPr>
        <w:t>1.11 «Осуществление расходов, направленных на реализацию мероприятий по поддержке местных инициатив (Обустройство пешеходной зоны в с. Малое Озеро)»</w:t>
      </w:r>
      <w:r>
        <w:rPr>
          <w:rFonts w:ascii="Times New Roman" w:hAnsi="Times New Roman"/>
          <w:sz w:val="24"/>
          <w:szCs w:val="24"/>
        </w:rPr>
        <w:t>;</w:t>
      </w:r>
    </w:p>
    <w:p w:rsidR="000913A8" w:rsidRDefault="000913A8" w:rsidP="00307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 121 853,00 руб. </w:t>
      </w:r>
      <w:r w:rsidRPr="000913A8">
        <w:rPr>
          <w:rFonts w:ascii="Times New Roman" w:hAnsi="Times New Roman"/>
          <w:sz w:val="24"/>
          <w:szCs w:val="24"/>
        </w:rPr>
        <w:t>в связи с добавлением нового мероприятия 1.12 «Осуществление расходов, направленных на реализацию мероприятий по поддержке местных инициатив (Благоустройство территорий семейного парка для отдыха и занятия спортом в с. Родники)»</w:t>
      </w:r>
      <w:r>
        <w:rPr>
          <w:rFonts w:ascii="Times New Roman" w:hAnsi="Times New Roman"/>
          <w:sz w:val="24"/>
          <w:szCs w:val="24"/>
        </w:rPr>
        <w:t>;</w:t>
      </w:r>
    </w:p>
    <w:p w:rsidR="000913A8" w:rsidRDefault="000913A8" w:rsidP="00307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603 580,00 руб. </w:t>
      </w:r>
      <w:r w:rsidRPr="000913A8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3A8">
        <w:rPr>
          <w:rFonts w:ascii="Times New Roman" w:hAnsi="Times New Roman"/>
          <w:sz w:val="24"/>
          <w:szCs w:val="24"/>
        </w:rPr>
        <w:t>1.13 «Осуществление расходов, направленных на реализацию мероприятий по поддержке местных инициатив (Обустройство пешеходной зоны в д. Можары)»</w:t>
      </w:r>
      <w:r>
        <w:rPr>
          <w:rFonts w:ascii="Times New Roman" w:hAnsi="Times New Roman"/>
          <w:sz w:val="24"/>
          <w:szCs w:val="24"/>
        </w:rPr>
        <w:t>;</w:t>
      </w:r>
    </w:p>
    <w:p w:rsidR="000913A8" w:rsidRDefault="000913A8" w:rsidP="00307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495 000,00 руб. </w:t>
      </w:r>
      <w:r w:rsidRPr="000913A8">
        <w:rPr>
          <w:rFonts w:ascii="Times New Roman" w:hAnsi="Times New Roman"/>
          <w:sz w:val="24"/>
          <w:szCs w:val="24"/>
        </w:rPr>
        <w:t>по мероприятию 1.4 «Реализация проектов по решению вопросов местного значения, осуществляемых непосредственно населением на территории населенного пункта»</w:t>
      </w:r>
      <w:r>
        <w:rPr>
          <w:rFonts w:ascii="Times New Roman" w:hAnsi="Times New Roman"/>
          <w:sz w:val="24"/>
          <w:szCs w:val="24"/>
        </w:rPr>
        <w:t>.</w:t>
      </w:r>
    </w:p>
    <w:p w:rsidR="00662E2F" w:rsidRDefault="00662E2F" w:rsidP="00C72850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C72850" w:rsidRPr="00C72850">
        <w:rPr>
          <w:rFonts w:ascii="Times New Roman" w:hAnsi="Times New Roman"/>
          <w:sz w:val="24"/>
          <w:szCs w:val="24"/>
        </w:rPr>
        <w:t xml:space="preserve">бюджетных ассигнований </w:t>
      </w:r>
      <w:r>
        <w:rPr>
          <w:rFonts w:ascii="Times New Roman" w:hAnsi="Times New Roman"/>
          <w:sz w:val="24"/>
          <w:szCs w:val="24"/>
        </w:rPr>
        <w:t xml:space="preserve">за счет средств бюджета округа в сумме </w:t>
      </w:r>
      <w:r w:rsidR="00C17107">
        <w:rPr>
          <w:rFonts w:ascii="Times New Roman" w:hAnsi="Times New Roman"/>
          <w:sz w:val="24"/>
          <w:szCs w:val="24"/>
        </w:rPr>
        <w:t>872 520,62</w:t>
      </w:r>
      <w:r>
        <w:rPr>
          <w:rFonts w:ascii="Times New Roman" w:hAnsi="Times New Roman"/>
          <w:sz w:val="24"/>
          <w:szCs w:val="24"/>
        </w:rPr>
        <w:t xml:space="preserve"> руб. (12,49%), в том числе:</w:t>
      </w:r>
    </w:p>
    <w:p w:rsidR="00662E2F" w:rsidRDefault="00662E2F" w:rsidP="00662E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D70DE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24 387,00 руб. </w:t>
      </w:r>
      <w:r w:rsidRPr="00662E2F">
        <w:rPr>
          <w:rFonts w:ascii="Times New Roman" w:hAnsi="Times New Roman"/>
          <w:sz w:val="24"/>
          <w:szCs w:val="24"/>
        </w:rPr>
        <w:t>по мероприятию 1.7 «Благоустройство кладбищ»</w:t>
      </w:r>
      <w:r>
        <w:rPr>
          <w:rFonts w:ascii="Times New Roman" w:hAnsi="Times New Roman"/>
          <w:sz w:val="24"/>
          <w:szCs w:val="24"/>
        </w:rPr>
        <w:t>;</w:t>
      </w:r>
    </w:p>
    <w:p w:rsidR="00662E2F" w:rsidRDefault="00662E2F" w:rsidP="00662E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D70DE" w:rsidRPr="009D70DE">
        <w:rPr>
          <w:rFonts w:ascii="Times New Roman" w:hAnsi="Times New Roman"/>
          <w:sz w:val="24"/>
          <w:szCs w:val="24"/>
        </w:rPr>
        <w:t xml:space="preserve"> </w:t>
      </w:r>
      <w:r w:rsidR="009D70DE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в сумме 339 439,20 руб. </w:t>
      </w:r>
      <w:r w:rsidRPr="00662E2F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E2F">
        <w:rPr>
          <w:rFonts w:ascii="Times New Roman" w:hAnsi="Times New Roman"/>
          <w:sz w:val="24"/>
          <w:szCs w:val="24"/>
        </w:rPr>
        <w:t>1.8 «Благоустройство детских игровых площадок в с. Ивановка, с. Березовское, с. Ажинское и с. Малое Озеро»</w:t>
      </w:r>
      <w:r>
        <w:rPr>
          <w:rFonts w:ascii="Times New Roman" w:hAnsi="Times New Roman"/>
          <w:sz w:val="24"/>
          <w:szCs w:val="24"/>
        </w:rPr>
        <w:t>;</w:t>
      </w:r>
    </w:p>
    <w:p w:rsidR="00662E2F" w:rsidRDefault="00662E2F" w:rsidP="00662E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D70DE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>в сумме 250 000,00 руб.</w:t>
      </w:r>
      <w:r w:rsidRPr="00662E2F">
        <w:t xml:space="preserve"> </w:t>
      </w:r>
      <w:r w:rsidRPr="00662E2F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E2F">
        <w:rPr>
          <w:rFonts w:ascii="Times New Roman" w:hAnsi="Times New Roman"/>
          <w:sz w:val="24"/>
          <w:szCs w:val="24"/>
        </w:rPr>
        <w:t>1.9 «Оказание услуг по осуществлению авторского надзора при реализации комплексного проекта по благоустройству общественной территории "Частичка села - улица моя" расположенной по адресу: Красноярский край, Шарыповский муниципальный округ, с. Парная, участок ул. Советская, 2 - ул. Набережная, 5-2 - ул. Октябрьская, 1»</w:t>
      </w:r>
      <w:r>
        <w:rPr>
          <w:rFonts w:ascii="Times New Roman" w:hAnsi="Times New Roman"/>
          <w:sz w:val="24"/>
          <w:szCs w:val="24"/>
        </w:rPr>
        <w:t>;</w:t>
      </w:r>
    </w:p>
    <w:p w:rsidR="00662E2F" w:rsidRDefault="00662E2F" w:rsidP="00662E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D70DE" w:rsidRPr="009D70DE">
        <w:rPr>
          <w:rFonts w:ascii="Times New Roman" w:hAnsi="Times New Roman"/>
          <w:sz w:val="24"/>
          <w:szCs w:val="24"/>
        </w:rPr>
        <w:t xml:space="preserve"> </w:t>
      </w:r>
      <w:r w:rsidR="009D70DE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в сумме 73 299,42 руб. </w:t>
      </w:r>
      <w:r w:rsidRPr="00662E2F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E2F">
        <w:rPr>
          <w:rFonts w:ascii="Times New Roman" w:hAnsi="Times New Roman"/>
          <w:sz w:val="24"/>
          <w:szCs w:val="24"/>
        </w:rPr>
        <w:t>1.10 «Осуществление расходов, направленных на реализацию мероприятий по поддержке местных инициатив (Обустройство пешеходной зоны в д. Ершово)»</w:t>
      </w:r>
      <w:r>
        <w:rPr>
          <w:rFonts w:ascii="Times New Roman" w:hAnsi="Times New Roman"/>
          <w:sz w:val="24"/>
          <w:szCs w:val="24"/>
        </w:rPr>
        <w:t>;</w:t>
      </w:r>
    </w:p>
    <w:p w:rsidR="009D70DE" w:rsidRDefault="00662E2F" w:rsidP="00662E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D70DE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86 382,40 руб. </w:t>
      </w:r>
      <w:r w:rsidRPr="00662E2F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9D70DE" w:rsidRPr="009D70DE">
        <w:rPr>
          <w:rFonts w:ascii="Times New Roman" w:hAnsi="Times New Roman"/>
          <w:sz w:val="24"/>
          <w:szCs w:val="24"/>
        </w:rPr>
        <w:t>1.11 «Осуществление расходов, направленных на реализацию мероприятий по поддержке местных инициатив (Обустройство пешеходной зоны в с. Малое Озеро)»</w:t>
      </w:r>
      <w:r w:rsidR="009D70DE">
        <w:rPr>
          <w:rFonts w:ascii="Times New Roman" w:hAnsi="Times New Roman"/>
          <w:sz w:val="24"/>
          <w:szCs w:val="24"/>
        </w:rPr>
        <w:t>;</w:t>
      </w:r>
    </w:p>
    <w:p w:rsidR="009D70DE" w:rsidRDefault="009D70DE" w:rsidP="00662E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66 000,00 руб. </w:t>
      </w:r>
      <w:r w:rsidRPr="009D70DE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70DE">
        <w:rPr>
          <w:rFonts w:ascii="Times New Roman" w:hAnsi="Times New Roman"/>
          <w:sz w:val="24"/>
          <w:szCs w:val="24"/>
        </w:rPr>
        <w:t>1.12 «Осуществление расходов, направленных на реализацию мероприятий по поддержке местных инициатив (Благоустройство территорий семейного парка для отдыха и занятия спортом в с. Родники)»</w:t>
      </w:r>
      <w:r>
        <w:rPr>
          <w:rFonts w:ascii="Times New Roman" w:hAnsi="Times New Roman"/>
          <w:sz w:val="24"/>
          <w:szCs w:val="24"/>
        </w:rPr>
        <w:t>;</w:t>
      </w:r>
    </w:p>
    <w:p w:rsidR="0071672B" w:rsidRDefault="009D70DE" w:rsidP="00662E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35 512,60 руб. </w:t>
      </w:r>
      <w:r w:rsidRPr="009D70DE">
        <w:rPr>
          <w:rFonts w:ascii="Times New Roman" w:hAnsi="Times New Roman"/>
          <w:sz w:val="24"/>
          <w:szCs w:val="24"/>
        </w:rPr>
        <w:t>в связи с добавлением нового мероприятия 1.13 «Осуществление расходов, направленных на реализацию мероприятий по поддержке местных инициатив (Обустройство пешеходной зоны в д. Можары)»</w:t>
      </w:r>
      <w:r>
        <w:rPr>
          <w:rFonts w:ascii="Times New Roman" w:hAnsi="Times New Roman"/>
          <w:sz w:val="24"/>
          <w:szCs w:val="24"/>
        </w:rPr>
        <w:t>;</w:t>
      </w:r>
    </w:p>
    <w:p w:rsidR="009D70DE" w:rsidRDefault="009D70DE" w:rsidP="00662E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2 500,00 руб. </w:t>
      </w:r>
      <w:r w:rsidRPr="009D70DE">
        <w:rPr>
          <w:rFonts w:ascii="Times New Roman" w:hAnsi="Times New Roman"/>
          <w:sz w:val="24"/>
          <w:szCs w:val="24"/>
        </w:rPr>
        <w:t>по мероприятию 1.4 «Реализация проектов по решению вопросов местного значения, осуществляемых непосредственно населением на территории населенного пункта»</w:t>
      </w:r>
      <w:r>
        <w:rPr>
          <w:rFonts w:ascii="Times New Roman" w:hAnsi="Times New Roman"/>
          <w:sz w:val="24"/>
          <w:szCs w:val="24"/>
        </w:rPr>
        <w:t>.</w:t>
      </w:r>
    </w:p>
    <w:p w:rsidR="00C72850" w:rsidRPr="000913A8" w:rsidRDefault="00C72850" w:rsidP="00C72850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за счет внебюджетных источников в сумме 522 359,58 руб. (17,41%), в том числе:</w:t>
      </w:r>
    </w:p>
    <w:p w:rsidR="00A9621C" w:rsidRDefault="00C72850" w:rsidP="00C72850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7285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сумме 146 598,98 руб. </w:t>
      </w:r>
      <w:r w:rsidRPr="00C72850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850">
        <w:rPr>
          <w:rFonts w:ascii="Times New Roman" w:hAnsi="Times New Roman"/>
          <w:sz w:val="24"/>
          <w:szCs w:val="24"/>
        </w:rPr>
        <w:t>1.10 «Осуществление расходов, направленных на реализацию мероприятий по поддержке местных инициатив (Обустройство пешеходной зоны в д. Ершово)»</w:t>
      </w:r>
      <w:r>
        <w:rPr>
          <w:rFonts w:ascii="Times New Roman" w:hAnsi="Times New Roman"/>
          <w:sz w:val="24"/>
          <w:szCs w:val="24"/>
        </w:rPr>
        <w:t>;</w:t>
      </w:r>
    </w:p>
    <w:p w:rsidR="00C72850" w:rsidRDefault="00C72850" w:rsidP="00C72850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72 764,60 руб. </w:t>
      </w:r>
      <w:r w:rsidRPr="00C72850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850">
        <w:rPr>
          <w:rFonts w:ascii="Times New Roman" w:hAnsi="Times New Roman"/>
          <w:sz w:val="24"/>
          <w:szCs w:val="24"/>
        </w:rPr>
        <w:t>1.11 «Осуществление расходов, направленных на реализацию мероприятий по поддержке местных инициатив (Обустройство пешеходной зоны в с. Малое Озеро)»</w:t>
      </w:r>
      <w:r>
        <w:rPr>
          <w:rFonts w:ascii="Times New Roman" w:hAnsi="Times New Roman"/>
          <w:sz w:val="24"/>
          <w:szCs w:val="24"/>
        </w:rPr>
        <w:t>;</w:t>
      </w:r>
    </w:p>
    <w:p w:rsidR="00C72850" w:rsidRDefault="00C72850" w:rsidP="00C72850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31 985,00 руб. </w:t>
      </w:r>
      <w:r w:rsidRPr="00C72850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850">
        <w:rPr>
          <w:rFonts w:ascii="Times New Roman" w:hAnsi="Times New Roman"/>
          <w:sz w:val="24"/>
          <w:szCs w:val="24"/>
        </w:rPr>
        <w:t>1.12 «Осуществление расходов, направленных на реализацию мероприятий по поддержке местных инициатив (Благоустройство территорий семейного парка для отдыха и занятия спортом в с. Родники)»</w:t>
      </w:r>
      <w:r>
        <w:rPr>
          <w:rFonts w:ascii="Times New Roman" w:hAnsi="Times New Roman"/>
          <w:sz w:val="24"/>
          <w:szCs w:val="24"/>
        </w:rPr>
        <w:t>;</w:t>
      </w:r>
    </w:p>
    <w:p w:rsidR="00C72850" w:rsidRDefault="00C72850" w:rsidP="00C72850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71 011,00 руб. </w:t>
      </w:r>
      <w:r w:rsidRPr="00C72850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850">
        <w:rPr>
          <w:rFonts w:ascii="Times New Roman" w:hAnsi="Times New Roman"/>
          <w:sz w:val="24"/>
          <w:szCs w:val="24"/>
        </w:rPr>
        <w:t>1.13 «Осуществление расходов, направленных на реализацию мероприятий по поддержке местных инициатив (Обустройство пешеходной зоны в д. Можары)»</w:t>
      </w:r>
      <w:r w:rsidR="00CC1952">
        <w:rPr>
          <w:rFonts w:ascii="Times New Roman" w:hAnsi="Times New Roman"/>
          <w:sz w:val="24"/>
          <w:szCs w:val="24"/>
        </w:rPr>
        <w:t>.</w:t>
      </w:r>
    </w:p>
    <w:p w:rsidR="00CC1952" w:rsidRDefault="00CC1952" w:rsidP="00C72850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C1952" w:rsidRPr="00CC1952" w:rsidRDefault="00CC1952" w:rsidP="00CC195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C1952">
        <w:rPr>
          <w:rFonts w:ascii="Times New Roman" w:hAnsi="Times New Roman"/>
          <w:sz w:val="24"/>
          <w:szCs w:val="24"/>
        </w:rPr>
        <w:t>Перераспределение бюджетных ассигнований по мероприятию 1.7 «Благоустройство кладбищ» в 2022 году за счет средств бюджета округа</w:t>
      </w:r>
      <w:r w:rsidR="00C17107">
        <w:rPr>
          <w:rFonts w:ascii="Times New Roman" w:hAnsi="Times New Roman"/>
          <w:sz w:val="24"/>
          <w:szCs w:val="24"/>
        </w:rPr>
        <w:t xml:space="preserve"> в сумме 55 000,00 руб.</w:t>
      </w:r>
      <w:r w:rsidRPr="00CC1952">
        <w:rPr>
          <w:rFonts w:ascii="Times New Roman" w:hAnsi="Times New Roman"/>
          <w:sz w:val="24"/>
          <w:szCs w:val="24"/>
        </w:rPr>
        <w:t xml:space="preserve"> (Письмо АШМО от 07.07.2022 № 3262)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CC1952">
        <w:rPr>
          <w:rFonts w:ascii="Times New Roman" w:hAnsi="Times New Roman"/>
          <w:sz w:val="24"/>
          <w:szCs w:val="24"/>
        </w:rPr>
        <w:t xml:space="preserve"> связи с </w:t>
      </w:r>
      <w:r w:rsidR="00C17107">
        <w:rPr>
          <w:rFonts w:ascii="Times New Roman" w:hAnsi="Times New Roman"/>
          <w:sz w:val="24"/>
          <w:szCs w:val="24"/>
        </w:rPr>
        <w:t>переименованием м</w:t>
      </w:r>
      <w:r w:rsidRPr="00CC1952">
        <w:rPr>
          <w:rFonts w:ascii="Times New Roman" w:hAnsi="Times New Roman"/>
          <w:sz w:val="24"/>
          <w:szCs w:val="24"/>
        </w:rPr>
        <w:t>ероприятия 1.7 на «Благоустройство кладбищ (Благоустройство кладбища в д. Глинка Шарыповского муниципального округа)»</w:t>
      </w:r>
      <w:r w:rsidR="00C17107">
        <w:rPr>
          <w:rFonts w:ascii="Times New Roman" w:hAnsi="Times New Roman"/>
          <w:sz w:val="24"/>
          <w:szCs w:val="24"/>
        </w:rPr>
        <w:t>.</w:t>
      </w:r>
    </w:p>
    <w:p w:rsidR="00C72850" w:rsidRPr="00C72850" w:rsidRDefault="00C72850" w:rsidP="00A9621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0DA5" w:rsidRPr="00CC1952" w:rsidRDefault="002A0DA5" w:rsidP="002A0DA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C1952">
        <w:rPr>
          <w:rFonts w:ascii="Times New Roman" w:hAnsi="Times New Roman"/>
          <w:sz w:val="24"/>
          <w:szCs w:val="24"/>
        </w:rPr>
        <w:t xml:space="preserve">В соответствии с паспортом подпрограммы «Обеспечение реализации муниципальной программы и прочие мероприятия» вносятся изменения по строке (пункту) «Объемы и источники финансирования подпрограммы». </w:t>
      </w:r>
    </w:p>
    <w:p w:rsidR="002A0DA5" w:rsidRPr="00CC1952" w:rsidRDefault="002A0DA5" w:rsidP="002A0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1952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C1952" w:rsidRPr="00CC1952" w:rsidRDefault="00CC1952" w:rsidP="002A0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2A0DA5" w:rsidRPr="00CC1952" w:rsidTr="000C0440">
        <w:tc>
          <w:tcPr>
            <w:tcW w:w="1951" w:type="dxa"/>
            <w:vMerge w:val="restart"/>
          </w:tcPr>
          <w:p w:rsidR="002A0DA5" w:rsidRPr="00CC1952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2A0DA5" w:rsidRPr="00CC1952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2A0DA5" w:rsidRPr="00CC1952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2A0DA5" w:rsidRPr="00CC1952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2A0DA5" w:rsidRPr="00CC1952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341A61" w:rsidRPr="00CC1952" w:rsidTr="000C0440">
        <w:tc>
          <w:tcPr>
            <w:tcW w:w="1951" w:type="dxa"/>
            <w:vMerge/>
          </w:tcPr>
          <w:p w:rsidR="00341A61" w:rsidRPr="00CC1952" w:rsidRDefault="00341A61" w:rsidP="000C044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41A61" w:rsidRPr="00CC1952" w:rsidRDefault="00341A61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341A61" w:rsidRPr="00CC1952" w:rsidRDefault="00CC1952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 399 550,60</w:t>
            </w:r>
            <w:r w:rsidR="00341A61" w:rsidRPr="00CC1952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341A61" w:rsidRPr="00CC1952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341A61" w:rsidRPr="00CC1952" w:rsidRDefault="00341A61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>202</w:t>
            </w:r>
            <w:r w:rsidR="00CC1952">
              <w:rPr>
                <w:rFonts w:ascii="Times New Roman" w:hAnsi="Times New Roman"/>
                <w:sz w:val="20"/>
                <w:szCs w:val="20"/>
              </w:rPr>
              <w:t>2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C1952">
              <w:rPr>
                <w:rFonts w:ascii="Times New Roman" w:hAnsi="Times New Roman"/>
                <w:sz w:val="20"/>
                <w:szCs w:val="20"/>
              </w:rPr>
              <w:t>61 411 342,96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1A61" w:rsidRPr="00CC1952" w:rsidRDefault="00CC1952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341A61" w:rsidRPr="00CC19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8 448 535,64</w:t>
            </w:r>
            <w:r w:rsidR="00341A61" w:rsidRPr="00CC195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1A61" w:rsidRPr="00CC1952" w:rsidRDefault="00CC1952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341A61" w:rsidRPr="00CC19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8 539 672,00</w:t>
            </w:r>
            <w:r w:rsidR="00341A61" w:rsidRPr="00CC195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41A61" w:rsidRPr="00CC1952" w:rsidRDefault="00341A61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341A61" w:rsidRPr="00CC1952" w:rsidRDefault="00CC1952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 599 500,00</w:t>
            </w:r>
            <w:r w:rsidR="00341A61" w:rsidRPr="00CC1952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="00341A61" w:rsidRPr="00CC195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41A61" w:rsidRPr="00CC1952" w:rsidRDefault="00341A61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>202</w:t>
            </w:r>
            <w:r w:rsidR="00CC1952">
              <w:rPr>
                <w:rFonts w:ascii="Times New Roman" w:hAnsi="Times New Roman"/>
                <w:sz w:val="20"/>
                <w:szCs w:val="20"/>
              </w:rPr>
              <w:t>2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C1952">
              <w:rPr>
                <w:rFonts w:ascii="Times New Roman" w:hAnsi="Times New Roman"/>
                <w:sz w:val="20"/>
                <w:szCs w:val="20"/>
              </w:rPr>
              <w:t>9 866 500,00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1A61" w:rsidRPr="00CC1952" w:rsidRDefault="00CC1952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341A61" w:rsidRPr="00CC1952">
              <w:rPr>
                <w:rFonts w:ascii="Times New Roman" w:hAnsi="Times New Roman"/>
                <w:sz w:val="20"/>
                <w:szCs w:val="20"/>
              </w:rPr>
              <w:t xml:space="preserve"> год – 9</w:t>
            </w:r>
            <w:r>
              <w:rPr>
                <w:rFonts w:ascii="Times New Roman" w:hAnsi="Times New Roman"/>
                <w:sz w:val="20"/>
                <w:szCs w:val="20"/>
              </w:rPr>
              <w:t> 866 500,</w:t>
            </w:r>
            <w:r w:rsidR="00341A61" w:rsidRPr="00CC1952"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341A61" w:rsidRPr="00CC1952" w:rsidRDefault="00CC1952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341A61" w:rsidRPr="00CC1952">
              <w:rPr>
                <w:rFonts w:ascii="Times New Roman" w:hAnsi="Times New Roman"/>
                <w:sz w:val="20"/>
                <w:szCs w:val="20"/>
              </w:rPr>
              <w:t xml:space="preserve"> год – 9</w:t>
            </w:r>
            <w:r>
              <w:rPr>
                <w:rFonts w:ascii="Times New Roman" w:hAnsi="Times New Roman"/>
                <w:sz w:val="20"/>
                <w:szCs w:val="20"/>
              </w:rPr>
              <w:t> 866 500</w:t>
            </w:r>
            <w:r w:rsidR="00341A61" w:rsidRPr="00CC1952">
              <w:rPr>
                <w:rFonts w:ascii="Times New Roman" w:hAnsi="Times New Roman"/>
                <w:sz w:val="20"/>
                <w:szCs w:val="20"/>
              </w:rPr>
              <w:t xml:space="preserve">,00 руб. </w:t>
            </w:r>
          </w:p>
          <w:p w:rsidR="00341A61" w:rsidRPr="00CC1952" w:rsidRDefault="00341A61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341A61" w:rsidRPr="00CC1952" w:rsidRDefault="00CC1952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 800 050,60</w:t>
            </w:r>
            <w:r w:rsidR="00341A61" w:rsidRPr="00CC1952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="00341A61" w:rsidRPr="00CC1952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41A61" w:rsidRPr="00CC1952" w:rsidRDefault="00341A61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>202</w:t>
            </w:r>
            <w:r w:rsidR="00CC1952">
              <w:rPr>
                <w:rFonts w:ascii="Times New Roman" w:hAnsi="Times New Roman"/>
                <w:sz w:val="20"/>
                <w:szCs w:val="20"/>
              </w:rPr>
              <w:t>2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C1952">
              <w:rPr>
                <w:rFonts w:ascii="Times New Roman" w:hAnsi="Times New Roman"/>
                <w:sz w:val="20"/>
                <w:szCs w:val="20"/>
              </w:rPr>
              <w:t>51 544 842,96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1A61" w:rsidRPr="00CC1952" w:rsidRDefault="00341A61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>202</w:t>
            </w:r>
            <w:r w:rsidR="00CC1952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 w:rsidR="00CC1952">
              <w:rPr>
                <w:rFonts w:ascii="Times New Roman" w:hAnsi="Times New Roman"/>
                <w:sz w:val="20"/>
                <w:szCs w:val="20"/>
              </w:rPr>
              <w:t>48 582 035,64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1A61" w:rsidRPr="00CC1952" w:rsidRDefault="00CC1952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</w:t>
            </w:r>
            <w:r w:rsidR="00341A61" w:rsidRPr="00CC1952">
              <w:rPr>
                <w:rFonts w:ascii="Times New Roman" w:hAnsi="Times New Roman"/>
                <w:sz w:val="20"/>
                <w:szCs w:val="20"/>
              </w:rPr>
              <w:t xml:space="preserve">д – </w:t>
            </w:r>
            <w:r>
              <w:rPr>
                <w:rFonts w:ascii="Times New Roman" w:hAnsi="Times New Roman"/>
                <w:sz w:val="20"/>
                <w:szCs w:val="20"/>
              </w:rPr>
              <w:t>48 673 172,00</w:t>
            </w:r>
            <w:r w:rsidR="00341A61" w:rsidRPr="00CC195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CC1952" w:rsidRPr="00CC1952" w:rsidRDefault="00CC1952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CC1952" w:rsidRPr="00CC1952" w:rsidRDefault="00CC1952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 269 700,60</w:t>
            </w:r>
            <w:r w:rsidRPr="00CC1952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CC1952" w:rsidRPr="00CC1952" w:rsidRDefault="00CC1952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7 107 878,96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C1952" w:rsidRPr="00CC1952" w:rsidRDefault="00CC1952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8 535 342,64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C1952" w:rsidRPr="00CC1952" w:rsidRDefault="00CC1952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8 626 479,00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CC1952" w:rsidRPr="00CC1952" w:rsidRDefault="00CC1952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CC1952" w:rsidRPr="00CC1952" w:rsidRDefault="00CC1952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 747 593,00</w:t>
            </w:r>
            <w:r w:rsidRPr="00CC1952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C1952" w:rsidRPr="00CC1952" w:rsidRDefault="00CC1952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014 593,00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C1952" w:rsidRPr="00CC1952" w:rsidRDefault="00CC1952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год – 9</w:t>
            </w:r>
            <w:r>
              <w:rPr>
                <w:rFonts w:ascii="Times New Roman" w:hAnsi="Times New Roman"/>
                <w:sz w:val="20"/>
                <w:szCs w:val="20"/>
              </w:rPr>
              <w:t> 866 500,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CC1952" w:rsidRPr="00CC1952" w:rsidRDefault="00CC1952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год – 9</w:t>
            </w:r>
            <w:r>
              <w:rPr>
                <w:rFonts w:ascii="Times New Roman" w:hAnsi="Times New Roman"/>
                <w:sz w:val="20"/>
                <w:szCs w:val="20"/>
              </w:rPr>
              <w:t> 866 500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,00 руб. </w:t>
            </w:r>
          </w:p>
          <w:p w:rsidR="00CC1952" w:rsidRPr="00CC1952" w:rsidRDefault="00CC1952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CC1952" w:rsidRPr="00CC1952" w:rsidRDefault="00CC1952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 522 107,60</w:t>
            </w:r>
            <w:r w:rsidRPr="00CC1952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C1952" w:rsidRPr="00CC1952" w:rsidRDefault="00CC1952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2 093 285,96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C1952" w:rsidRPr="00CC1952" w:rsidRDefault="00CC1952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48 668 842,64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1A61" w:rsidRPr="00CC1952" w:rsidRDefault="00CC1952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д – </w:t>
            </w:r>
            <w:r>
              <w:rPr>
                <w:rFonts w:ascii="Times New Roman" w:hAnsi="Times New Roman"/>
                <w:sz w:val="20"/>
                <w:szCs w:val="20"/>
              </w:rPr>
              <w:t>48 759 979,00</w:t>
            </w:r>
            <w:r w:rsidRPr="00CC195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341A61" w:rsidRPr="00CC1952" w:rsidRDefault="00341A61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A61" w:rsidRDefault="00341A61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C1952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Обеспечение реализации муниципальной программы и прочие мероприятия» в сумме </w:t>
      </w:r>
      <w:r w:rsidR="009676A4">
        <w:rPr>
          <w:rFonts w:ascii="Times New Roman" w:hAnsi="Times New Roman"/>
          <w:sz w:val="24"/>
          <w:szCs w:val="24"/>
        </w:rPr>
        <w:t>6 230 150,00</w:t>
      </w:r>
      <w:r w:rsidRPr="00CC1952">
        <w:rPr>
          <w:rFonts w:ascii="Times New Roman" w:hAnsi="Times New Roman"/>
          <w:sz w:val="24"/>
          <w:szCs w:val="24"/>
        </w:rPr>
        <w:t xml:space="preserve"> руб. (</w:t>
      </w:r>
      <w:r w:rsidR="009676A4">
        <w:rPr>
          <w:rFonts w:ascii="Times New Roman" w:hAnsi="Times New Roman"/>
          <w:sz w:val="24"/>
          <w:szCs w:val="24"/>
        </w:rPr>
        <w:t>3,29</w:t>
      </w:r>
      <w:r w:rsidRPr="00CC1952">
        <w:rPr>
          <w:rFonts w:ascii="Times New Roman" w:hAnsi="Times New Roman"/>
          <w:sz w:val="24"/>
          <w:szCs w:val="24"/>
        </w:rPr>
        <w:t>%), в том числе:</w:t>
      </w:r>
    </w:p>
    <w:p w:rsidR="009676A4" w:rsidRPr="00CC1952" w:rsidRDefault="009676A4" w:rsidP="009676A4">
      <w:pPr>
        <w:pStyle w:val="a3"/>
        <w:numPr>
          <w:ilvl w:val="0"/>
          <w:numId w:val="3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краевого бюджета в 2022 году увеличение бюджетных ассигнований в сумме 5 148 093,00 руб. (17,39%), из них:</w:t>
      </w:r>
    </w:p>
    <w:p w:rsidR="009676A4" w:rsidRDefault="009676A4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43 220,00 руб. в связи с добавлением нового мероприятия </w:t>
      </w:r>
      <w:r w:rsidRPr="009676A4">
        <w:rPr>
          <w:rFonts w:ascii="Times New Roman" w:hAnsi="Times New Roman"/>
          <w:sz w:val="24"/>
          <w:szCs w:val="24"/>
        </w:rPr>
        <w:t>1.4 «Содействие достижению и (или) поощрение достижения наилучших значений показателей эффективности органов местного самоуправления муниципальных, городских округов и муниципальных районов»</w:t>
      </w:r>
      <w:r>
        <w:rPr>
          <w:rFonts w:ascii="Times New Roman" w:hAnsi="Times New Roman"/>
          <w:sz w:val="24"/>
          <w:szCs w:val="24"/>
        </w:rPr>
        <w:t>;</w:t>
      </w:r>
    </w:p>
    <w:p w:rsidR="009676A4" w:rsidRDefault="009676A4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4 995 000,00 руб. </w:t>
      </w:r>
      <w:r w:rsidRPr="009676A4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Pr="009676A4">
        <w:t xml:space="preserve"> </w:t>
      </w:r>
      <w:r w:rsidRPr="009676A4">
        <w:rPr>
          <w:rFonts w:ascii="Times New Roman" w:hAnsi="Times New Roman"/>
          <w:sz w:val="24"/>
          <w:szCs w:val="24"/>
        </w:rPr>
        <w:t>1.5 «Создание условий для обеспечения услугами связи малочисленных и труднодоступных населенных пунктов Красноярского края»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9676A4" w:rsidRDefault="009676A4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9 873,00 руб. по </w:t>
      </w:r>
      <w:r w:rsidRPr="009676A4">
        <w:rPr>
          <w:rFonts w:ascii="Times New Roman" w:hAnsi="Times New Roman"/>
          <w:sz w:val="24"/>
          <w:szCs w:val="24"/>
        </w:rPr>
        <w:t>мероприятию 1.1 «Выполнение отдельных государственных полномочий по организации мероприятий при осуществлении деятельности по обращению с животными без владельцев»</w:t>
      </w:r>
      <w:r>
        <w:rPr>
          <w:rFonts w:ascii="Times New Roman" w:hAnsi="Times New Roman"/>
          <w:sz w:val="24"/>
          <w:szCs w:val="24"/>
        </w:rPr>
        <w:t>.</w:t>
      </w:r>
    </w:p>
    <w:p w:rsidR="0031460E" w:rsidRDefault="0031460E" w:rsidP="0031460E">
      <w:pPr>
        <w:pStyle w:val="a3"/>
        <w:numPr>
          <w:ilvl w:val="0"/>
          <w:numId w:val="3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C1952">
        <w:rPr>
          <w:rFonts w:ascii="Times New Roman" w:hAnsi="Times New Roman"/>
          <w:sz w:val="24"/>
          <w:szCs w:val="24"/>
        </w:rPr>
        <w:t>за счет средств бюджета округа</w:t>
      </w:r>
      <w:r w:rsidRPr="0031460E">
        <w:t xml:space="preserve"> </w:t>
      </w:r>
      <w:r w:rsidRPr="0031460E">
        <w:rPr>
          <w:rFonts w:ascii="Times New Roman" w:hAnsi="Times New Roman"/>
          <w:sz w:val="24"/>
          <w:szCs w:val="24"/>
        </w:rPr>
        <w:t>увеличение бюджетных ассигнований в сумме</w:t>
      </w:r>
      <w:r>
        <w:rPr>
          <w:rFonts w:ascii="Times New Roman" w:hAnsi="Times New Roman"/>
          <w:sz w:val="24"/>
          <w:szCs w:val="24"/>
        </w:rPr>
        <w:t xml:space="preserve"> 722 057,00 руб. (0,49%), в том числе:</w:t>
      </w:r>
    </w:p>
    <w:p w:rsidR="0031460E" w:rsidRDefault="0031460E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460E">
        <w:rPr>
          <w:rFonts w:ascii="Times New Roman" w:hAnsi="Times New Roman"/>
          <w:sz w:val="24"/>
          <w:szCs w:val="24"/>
          <w:u w:val="single"/>
        </w:rPr>
        <w:t>2022 год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548 443,00 руб. (1,06%), из них:</w:t>
      </w:r>
    </w:p>
    <w:p w:rsidR="0031460E" w:rsidRDefault="0031460E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57 872,00 руб. </w:t>
      </w:r>
      <w:r w:rsidRPr="0031460E">
        <w:rPr>
          <w:rFonts w:ascii="Times New Roman" w:hAnsi="Times New Roman"/>
          <w:sz w:val="24"/>
          <w:szCs w:val="24"/>
        </w:rPr>
        <w:t>по мероприятию 1.3 «Руководство и управление в сфере установленных функций и полномочий, осуществляемых казёнными учреждениями»</w:t>
      </w:r>
      <w:r w:rsidRPr="0031460E">
        <w:t xml:space="preserve"> </w:t>
      </w:r>
      <w:r w:rsidRPr="0031460E">
        <w:rPr>
          <w:rFonts w:ascii="Times New Roman" w:hAnsi="Times New Roman"/>
          <w:sz w:val="24"/>
          <w:szCs w:val="24"/>
        </w:rPr>
        <w:t>на содержание 0,25 ставки уборщика служебного помещения Никольского досугового центра МБОУ  Родниковской СОШ, находящегося в здании сельского клуба с. Никольск (Письмо МКУ УО ШМО от 22.04.2022 № 910</w:t>
      </w:r>
      <w:r>
        <w:rPr>
          <w:rFonts w:ascii="Times New Roman" w:hAnsi="Times New Roman"/>
          <w:sz w:val="24"/>
          <w:szCs w:val="24"/>
        </w:rPr>
        <w:t>);</w:t>
      </w:r>
    </w:p>
    <w:p w:rsidR="0031460E" w:rsidRDefault="0031460E" w:rsidP="0031460E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485 571,00 руб. </w:t>
      </w:r>
      <w:r w:rsidRPr="0031460E">
        <w:rPr>
          <w:rFonts w:ascii="Times New Roman" w:hAnsi="Times New Roman"/>
          <w:sz w:val="24"/>
          <w:szCs w:val="24"/>
        </w:rPr>
        <w:t>по мероприятию 1.3 «Руководство и управление в сфере установленных функций и полномочий, осуществляемых казёнными учреждениям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60E">
        <w:rPr>
          <w:rFonts w:ascii="Times New Roman" w:hAnsi="Times New Roman"/>
          <w:sz w:val="24"/>
          <w:szCs w:val="24"/>
        </w:rPr>
        <w:t>для частичной компенсации расходов на оплату труда отдельным категориям работников бюджетной сферы (Письмо АШМО от 27.05.2022 № 2507)</w:t>
      </w:r>
      <w:r>
        <w:rPr>
          <w:rFonts w:ascii="Times New Roman" w:hAnsi="Times New Roman"/>
          <w:sz w:val="24"/>
          <w:szCs w:val="24"/>
        </w:rPr>
        <w:t>;</w:t>
      </w:r>
    </w:p>
    <w:p w:rsidR="0031460E" w:rsidRDefault="0031460E" w:rsidP="0031460E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5 000,00 руб.</w:t>
      </w:r>
      <w:r w:rsidRPr="0031460E">
        <w:t xml:space="preserve"> </w:t>
      </w:r>
      <w:r w:rsidRPr="0031460E">
        <w:rPr>
          <w:rFonts w:ascii="Times New Roman" w:hAnsi="Times New Roman"/>
          <w:sz w:val="24"/>
          <w:szCs w:val="24"/>
        </w:rPr>
        <w:t>в связи с добавлением нового мероприятия 1.5 «Создание условий для обеспечения услугами связи малочисленных и труднодоступных населенных пунктов Красноярского края»</w:t>
      </w:r>
      <w:r>
        <w:rPr>
          <w:rFonts w:ascii="Times New Roman" w:hAnsi="Times New Roman"/>
          <w:sz w:val="24"/>
          <w:szCs w:val="24"/>
        </w:rPr>
        <w:t>.</w:t>
      </w:r>
    </w:p>
    <w:p w:rsidR="0031460E" w:rsidRDefault="0031460E" w:rsidP="0031460E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460E">
        <w:rPr>
          <w:rFonts w:ascii="Times New Roman" w:hAnsi="Times New Roman"/>
          <w:sz w:val="24"/>
          <w:szCs w:val="24"/>
          <w:u w:val="single"/>
        </w:rPr>
        <w:t>2023 год</w:t>
      </w:r>
      <w:r w:rsidRPr="0031460E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 xml:space="preserve">86 807,00 </w:t>
      </w:r>
      <w:r w:rsidRPr="0031460E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0,18%)</w:t>
      </w:r>
      <w:r w:rsidRPr="0031460E">
        <w:rPr>
          <w:rFonts w:ascii="Times New Roman" w:hAnsi="Times New Roman"/>
          <w:sz w:val="24"/>
          <w:szCs w:val="24"/>
        </w:rPr>
        <w:t xml:space="preserve">  в сумме 57 872,00 руб. по мероприятию 1.3 «Руководство и управление в сфере установленных функций и полномочий, осуществляемых казёнными учреждениям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60E">
        <w:rPr>
          <w:rFonts w:ascii="Times New Roman" w:hAnsi="Times New Roman"/>
          <w:sz w:val="24"/>
          <w:szCs w:val="24"/>
        </w:rPr>
        <w:t>по мероприятию 1.3 «Руководство и управление в сфере установленных функций и полномочий, осуществляемых казёнными учреждениями» на содержание 0,25 ставки уборщика служебного помещения Никольского досугового центра МБОУ  Родниковской СОШ, находящегося в здании сельского клуба с. Никольск (Письмо МКУ УО ШМО от 22.04.2022 № 910</w:t>
      </w:r>
      <w:r>
        <w:rPr>
          <w:rFonts w:ascii="Times New Roman" w:hAnsi="Times New Roman"/>
          <w:sz w:val="24"/>
          <w:szCs w:val="24"/>
        </w:rPr>
        <w:t>)</w:t>
      </w:r>
      <w:r w:rsidRPr="0031460E">
        <w:rPr>
          <w:rFonts w:ascii="Times New Roman" w:hAnsi="Times New Roman"/>
          <w:sz w:val="24"/>
          <w:szCs w:val="24"/>
        </w:rPr>
        <w:t>;</w:t>
      </w:r>
    </w:p>
    <w:p w:rsidR="00341A61" w:rsidRPr="00CC1952" w:rsidRDefault="0031460E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460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31460E">
        <w:rPr>
          <w:rFonts w:ascii="Times New Roman" w:hAnsi="Times New Roman"/>
          <w:sz w:val="24"/>
          <w:szCs w:val="24"/>
        </w:rPr>
        <w:t xml:space="preserve"> год увеличение бюджетных ассигнований в сумме 86 807,00 руб. (0,18%)  в сумме 57 872,00 руб. по мероприятию 1.3 «Руководство и управление в сфере установленных функций и полномочий, осуществляемых казёнными учреждениями» по мероприятию 1.3 «Руководство и управление в сфере установленных функций и полномочий, осуществляемых казёнными учреждениями» на содержание 0,25 ставки уборщика служебного помещения Никольского досугового центра МБОУ  Родниковской СОШ, находящегося в здании сельского клуба с. Никольск (Письмо МКУ УО ШМО от 22.04.2022 № 910)</w:t>
      </w:r>
      <w:r w:rsidR="00900E06" w:rsidRPr="00CC1952">
        <w:rPr>
          <w:rFonts w:ascii="Times New Roman" w:hAnsi="Times New Roman"/>
          <w:sz w:val="24"/>
          <w:szCs w:val="24"/>
        </w:rPr>
        <w:t>.</w:t>
      </w:r>
    </w:p>
    <w:p w:rsidR="00341A61" w:rsidRDefault="00341A61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5903" w:rsidRPr="00075903" w:rsidRDefault="00075903" w:rsidP="000759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5903">
        <w:rPr>
          <w:rFonts w:ascii="Times New Roman" w:hAnsi="Times New Roman"/>
          <w:sz w:val="24"/>
          <w:szCs w:val="24"/>
        </w:rPr>
        <w:t>Перераспределение бюджетных ассигнований по мероприятию 1.3 «Руководство и управление в сфере установленных функций и полномочий, осуществляемых казёнными учреждениями»</w:t>
      </w:r>
      <w:r>
        <w:rPr>
          <w:rFonts w:ascii="Times New Roman" w:hAnsi="Times New Roman"/>
          <w:sz w:val="24"/>
          <w:szCs w:val="24"/>
        </w:rPr>
        <w:t xml:space="preserve"> за счет средств бюджета округа </w:t>
      </w:r>
      <w:r w:rsidRPr="00075903">
        <w:rPr>
          <w:rFonts w:ascii="Times New Roman" w:hAnsi="Times New Roman"/>
          <w:sz w:val="24"/>
          <w:szCs w:val="24"/>
        </w:rPr>
        <w:t xml:space="preserve"> в 2022 году (Письмо АШМО от 30.05.2022 № 2552), в том числе:</w:t>
      </w:r>
    </w:p>
    <w:p w:rsidR="00075903" w:rsidRPr="00075903" w:rsidRDefault="00075903" w:rsidP="000759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75903">
        <w:rPr>
          <w:rFonts w:ascii="Times New Roman" w:hAnsi="Times New Roman"/>
          <w:sz w:val="24"/>
          <w:szCs w:val="24"/>
        </w:rPr>
        <w:t xml:space="preserve">меньшение по </w:t>
      </w:r>
      <w:r w:rsidR="004A11EC">
        <w:rPr>
          <w:rFonts w:ascii="Times New Roman" w:hAnsi="Times New Roman"/>
          <w:sz w:val="24"/>
          <w:szCs w:val="24"/>
        </w:rPr>
        <w:t xml:space="preserve">статье расходов </w:t>
      </w:r>
      <w:r w:rsidRPr="00075903">
        <w:rPr>
          <w:rFonts w:ascii="Times New Roman" w:hAnsi="Times New Roman"/>
          <w:sz w:val="24"/>
          <w:szCs w:val="24"/>
        </w:rPr>
        <w:t>«Фонд оплаты труда учреждений» на сумму 137 215,14 руб</w:t>
      </w:r>
      <w:r>
        <w:rPr>
          <w:rFonts w:ascii="Times New Roman" w:hAnsi="Times New Roman"/>
          <w:sz w:val="24"/>
          <w:szCs w:val="24"/>
        </w:rPr>
        <w:t>.</w:t>
      </w:r>
      <w:r w:rsidRPr="00075903">
        <w:rPr>
          <w:rFonts w:ascii="Times New Roman" w:hAnsi="Times New Roman"/>
          <w:sz w:val="24"/>
          <w:szCs w:val="24"/>
        </w:rPr>
        <w:t>,</w:t>
      </w:r>
    </w:p>
    <w:p w:rsidR="00075903" w:rsidRPr="00075903" w:rsidRDefault="00075903" w:rsidP="000759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75903">
        <w:rPr>
          <w:rFonts w:ascii="Times New Roman" w:hAnsi="Times New Roman"/>
          <w:sz w:val="24"/>
          <w:szCs w:val="24"/>
        </w:rPr>
        <w:t>меньшение по</w:t>
      </w:r>
      <w:r w:rsidR="004A11EC" w:rsidRPr="004A11EC">
        <w:rPr>
          <w:rFonts w:ascii="Times New Roman" w:hAnsi="Times New Roman"/>
          <w:sz w:val="24"/>
          <w:szCs w:val="24"/>
        </w:rPr>
        <w:t xml:space="preserve"> </w:t>
      </w:r>
      <w:r w:rsidR="004A11EC">
        <w:rPr>
          <w:rFonts w:ascii="Times New Roman" w:hAnsi="Times New Roman"/>
          <w:sz w:val="24"/>
          <w:szCs w:val="24"/>
        </w:rPr>
        <w:t>статье расходов</w:t>
      </w:r>
      <w:r w:rsidRPr="00075903">
        <w:rPr>
          <w:rFonts w:ascii="Times New Roman" w:hAnsi="Times New Roman"/>
          <w:sz w:val="24"/>
          <w:szCs w:val="24"/>
        </w:rPr>
        <w:t xml:space="preserve"> «Взносы по обязательному социальному страхованию на выплаты по оплате труда работников и иные выплаты работникам учреждений» на сумму 41 438,97 руб</w:t>
      </w:r>
      <w:r>
        <w:rPr>
          <w:rFonts w:ascii="Times New Roman" w:hAnsi="Times New Roman"/>
          <w:sz w:val="24"/>
          <w:szCs w:val="24"/>
        </w:rPr>
        <w:t>.</w:t>
      </w:r>
      <w:r w:rsidRPr="00075903">
        <w:rPr>
          <w:rFonts w:ascii="Times New Roman" w:hAnsi="Times New Roman"/>
          <w:sz w:val="24"/>
          <w:szCs w:val="24"/>
        </w:rPr>
        <w:t>,</w:t>
      </w:r>
    </w:p>
    <w:p w:rsidR="00075903" w:rsidRDefault="0007590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75903">
        <w:rPr>
          <w:rFonts w:ascii="Times New Roman" w:hAnsi="Times New Roman"/>
          <w:sz w:val="24"/>
          <w:szCs w:val="24"/>
        </w:rPr>
        <w:t>величение по</w:t>
      </w:r>
      <w:r w:rsidR="004A11EC" w:rsidRPr="00075903">
        <w:rPr>
          <w:rFonts w:ascii="Times New Roman" w:hAnsi="Times New Roman"/>
          <w:sz w:val="24"/>
          <w:szCs w:val="24"/>
        </w:rPr>
        <w:t xml:space="preserve"> </w:t>
      </w:r>
      <w:r w:rsidR="004A11EC">
        <w:rPr>
          <w:rFonts w:ascii="Times New Roman" w:hAnsi="Times New Roman"/>
          <w:sz w:val="24"/>
          <w:szCs w:val="24"/>
        </w:rPr>
        <w:t xml:space="preserve">статье расходов </w:t>
      </w:r>
      <w:r w:rsidRPr="00075903">
        <w:rPr>
          <w:rFonts w:ascii="Times New Roman" w:hAnsi="Times New Roman"/>
          <w:sz w:val="24"/>
          <w:szCs w:val="24"/>
        </w:rPr>
        <w:t>«Пособия, компенсации и иные социальные выплаты гражданам, кроме ПНО» на сумму 178 654,11 руб</w:t>
      </w:r>
      <w:r>
        <w:rPr>
          <w:rFonts w:ascii="Times New Roman" w:hAnsi="Times New Roman"/>
          <w:sz w:val="24"/>
          <w:szCs w:val="24"/>
        </w:rPr>
        <w:t>.</w:t>
      </w:r>
    </w:p>
    <w:p w:rsidR="00075903" w:rsidRDefault="0007590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5903" w:rsidRDefault="00075903" w:rsidP="000759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5903">
        <w:rPr>
          <w:rFonts w:ascii="Times New Roman" w:hAnsi="Times New Roman"/>
          <w:sz w:val="24"/>
          <w:szCs w:val="24"/>
        </w:rPr>
        <w:t>Перераспределение бюджетных ассигнований по мероприятию 1.3 «Руководство и управление в сфере установленных функций и полномочий, осуществляемых казёнными учреждениями»</w:t>
      </w:r>
      <w:r>
        <w:rPr>
          <w:rFonts w:ascii="Times New Roman" w:hAnsi="Times New Roman"/>
          <w:sz w:val="24"/>
          <w:szCs w:val="24"/>
        </w:rPr>
        <w:t xml:space="preserve"> за счет средств бюджета округа</w:t>
      </w:r>
      <w:r w:rsidRPr="00075903">
        <w:rPr>
          <w:rFonts w:ascii="Times New Roman" w:hAnsi="Times New Roman"/>
          <w:sz w:val="24"/>
          <w:szCs w:val="24"/>
        </w:rPr>
        <w:t xml:space="preserve"> в 2022 году </w:t>
      </w:r>
      <w:r>
        <w:rPr>
          <w:rFonts w:ascii="Times New Roman" w:hAnsi="Times New Roman"/>
          <w:sz w:val="24"/>
          <w:szCs w:val="24"/>
        </w:rPr>
        <w:t xml:space="preserve">в сумме 252,29 руб. с </w:t>
      </w:r>
      <w:r w:rsidRPr="00075903">
        <w:rPr>
          <w:rFonts w:ascii="Times New Roman" w:hAnsi="Times New Roman"/>
          <w:sz w:val="24"/>
          <w:szCs w:val="24"/>
        </w:rPr>
        <w:t xml:space="preserve">КВР 852 «Уплата прочих налогов, сборов» </w:t>
      </w:r>
      <w:r>
        <w:rPr>
          <w:rFonts w:ascii="Times New Roman" w:hAnsi="Times New Roman"/>
          <w:sz w:val="24"/>
          <w:szCs w:val="24"/>
        </w:rPr>
        <w:t>на</w:t>
      </w:r>
      <w:r w:rsidRPr="00075903">
        <w:rPr>
          <w:rFonts w:ascii="Times New Roman" w:hAnsi="Times New Roman"/>
          <w:sz w:val="24"/>
          <w:szCs w:val="24"/>
        </w:rPr>
        <w:t xml:space="preserve"> КВР 853 «Уплата иных платежей»</w:t>
      </w:r>
      <w:r w:rsidR="004A11EC">
        <w:rPr>
          <w:rFonts w:ascii="Times New Roman" w:hAnsi="Times New Roman"/>
          <w:sz w:val="24"/>
          <w:szCs w:val="24"/>
        </w:rPr>
        <w:t>,</w:t>
      </w:r>
      <w:r w:rsidR="004A11EC" w:rsidRPr="004A11EC">
        <w:rPr>
          <w:rFonts w:ascii="Times New Roman" w:hAnsi="Times New Roman"/>
          <w:sz w:val="24"/>
          <w:szCs w:val="24"/>
        </w:rPr>
        <w:t xml:space="preserve"> </w:t>
      </w:r>
      <w:r w:rsidR="004A11EC" w:rsidRPr="00075903">
        <w:rPr>
          <w:rFonts w:ascii="Times New Roman" w:hAnsi="Times New Roman"/>
          <w:sz w:val="24"/>
          <w:szCs w:val="24"/>
        </w:rPr>
        <w:t>(Пис</w:t>
      </w:r>
      <w:r w:rsidR="004A11EC">
        <w:rPr>
          <w:rFonts w:ascii="Times New Roman" w:hAnsi="Times New Roman"/>
          <w:sz w:val="24"/>
          <w:szCs w:val="24"/>
        </w:rPr>
        <w:t>ьмо АШМО от 07.07.2022 № 3268)</w:t>
      </w:r>
      <w:r>
        <w:rPr>
          <w:rFonts w:ascii="Times New Roman" w:hAnsi="Times New Roman"/>
          <w:sz w:val="24"/>
          <w:szCs w:val="24"/>
        </w:rPr>
        <w:t>.</w:t>
      </w:r>
      <w:r w:rsidRPr="00075903">
        <w:rPr>
          <w:rFonts w:ascii="Times New Roman" w:hAnsi="Times New Roman"/>
          <w:sz w:val="24"/>
          <w:szCs w:val="24"/>
        </w:rPr>
        <w:t xml:space="preserve">  </w:t>
      </w:r>
    </w:p>
    <w:p w:rsidR="00075903" w:rsidRDefault="0007590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3024E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1952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 – счетный орган </w:t>
      </w:r>
      <w:r w:rsidR="00CB5AFC" w:rsidRPr="00CC1952">
        <w:rPr>
          <w:rFonts w:ascii="Times New Roman" w:hAnsi="Times New Roman"/>
          <w:sz w:val="24"/>
          <w:szCs w:val="24"/>
        </w:rPr>
        <w:t xml:space="preserve">Шарыповского </w:t>
      </w:r>
      <w:r w:rsidR="006E7A54" w:rsidRPr="00CC1952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CC1952">
        <w:rPr>
          <w:rFonts w:ascii="Times New Roman" w:hAnsi="Times New Roman"/>
          <w:sz w:val="24"/>
          <w:szCs w:val="24"/>
        </w:rPr>
        <w:t>предлагает</w:t>
      </w:r>
      <w:r w:rsidR="00606960" w:rsidRPr="00CC1952">
        <w:rPr>
          <w:rFonts w:ascii="Times New Roman" w:hAnsi="Times New Roman"/>
          <w:sz w:val="24"/>
          <w:szCs w:val="24"/>
        </w:rPr>
        <w:t xml:space="preserve"> </w:t>
      </w:r>
      <w:r w:rsidRPr="00CC1952">
        <w:rPr>
          <w:rFonts w:ascii="Times New Roman" w:hAnsi="Times New Roman"/>
          <w:sz w:val="24"/>
          <w:szCs w:val="24"/>
        </w:rPr>
        <w:t>администрации Шарыповского</w:t>
      </w:r>
      <w:r w:rsidR="006E7A54" w:rsidRPr="00CC195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CC1952">
        <w:rPr>
          <w:rFonts w:ascii="Times New Roman" w:hAnsi="Times New Roman"/>
          <w:sz w:val="24"/>
          <w:szCs w:val="24"/>
        </w:rPr>
        <w:t xml:space="preserve"> принять проект </w:t>
      </w:r>
      <w:r w:rsidR="00060ED0" w:rsidRPr="00CC1952">
        <w:rPr>
          <w:rFonts w:ascii="Times New Roman" w:hAnsi="Times New Roman"/>
          <w:sz w:val="24"/>
          <w:szCs w:val="24"/>
        </w:rPr>
        <w:t xml:space="preserve">Постановления администрации Шарыповского </w:t>
      </w:r>
      <w:r w:rsidR="006E7A54" w:rsidRPr="00CC195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346748" w:rsidRPr="00CC1952">
        <w:rPr>
          <w:rFonts w:ascii="Times New Roman" w:hAnsi="Times New Roman"/>
          <w:sz w:val="24"/>
          <w:szCs w:val="24"/>
        </w:rPr>
        <w:t>«</w:t>
      </w:r>
      <w:r w:rsidR="00B0051B" w:rsidRPr="00CC1952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Шарыповского муниципального округа  от 14.04.2021 № 285-п «Об утверждении</w:t>
      </w:r>
      <w:r w:rsidR="00B0051B" w:rsidRPr="00C3024E">
        <w:rPr>
          <w:rFonts w:ascii="Times New Roman" w:hAnsi="Times New Roman"/>
          <w:sz w:val="24"/>
          <w:szCs w:val="24"/>
        </w:rPr>
        <w:t xml:space="preserve"> муниципальной программы Шарыповского муниципального округа  </w:t>
      </w:r>
      <w:r w:rsidR="00836A51" w:rsidRPr="00C3024E">
        <w:rPr>
          <w:rFonts w:ascii="Times New Roman" w:hAnsi="Times New Roman"/>
          <w:sz w:val="24"/>
          <w:szCs w:val="24"/>
        </w:rPr>
        <w:t>«Реформирование и модернизация жилищно-коммунального хозяйства и повышение энергетической эффективности»</w:t>
      </w:r>
      <w:r w:rsidR="00346748">
        <w:rPr>
          <w:rFonts w:ascii="Times New Roman" w:hAnsi="Times New Roman"/>
          <w:sz w:val="24"/>
          <w:szCs w:val="24"/>
        </w:rPr>
        <w:t xml:space="preserve"> (в ред. от 30.08.2021</w:t>
      </w:r>
      <w:r w:rsidR="00075903">
        <w:rPr>
          <w:rFonts w:ascii="Times New Roman" w:hAnsi="Times New Roman"/>
          <w:sz w:val="24"/>
          <w:szCs w:val="24"/>
        </w:rPr>
        <w:t>, от 31.03.2022</w:t>
      </w:r>
      <w:r w:rsidR="00346748">
        <w:rPr>
          <w:rFonts w:ascii="Times New Roman" w:hAnsi="Times New Roman"/>
          <w:sz w:val="24"/>
          <w:szCs w:val="24"/>
        </w:rPr>
        <w:t>)</w:t>
      </w:r>
      <w:r w:rsidR="00B60FBD" w:rsidRPr="00C3024E">
        <w:rPr>
          <w:rFonts w:ascii="Times New Roman" w:hAnsi="Times New Roman"/>
          <w:sz w:val="24"/>
          <w:szCs w:val="24"/>
        </w:rPr>
        <w:t>.</w:t>
      </w:r>
      <w:r w:rsidR="00836A51" w:rsidRPr="00C3024E">
        <w:rPr>
          <w:rFonts w:ascii="Times New Roman" w:hAnsi="Times New Roman"/>
          <w:sz w:val="24"/>
          <w:szCs w:val="24"/>
        </w:rPr>
        <w:t xml:space="preserve"> </w:t>
      </w:r>
    </w:p>
    <w:p w:rsidR="00F83BC6" w:rsidRPr="00C3024E" w:rsidRDefault="00F83BC6">
      <w:pPr>
        <w:rPr>
          <w:sz w:val="24"/>
          <w:szCs w:val="24"/>
          <w:highlight w:val="yellow"/>
        </w:rPr>
      </w:pPr>
    </w:p>
    <w:p w:rsidR="001C20B4" w:rsidRPr="00C3024E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3024E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C20B4" w:rsidRPr="00C3024E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3024E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145C2D" w:rsidRPr="00C3024E"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r w:rsidR="00145C2D" w:rsidRPr="00C3024E">
        <w:rPr>
          <w:rFonts w:ascii="Times New Roman" w:hAnsi="Times New Roman"/>
          <w:sz w:val="24"/>
          <w:szCs w:val="24"/>
        </w:rPr>
        <w:t>Шарыповского муниципального округа</w:t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</w:r>
      <w:r w:rsidR="00145C2D" w:rsidRPr="00C3024E">
        <w:rPr>
          <w:rFonts w:ascii="Times New Roman" w:hAnsi="Times New Roman" w:cs="Calibri"/>
          <w:sz w:val="24"/>
          <w:szCs w:val="24"/>
          <w:lang w:eastAsia="ar-SA"/>
        </w:rPr>
        <w:t xml:space="preserve">                   </w:t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2D1DAB" w:rsidRPr="00C3024E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2D1DAB" w:rsidRPr="00C3024E" w:rsidSect="00EA5D52">
      <w:footerReference w:type="default" r:id="rId10"/>
      <w:pgSz w:w="11906" w:h="16838"/>
      <w:pgMar w:top="567" w:right="567" w:bottom="851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82" w:rsidRDefault="005F7582" w:rsidP="001E0FFF">
      <w:pPr>
        <w:spacing w:after="0" w:line="240" w:lineRule="auto"/>
      </w:pPr>
      <w:r>
        <w:separator/>
      </w:r>
    </w:p>
  </w:endnote>
  <w:endnote w:type="continuationSeparator" w:id="0">
    <w:p w:rsidR="005F7582" w:rsidRDefault="005F7582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CC1952" w:rsidRDefault="00CC195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802">
          <w:rPr>
            <w:noProof/>
          </w:rPr>
          <w:t>1</w:t>
        </w:r>
        <w:r>
          <w:fldChar w:fldCharType="end"/>
        </w:r>
      </w:p>
    </w:sdtContent>
  </w:sdt>
  <w:p w:rsidR="00CC1952" w:rsidRDefault="00CC19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82" w:rsidRDefault="005F7582" w:rsidP="001E0FFF">
      <w:pPr>
        <w:spacing w:after="0" w:line="240" w:lineRule="auto"/>
      </w:pPr>
      <w:r>
        <w:separator/>
      </w:r>
    </w:p>
  </w:footnote>
  <w:footnote w:type="continuationSeparator" w:id="0">
    <w:p w:rsidR="005F7582" w:rsidRDefault="005F7582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5D5"/>
    <w:multiLevelType w:val="hybridMultilevel"/>
    <w:tmpl w:val="5D4C8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7D7"/>
    <w:multiLevelType w:val="hybridMultilevel"/>
    <w:tmpl w:val="5666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9C8"/>
    <w:multiLevelType w:val="hybridMultilevel"/>
    <w:tmpl w:val="741A9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D07FE"/>
    <w:multiLevelType w:val="hybridMultilevel"/>
    <w:tmpl w:val="68424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A0C29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357D6"/>
    <w:multiLevelType w:val="hybridMultilevel"/>
    <w:tmpl w:val="A7FA8F8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04679F1"/>
    <w:multiLevelType w:val="hybridMultilevel"/>
    <w:tmpl w:val="90FCB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D4F48"/>
    <w:multiLevelType w:val="hybridMultilevel"/>
    <w:tmpl w:val="25C4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1E0478"/>
    <w:multiLevelType w:val="hybridMultilevel"/>
    <w:tmpl w:val="1A849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245AD"/>
    <w:multiLevelType w:val="hybridMultilevel"/>
    <w:tmpl w:val="5F9A1B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C091185"/>
    <w:multiLevelType w:val="hybridMultilevel"/>
    <w:tmpl w:val="B966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D6108"/>
    <w:multiLevelType w:val="hybridMultilevel"/>
    <w:tmpl w:val="CC5C8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C21F2"/>
    <w:multiLevelType w:val="hybridMultilevel"/>
    <w:tmpl w:val="E3C0F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B2584"/>
    <w:multiLevelType w:val="hybridMultilevel"/>
    <w:tmpl w:val="B0CAA7A0"/>
    <w:lvl w:ilvl="0" w:tplc="2EA83850">
      <w:start w:val="202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716E8"/>
    <w:multiLevelType w:val="hybridMultilevel"/>
    <w:tmpl w:val="D8B2A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C02BC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B2478"/>
    <w:multiLevelType w:val="hybridMultilevel"/>
    <w:tmpl w:val="7D22F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05134"/>
    <w:multiLevelType w:val="hybridMultilevel"/>
    <w:tmpl w:val="040C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36B8D"/>
    <w:multiLevelType w:val="hybridMultilevel"/>
    <w:tmpl w:val="7AC43154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8">
    <w:nsid w:val="7ACF2EC0"/>
    <w:multiLevelType w:val="hybridMultilevel"/>
    <w:tmpl w:val="58AE75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3F55E4"/>
    <w:multiLevelType w:val="hybridMultilevel"/>
    <w:tmpl w:val="9AE4B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61F63"/>
    <w:multiLevelType w:val="hybridMultilevel"/>
    <w:tmpl w:val="9C7C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A6EDF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21"/>
  </w:num>
  <w:num w:numId="5">
    <w:abstractNumId w:val="31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6"/>
  </w:num>
  <w:num w:numId="10">
    <w:abstractNumId w:val="2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6"/>
  </w:num>
  <w:num w:numId="15">
    <w:abstractNumId w:val="1"/>
  </w:num>
  <w:num w:numId="16">
    <w:abstractNumId w:val="2"/>
  </w:num>
  <w:num w:numId="17">
    <w:abstractNumId w:val="28"/>
  </w:num>
  <w:num w:numId="18">
    <w:abstractNumId w:val="18"/>
  </w:num>
  <w:num w:numId="19">
    <w:abstractNumId w:val="0"/>
  </w:num>
  <w:num w:numId="20">
    <w:abstractNumId w:val="29"/>
  </w:num>
  <w:num w:numId="21">
    <w:abstractNumId w:val="10"/>
  </w:num>
  <w:num w:numId="22">
    <w:abstractNumId w:val="19"/>
  </w:num>
  <w:num w:numId="23">
    <w:abstractNumId w:val="27"/>
  </w:num>
  <w:num w:numId="24">
    <w:abstractNumId w:val="20"/>
  </w:num>
  <w:num w:numId="25">
    <w:abstractNumId w:val="3"/>
  </w:num>
  <w:num w:numId="26">
    <w:abstractNumId w:val="7"/>
  </w:num>
  <w:num w:numId="27">
    <w:abstractNumId w:val="25"/>
  </w:num>
  <w:num w:numId="28">
    <w:abstractNumId w:val="11"/>
  </w:num>
  <w:num w:numId="29">
    <w:abstractNumId w:val="30"/>
  </w:num>
  <w:num w:numId="30">
    <w:abstractNumId w:val="26"/>
  </w:num>
  <w:num w:numId="31">
    <w:abstractNumId w:val="22"/>
  </w:num>
  <w:num w:numId="32">
    <w:abstractNumId w:val="32"/>
  </w:num>
  <w:num w:numId="33">
    <w:abstractNumId w:val="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315F"/>
    <w:rsid w:val="00035A17"/>
    <w:rsid w:val="0003690F"/>
    <w:rsid w:val="0004754E"/>
    <w:rsid w:val="00050EA3"/>
    <w:rsid w:val="00055CAB"/>
    <w:rsid w:val="00060ED0"/>
    <w:rsid w:val="00061CCB"/>
    <w:rsid w:val="00070DF2"/>
    <w:rsid w:val="00075903"/>
    <w:rsid w:val="00077625"/>
    <w:rsid w:val="0008045D"/>
    <w:rsid w:val="000810BA"/>
    <w:rsid w:val="0008213C"/>
    <w:rsid w:val="00090FA2"/>
    <w:rsid w:val="000913A8"/>
    <w:rsid w:val="000B6783"/>
    <w:rsid w:val="000B6CF8"/>
    <w:rsid w:val="000C0440"/>
    <w:rsid w:val="000C2EE6"/>
    <w:rsid w:val="000C6321"/>
    <w:rsid w:val="000D5AF7"/>
    <w:rsid w:val="000E4DB8"/>
    <w:rsid w:val="000F1031"/>
    <w:rsid w:val="000F4C87"/>
    <w:rsid w:val="00106983"/>
    <w:rsid w:val="00130459"/>
    <w:rsid w:val="00130858"/>
    <w:rsid w:val="0014066D"/>
    <w:rsid w:val="00145C2D"/>
    <w:rsid w:val="00150CAD"/>
    <w:rsid w:val="0018496B"/>
    <w:rsid w:val="00191225"/>
    <w:rsid w:val="001927D9"/>
    <w:rsid w:val="001966C9"/>
    <w:rsid w:val="001A1308"/>
    <w:rsid w:val="001A639C"/>
    <w:rsid w:val="001A75DB"/>
    <w:rsid w:val="001B1EAF"/>
    <w:rsid w:val="001C20B4"/>
    <w:rsid w:val="001D0E48"/>
    <w:rsid w:val="001D7624"/>
    <w:rsid w:val="001E0FFF"/>
    <w:rsid w:val="0020302F"/>
    <w:rsid w:val="00224D6B"/>
    <w:rsid w:val="002263D5"/>
    <w:rsid w:val="002275D8"/>
    <w:rsid w:val="00241970"/>
    <w:rsid w:val="00247E1F"/>
    <w:rsid w:val="00271BBC"/>
    <w:rsid w:val="00274844"/>
    <w:rsid w:val="00281935"/>
    <w:rsid w:val="00281F97"/>
    <w:rsid w:val="0029430F"/>
    <w:rsid w:val="00297A23"/>
    <w:rsid w:val="002A0DA5"/>
    <w:rsid w:val="002A22A8"/>
    <w:rsid w:val="002B30BE"/>
    <w:rsid w:val="002B4377"/>
    <w:rsid w:val="002B4F78"/>
    <w:rsid w:val="002C5141"/>
    <w:rsid w:val="002C6F11"/>
    <w:rsid w:val="002D1DAB"/>
    <w:rsid w:val="002E4EF4"/>
    <w:rsid w:val="0030777C"/>
    <w:rsid w:val="0031460E"/>
    <w:rsid w:val="0031578F"/>
    <w:rsid w:val="003228FA"/>
    <w:rsid w:val="00322EE6"/>
    <w:rsid w:val="003263A5"/>
    <w:rsid w:val="003322AC"/>
    <w:rsid w:val="00341A61"/>
    <w:rsid w:val="003437A5"/>
    <w:rsid w:val="00346748"/>
    <w:rsid w:val="00347F79"/>
    <w:rsid w:val="00352D26"/>
    <w:rsid w:val="00355DBB"/>
    <w:rsid w:val="003575E2"/>
    <w:rsid w:val="00375064"/>
    <w:rsid w:val="003845D5"/>
    <w:rsid w:val="00395727"/>
    <w:rsid w:val="0039699A"/>
    <w:rsid w:val="003979C9"/>
    <w:rsid w:val="003A77D0"/>
    <w:rsid w:val="003B424E"/>
    <w:rsid w:val="003C4A38"/>
    <w:rsid w:val="003D53CE"/>
    <w:rsid w:val="003E0A09"/>
    <w:rsid w:val="003E38DD"/>
    <w:rsid w:val="003E4F69"/>
    <w:rsid w:val="0040442D"/>
    <w:rsid w:val="004057CA"/>
    <w:rsid w:val="004150AA"/>
    <w:rsid w:val="00421755"/>
    <w:rsid w:val="00423D30"/>
    <w:rsid w:val="00433B09"/>
    <w:rsid w:val="00436054"/>
    <w:rsid w:val="0044052A"/>
    <w:rsid w:val="00443AFA"/>
    <w:rsid w:val="00453789"/>
    <w:rsid w:val="0045696D"/>
    <w:rsid w:val="004835A0"/>
    <w:rsid w:val="00483E9A"/>
    <w:rsid w:val="004863BC"/>
    <w:rsid w:val="00492215"/>
    <w:rsid w:val="004A11EC"/>
    <w:rsid w:val="004A3EFE"/>
    <w:rsid w:val="004B1ED8"/>
    <w:rsid w:val="004B3CD4"/>
    <w:rsid w:val="004C0613"/>
    <w:rsid w:val="004F5692"/>
    <w:rsid w:val="004F57BC"/>
    <w:rsid w:val="005014D0"/>
    <w:rsid w:val="005210F1"/>
    <w:rsid w:val="00521F27"/>
    <w:rsid w:val="00525089"/>
    <w:rsid w:val="00525677"/>
    <w:rsid w:val="00536D13"/>
    <w:rsid w:val="0055487E"/>
    <w:rsid w:val="005628EA"/>
    <w:rsid w:val="00565AED"/>
    <w:rsid w:val="00575215"/>
    <w:rsid w:val="005842D7"/>
    <w:rsid w:val="00587779"/>
    <w:rsid w:val="00594F68"/>
    <w:rsid w:val="005A6FDA"/>
    <w:rsid w:val="005D03EA"/>
    <w:rsid w:val="005E7D00"/>
    <w:rsid w:val="005E7DD6"/>
    <w:rsid w:val="005F32D0"/>
    <w:rsid w:val="005F7582"/>
    <w:rsid w:val="00602031"/>
    <w:rsid w:val="0060347D"/>
    <w:rsid w:val="00606960"/>
    <w:rsid w:val="0062772A"/>
    <w:rsid w:val="0063228E"/>
    <w:rsid w:val="00640727"/>
    <w:rsid w:val="00644483"/>
    <w:rsid w:val="00646048"/>
    <w:rsid w:val="00647850"/>
    <w:rsid w:val="00652722"/>
    <w:rsid w:val="0065726F"/>
    <w:rsid w:val="00662E2F"/>
    <w:rsid w:val="006644C4"/>
    <w:rsid w:val="006646FD"/>
    <w:rsid w:val="00667EBE"/>
    <w:rsid w:val="0068405B"/>
    <w:rsid w:val="00692ADC"/>
    <w:rsid w:val="00693180"/>
    <w:rsid w:val="006A3B4B"/>
    <w:rsid w:val="006A3E1F"/>
    <w:rsid w:val="006A426B"/>
    <w:rsid w:val="006B3C9E"/>
    <w:rsid w:val="006B405E"/>
    <w:rsid w:val="006C2201"/>
    <w:rsid w:val="006C5235"/>
    <w:rsid w:val="006D36F3"/>
    <w:rsid w:val="006D70FB"/>
    <w:rsid w:val="006E7A54"/>
    <w:rsid w:val="006F2525"/>
    <w:rsid w:val="00700CBB"/>
    <w:rsid w:val="00700E6B"/>
    <w:rsid w:val="00707E5F"/>
    <w:rsid w:val="0071388C"/>
    <w:rsid w:val="0071672B"/>
    <w:rsid w:val="00734193"/>
    <w:rsid w:val="0073608C"/>
    <w:rsid w:val="0073754B"/>
    <w:rsid w:val="00737C4C"/>
    <w:rsid w:val="00750B01"/>
    <w:rsid w:val="00750B2B"/>
    <w:rsid w:val="00752144"/>
    <w:rsid w:val="00770F79"/>
    <w:rsid w:val="007B2282"/>
    <w:rsid w:val="007C73BE"/>
    <w:rsid w:val="007D7109"/>
    <w:rsid w:val="007D7BA3"/>
    <w:rsid w:val="007E6746"/>
    <w:rsid w:val="007F78C0"/>
    <w:rsid w:val="007F7D1D"/>
    <w:rsid w:val="00804CFD"/>
    <w:rsid w:val="0080732C"/>
    <w:rsid w:val="00815024"/>
    <w:rsid w:val="0082606C"/>
    <w:rsid w:val="00826534"/>
    <w:rsid w:val="00836A51"/>
    <w:rsid w:val="00863FF5"/>
    <w:rsid w:val="00864B1D"/>
    <w:rsid w:val="008670AE"/>
    <w:rsid w:val="00871AC7"/>
    <w:rsid w:val="00884F10"/>
    <w:rsid w:val="008B0961"/>
    <w:rsid w:val="008C3A6B"/>
    <w:rsid w:val="008D4255"/>
    <w:rsid w:val="00900E06"/>
    <w:rsid w:val="00913A41"/>
    <w:rsid w:val="00916D75"/>
    <w:rsid w:val="00923663"/>
    <w:rsid w:val="00931712"/>
    <w:rsid w:val="00935CB9"/>
    <w:rsid w:val="009470FB"/>
    <w:rsid w:val="00953A5D"/>
    <w:rsid w:val="009545C2"/>
    <w:rsid w:val="009662D2"/>
    <w:rsid w:val="00966CAD"/>
    <w:rsid w:val="009674F5"/>
    <w:rsid w:val="009676A4"/>
    <w:rsid w:val="00980D40"/>
    <w:rsid w:val="00994778"/>
    <w:rsid w:val="009A4158"/>
    <w:rsid w:val="009D70DE"/>
    <w:rsid w:val="009E245D"/>
    <w:rsid w:val="009F43E3"/>
    <w:rsid w:val="009F465D"/>
    <w:rsid w:val="00A035BD"/>
    <w:rsid w:val="00A10EC3"/>
    <w:rsid w:val="00A2208A"/>
    <w:rsid w:val="00A304ED"/>
    <w:rsid w:val="00A34DA8"/>
    <w:rsid w:val="00A44258"/>
    <w:rsid w:val="00A50CEF"/>
    <w:rsid w:val="00A74BAC"/>
    <w:rsid w:val="00A9012C"/>
    <w:rsid w:val="00A92415"/>
    <w:rsid w:val="00A9621C"/>
    <w:rsid w:val="00AA2735"/>
    <w:rsid w:val="00AA61BA"/>
    <w:rsid w:val="00AD137D"/>
    <w:rsid w:val="00AD5B19"/>
    <w:rsid w:val="00AE25D2"/>
    <w:rsid w:val="00AE4485"/>
    <w:rsid w:val="00AF29D7"/>
    <w:rsid w:val="00B0051B"/>
    <w:rsid w:val="00B0280C"/>
    <w:rsid w:val="00B02BE3"/>
    <w:rsid w:val="00B11228"/>
    <w:rsid w:val="00B11897"/>
    <w:rsid w:val="00B137D9"/>
    <w:rsid w:val="00B24F79"/>
    <w:rsid w:val="00B2575D"/>
    <w:rsid w:val="00B278BA"/>
    <w:rsid w:val="00B41179"/>
    <w:rsid w:val="00B55806"/>
    <w:rsid w:val="00B60FBD"/>
    <w:rsid w:val="00B75590"/>
    <w:rsid w:val="00BA0175"/>
    <w:rsid w:val="00BB6E8C"/>
    <w:rsid w:val="00BC5A59"/>
    <w:rsid w:val="00BC607C"/>
    <w:rsid w:val="00BD3413"/>
    <w:rsid w:val="00BE041A"/>
    <w:rsid w:val="00C00BF5"/>
    <w:rsid w:val="00C17107"/>
    <w:rsid w:val="00C21CF0"/>
    <w:rsid w:val="00C3024E"/>
    <w:rsid w:val="00C30F6D"/>
    <w:rsid w:val="00C36228"/>
    <w:rsid w:val="00C37544"/>
    <w:rsid w:val="00C4525F"/>
    <w:rsid w:val="00C462FE"/>
    <w:rsid w:val="00C508C7"/>
    <w:rsid w:val="00C72850"/>
    <w:rsid w:val="00C8470F"/>
    <w:rsid w:val="00C8482D"/>
    <w:rsid w:val="00C952F0"/>
    <w:rsid w:val="00CB132C"/>
    <w:rsid w:val="00CB5AFC"/>
    <w:rsid w:val="00CB7F46"/>
    <w:rsid w:val="00CC01E7"/>
    <w:rsid w:val="00CC1952"/>
    <w:rsid w:val="00CC2501"/>
    <w:rsid w:val="00CD6AF8"/>
    <w:rsid w:val="00CE3499"/>
    <w:rsid w:val="00CE4649"/>
    <w:rsid w:val="00CE635F"/>
    <w:rsid w:val="00CE7CAE"/>
    <w:rsid w:val="00CF4396"/>
    <w:rsid w:val="00D0389C"/>
    <w:rsid w:val="00D04879"/>
    <w:rsid w:val="00D05BDB"/>
    <w:rsid w:val="00D07802"/>
    <w:rsid w:val="00D12D1A"/>
    <w:rsid w:val="00D17AFC"/>
    <w:rsid w:val="00D24AF9"/>
    <w:rsid w:val="00D3028E"/>
    <w:rsid w:val="00D62D81"/>
    <w:rsid w:val="00D65A31"/>
    <w:rsid w:val="00D705C4"/>
    <w:rsid w:val="00D81302"/>
    <w:rsid w:val="00D8761F"/>
    <w:rsid w:val="00D901D7"/>
    <w:rsid w:val="00D97443"/>
    <w:rsid w:val="00DA5661"/>
    <w:rsid w:val="00DB4D92"/>
    <w:rsid w:val="00DC134A"/>
    <w:rsid w:val="00E04CF2"/>
    <w:rsid w:val="00E07AD3"/>
    <w:rsid w:val="00E1565D"/>
    <w:rsid w:val="00E15FCF"/>
    <w:rsid w:val="00E21755"/>
    <w:rsid w:val="00E25B5D"/>
    <w:rsid w:val="00E3422A"/>
    <w:rsid w:val="00E37527"/>
    <w:rsid w:val="00E43039"/>
    <w:rsid w:val="00E53BDB"/>
    <w:rsid w:val="00E54029"/>
    <w:rsid w:val="00E557AC"/>
    <w:rsid w:val="00E60F24"/>
    <w:rsid w:val="00E651A4"/>
    <w:rsid w:val="00E74454"/>
    <w:rsid w:val="00E8198B"/>
    <w:rsid w:val="00E925E9"/>
    <w:rsid w:val="00EA5D52"/>
    <w:rsid w:val="00EB05F3"/>
    <w:rsid w:val="00EB2014"/>
    <w:rsid w:val="00EB76CD"/>
    <w:rsid w:val="00EC1CF0"/>
    <w:rsid w:val="00EC500C"/>
    <w:rsid w:val="00EC54EF"/>
    <w:rsid w:val="00EC5C76"/>
    <w:rsid w:val="00EC6A3B"/>
    <w:rsid w:val="00ED25A3"/>
    <w:rsid w:val="00ED596B"/>
    <w:rsid w:val="00EF117A"/>
    <w:rsid w:val="00F066FB"/>
    <w:rsid w:val="00F1040A"/>
    <w:rsid w:val="00F10DBB"/>
    <w:rsid w:val="00F11FFA"/>
    <w:rsid w:val="00F15579"/>
    <w:rsid w:val="00F15903"/>
    <w:rsid w:val="00F27064"/>
    <w:rsid w:val="00F32C86"/>
    <w:rsid w:val="00F517AC"/>
    <w:rsid w:val="00F64A10"/>
    <w:rsid w:val="00F66344"/>
    <w:rsid w:val="00F66709"/>
    <w:rsid w:val="00F73704"/>
    <w:rsid w:val="00F76F31"/>
    <w:rsid w:val="00F83BC6"/>
    <w:rsid w:val="00F90F0F"/>
    <w:rsid w:val="00F9128F"/>
    <w:rsid w:val="00F940B4"/>
    <w:rsid w:val="00F95BBE"/>
    <w:rsid w:val="00F97118"/>
    <w:rsid w:val="00FA0D54"/>
    <w:rsid w:val="00FA2558"/>
    <w:rsid w:val="00FA4F85"/>
    <w:rsid w:val="00FA6E20"/>
    <w:rsid w:val="00FB2020"/>
    <w:rsid w:val="00FB4D42"/>
    <w:rsid w:val="00FC2FFB"/>
    <w:rsid w:val="00FE72FA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1E65-14E7-4D1C-A797-364A43DF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7</Words>
  <Characters>2683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</cp:revision>
  <cp:lastPrinted>2022-08-05T02:50:00Z</cp:lastPrinted>
  <dcterms:created xsi:type="dcterms:W3CDTF">2022-09-20T06:48:00Z</dcterms:created>
  <dcterms:modified xsi:type="dcterms:W3CDTF">2022-09-20T06:48:00Z</dcterms:modified>
</cp:coreProperties>
</file>